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45DE7" w:rsidP="00F45DE7" w:rsidRDefault="00F45DE7" w14:paraId="7DE2AC46" w14:textId="2C1AA2DF">
      <w:pPr>
        <w:jc w:val="center"/>
      </w:pPr>
    </w:p>
    <w:p w:rsidR="00F45DE7" w:rsidP="00F45DE7" w:rsidRDefault="00F45DE7" w14:paraId="7BF7F6A2" w14:textId="77777777">
      <w:pPr>
        <w:jc w:val="center"/>
      </w:pPr>
    </w:p>
    <w:p w:rsidRPr="009E1774" w:rsidR="00F45DE7" w:rsidP="00F45DE7" w:rsidRDefault="00AC366F" w14:paraId="72BD92C5" w14:textId="021EDC01">
      <w:pPr>
        <w:pStyle w:val="Title"/>
        <w:jc w:val="center"/>
        <w:rPr>
          <w:sz w:val="72"/>
          <w:szCs w:val="72"/>
        </w:rPr>
      </w:pPr>
      <w:r w:rsidRPr="009E1774">
        <w:rPr>
          <w:sz w:val="72"/>
          <w:szCs w:val="72"/>
        </w:rPr>
        <w:t>Ontwerp</w:t>
      </w:r>
      <w:r w:rsidRPr="009E1774" w:rsidR="00F45DE7">
        <w:rPr>
          <w:sz w:val="72"/>
          <w:szCs w:val="72"/>
        </w:rPr>
        <w:t>document</w:t>
      </w:r>
    </w:p>
    <w:p w:rsidRPr="009E1774" w:rsidR="00F45DE7" w:rsidP="00F45DE7" w:rsidRDefault="00F45DE7" w14:paraId="6DB47B63" w14:textId="77777777">
      <w:pPr>
        <w:pStyle w:val="Subtitle"/>
        <w:jc w:val="center"/>
        <w:rPr>
          <w:sz w:val="28"/>
          <w:szCs w:val="28"/>
        </w:rPr>
      </w:pPr>
      <w:r w:rsidRPr="009E1774">
        <w:rPr>
          <w:sz w:val="28"/>
          <w:szCs w:val="28"/>
        </w:rPr>
        <w:t>TALK TO ME</w:t>
      </w:r>
    </w:p>
    <w:p w:rsidRPr="009E1774" w:rsidR="00F45DE7" w:rsidP="00F45DE7" w:rsidRDefault="00F45DE7" w14:paraId="3FEE6D7D" w14:textId="77777777">
      <w:pPr>
        <w:jc w:val="center"/>
        <w:rPr>
          <w:rStyle w:val="SubtleEmphasis"/>
        </w:rPr>
      </w:pPr>
      <w:r w:rsidRPr="009E1774">
        <w:rPr>
          <w:rStyle w:val="SubtleEmphasis"/>
        </w:rPr>
        <w:t>“MIRU”</w:t>
      </w:r>
    </w:p>
    <w:p w:rsidRPr="009E1774" w:rsidR="00F45DE7" w:rsidP="00F45DE7" w:rsidRDefault="00F45DE7" w14:paraId="38EB3D3C" w14:textId="77777777">
      <w:r>
        <w:rPr>
          <w:noProof/>
          <w:lang w:val="en-US"/>
        </w:rPr>
        <w:drawing>
          <wp:anchor distT="0" distB="0" distL="114300" distR="114300" simplePos="0" relativeHeight="251658240" behindDoc="1" locked="0" layoutInCell="1" allowOverlap="1" wp14:anchorId="5D22514E" wp14:editId="16DDA5F3">
            <wp:simplePos x="0" y="0"/>
            <wp:positionH relativeFrom="column">
              <wp:posOffset>1108710</wp:posOffset>
            </wp:positionH>
            <wp:positionV relativeFrom="paragraph">
              <wp:posOffset>46990</wp:posOffset>
            </wp:positionV>
            <wp:extent cx="3488266" cy="3488266"/>
            <wp:effectExtent l="0" t="0" r="0" b="0"/>
            <wp:wrapNone/>
            <wp:docPr id="4" name="Picture 4"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3488266" cy="3488266"/>
                    </a:xfrm>
                    <a:prstGeom prst="rect">
                      <a:avLst/>
                    </a:prstGeom>
                  </pic:spPr>
                </pic:pic>
              </a:graphicData>
            </a:graphic>
            <wp14:sizeRelH relativeFrom="margin">
              <wp14:pctWidth>0</wp14:pctWidth>
            </wp14:sizeRelH>
            <wp14:sizeRelV relativeFrom="margin">
              <wp14:pctHeight>0</wp14:pctHeight>
            </wp14:sizeRelV>
          </wp:anchor>
        </w:drawing>
      </w:r>
    </w:p>
    <w:p w:rsidRPr="009E1774" w:rsidR="00F45DE7" w:rsidP="00F45DE7" w:rsidRDefault="00F45DE7" w14:paraId="3399050F" w14:textId="77777777"/>
    <w:p w:rsidRPr="009E1774" w:rsidR="00F45DE7" w:rsidP="00F45DE7" w:rsidRDefault="00F45DE7" w14:paraId="1063D742" w14:textId="77777777"/>
    <w:p w:rsidRPr="009E1774" w:rsidR="00F45DE7" w:rsidP="00F45DE7" w:rsidRDefault="00F45DE7" w14:paraId="6145CB67" w14:textId="77777777"/>
    <w:p w:rsidRPr="009E1774" w:rsidR="00F45DE7" w:rsidP="00F45DE7" w:rsidRDefault="00F45DE7" w14:paraId="4D9912BF" w14:textId="77777777"/>
    <w:p w:rsidRPr="009E1774" w:rsidR="00F45DE7" w:rsidP="00F45DE7" w:rsidRDefault="00F45DE7" w14:paraId="04710B8C" w14:textId="77777777"/>
    <w:p w:rsidRPr="009E1774" w:rsidR="00F45DE7" w:rsidP="00F45DE7" w:rsidRDefault="00F45DE7" w14:paraId="7FD4AB62" w14:textId="77777777"/>
    <w:p w:rsidRPr="009E1774" w:rsidR="00F45DE7" w:rsidP="00F45DE7" w:rsidRDefault="00F45DE7" w14:paraId="1CBFD147" w14:textId="77777777"/>
    <w:p w:rsidRPr="009E1774" w:rsidR="00F45DE7" w:rsidP="00F45DE7" w:rsidRDefault="00F45DE7" w14:paraId="05CC623E" w14:textId="77777777"/>
    <w:p w:rsidRPr="009E1774" w:rsidR="00F45DE7" w:rsidP="00F45DE7" w:rsidRDefault="00F45DE7" w14:paraId="0CE1A903" w14:textId="77777777"/>
    <w:p w:rsidRPr="009E1774" w:rsidR="00F45DE7" w:rsidP="00F45DE7" w:rsidRDefault="00F45DE7" w14:paraId="481D8C51" w14:textId="77777777"/>
    <w:p w:rsidRPr="009E1774" w:rsidR="00F45DE7" w:rsidP="00F45DE7" w:rsidRDefault="00F45DE7" w14:paraId="309CCA0E" w14:textId="77777777"/>
    <w:p w:rsidRPr="009E1774" w:rsidR="00F45DE7" w:rsidP="00F45DE7" w:rsidRDefault="00F45DE7" w14:paraId="0A0051A2" w14:textId="77777777"/>
    <w:p w:rsidRPr="009E1774" w:rsidR="00F45DE7" w:rsidP="00F45DE7" w:rsidRDefault="00F45DE7" w14:paraId="49485F76" w14:textId="77777777"/>
    <w:p w:rsidRPr="004051BE" w:rsidR="00F45DE7" w:rsidP="00F45DE7" w:rsidRDefault="00F45DE7" w14:paraId="788300C3" w14:textId="77777777">
      <w:pPr>
        <w:jc w:val="right"/>
        <w:rPr>
          <w:b/>
          <w:sz w:val="28"/>
          <w:szCs w:val="24"/>
        </w:rPr>
      </w:pPr>
      <w:r w:rsidRPr="004051BE">
        <w:rPr>
          <w:b/>
          <w:sz w:val="28"/>
          <w:szCs w:val="24"/>
        </w:rPr>
        <w:t>Namen (met leerling ID):</w:t>
      </w:r>
      <w:r>
        <w:rPr>
          <w:b/>
          <w:bCs/>
          <w:sz w:val="28"/>
          <w:szCs w:val="24"/>
        </w:rPr>
        <w:tab/>
      </w:r>
      <w:r>
        <w:rPr>
          <w:b/>
          <w:bCs/>
          <w:sz w:val="28"/>
          <w:szCs w:val="24"/>
        </w:rPr>
        <w:tab/>
      </w:r>
      <w:r w:rsidRPr="004051BE">
        <w:rPr>
          <w:b/>
          <w:sz w:val="28"/>
          <w:szCs w:val="24"/>
        </w:rPr>
        <w:tab/>
      </w:r>
    </w:p>
    <w:p w:rsidRPr="004051BE" w:rsidR="00F45DE7" w:rsidP="00F45DE7" w:rsidRDefault="00F45DE7" w14:paraId="54C1434E" w14:textId="77777777">
      <w:pPr>
        <w:jc w:val="right"/>
        <w:rPr>
          <w:sz w:val="28"/>
          <w:szCs w:val="24"/>
        </w:rPr>
      </w:pPr>
      <w:r w:rsidRPr="004051BE">
        <w:rPr>
          <w:sz w:val="28"/>
          <w:szCs w:val="24"/>
        </w:rPr>
        <w:t>Rens Aarts (4883934)</w:t>
      </w:r>
      <w:r>
        <w:rPr>
          <w:sz w:val="28"/>
          <w:szCs w:val="24"/>
        </w:rPr>
        <w:tab/>
      </w:r>
      <w:r>
        <w:rPr>
          <w:sz w:val="28"/>
          <w:szCs w:val="24"/>
        </w:rPr>
        <w:tab/>
      </w:r>
      <w:r w:rsidRPr="004051BE">
        <w:rPr>
          <w:sz w:val="28"/>
          <w:szCs w:val="24"/>
        </w:rPr>
        <w:tab/>
      </w:r>
      <w:r w:rsidRPr="004051BE">
        <w:rPr>
          <w:sz w:val="28"/>
          <w:szCs w:val="24"/>
        </w:rPr>
        <w:tab/>
      </w:r>
    </w:p>
    <w:p w:rsidRPr="004051BE" w:rsidR="00F45DE7" w:rsidP="00F45DE7" w:rsidRDefault="00F45DE7" w14:paraId="153FFAF4" w14:textId="77777777">
      <w:pPr>
        <w:ind w:firstLine="708"/>
        <w:jc w:val="right"/>
        <w:rPr>
          <w:sz w:val="28"/>
          <w:szCs w:val="28"/>
        </w:rPr>
      </w:pPr>
      <w:proofErr w:type="spellStart"/>
      <w:r w:rsidRPr="47E43956">
        <w:rPr>
          <w:sz w:val="28"/>
          <w:szCs w:val="28"/>
        </w:rPr>
        <w:t>Omar</w:t>
      </w:r>
      <w:proofErr w:type="spellEnd"/>
      <w:r w:rsidRPr="47E43956">
        <w:rPr>
          <w:sz w:val="28"/>
          <w:szCs w:val="28"/>
        </w:rPr>
        <w:t xml:space="preserve"> </w:t>
      </w:r>
      <w:proofErr w:type="spellStart"/>
      <w:r w:rsidRPr="47E43956">
        <w:rPr>
          <w:sz w:val="28"/>
          <w:szCs w:val="28"/>
        </w:rPr>
        <w:t>Jaïel</w:t>
      </w:r>
      <w:proofErr w:type="spellEnd"/>
      <w:r w:rsidRPr="47E43956">
        <w:rPr>
          <w:sz w:val="28"/>
          <w:szCs w:val="28"/>
        </w:rPr>
        <w:t xml:space="preserve"> (4952995)</w:t>
      </w:r>
      <w:r>
        <w:tab/>
      </w:r>
      <w:r>
        <w:tab/>
      </w:r>
      <w:r>
        <w:tab/>
      </w:r>
      <w:r>
        <w:tab/>
      </w:r>
    </w:p>
    <w:p w:rsidRPr="004051BE" w:rsidR="00F45DE7" w:rsidP="00F45DE7" w:rsidRDefault="00F45DE7" w14:paraId="528B2088" w14:textId="77777777">
      <w:pPr>
        <w:jc w:val="right"/>
        <w:rPr>
          <w:sz w:val="28"/>
          <w:szCs w:val="24"/>
        </w:rPr>
      </w:pPr>
      <w:r w:rsidRPr="004051BE">
        <w:rPr>
          <w:sz w:val="28"/>
          <w:szCs w:val="24"/>
        </w:rPr>
        <w:t>Jurre Cools (4908538)</w:t>
      </w:r>
      <w:r>
        <w:rPr>
          <w:sz w:val="28"/>
          <w:szCs w:val="24"/>
        </w:rPr>
        <w:tab/>
      </w:r>
      <w:r>
        <w:rPr>
          <w:sz w:val="28"/>
          <w:szCs w:val="24"/>
        </w:rPr>
        <w:tab/>
      </w:r>
      <w:r w:rsidRPr="004051BE">
        <w:rPr>
          <w:sz w:val="28"/>
          <w:szCs w:val="24"/>
        </w:rPr>
        <w:tab/>
      </w:r>
      <w:r w:rsidRPr="004051BE">
        <w:rPr>
          <w:sz w:val="28"/>
          <w:szCs w:val="24"/>
        </w:rPr>
        <w:tab/>
      </w:r>
    </w:p>
    <w:p w:rsidRPr="004051BE" w:rsidR="00F45DE7" w:rsidP="00F45DE7" w:rsidRDefault="00F45DE7" w14:paraId="3E6BDC98" w14:textId="77777777">
      <w:pPr>
        <w:ind w:left="2832"/>
        <w:jc w:val="right"/>
        <w:rPr>
          <w:sz w:val="28"/>
          <w:szCs w:val="28"/>
        </w:rPr>
      </w:pPr>
      <w:r w:rsidRPr="08A88386">
        <w:rPr>
          <w:sz w:val="28"/>
          <w:szCs w:val="28"/>
        </w:rPr>
        <w:t>Lance v.d. Broek (4947320)</w:t>
      </w:r>
      <w:r>
        <w:tab/>
      </w:r>
      <w:r>
        <w:tab/>
      </w:r>
      <w:r>
        <w:tab/>
      </w:r>
    </w:p>
    <w:p w:rsidRPr="004051BE" w:rsidR="00F45DE7" w:rsidP="00F45DE7" w:rsidRDefault="00F45DE7" w14:paraId="4AFA8F3B" w14:textId="77777777">
      <w:pPr>
        <w:jc w:val="right"/>
        <w:rPr>
          <w:sz w:val="28"/>
          <w:szCs w:val="24"/>
        </w:rPr>
      </w:pPr>
      <w:r w:rsidRPr="004051BE">
        <w:rPr>
          <w:sz w:val="28"/>
          <w:szCs w:val="24"/>
        </w:rPr>
        <w:t>Tamás van Wijk (</w:t>
      </w:r>
      <w:r>
        <w:rPr>
          <w:sz w:val="28"/>
          <w:szCs w:val="24"/>
        </w:rPr>
        <w:t>4928415</w:t>
      </w:r>
      <w:r w:rsidRPr="004051BE">
        <w:rPr>
          <w:sz w:val="28"/>
          <w:szCs w:val="24"/>
        </w:rPr>
        <w:t>)</w:t>
      </w:r>
      <w:r w:rsidRPr="004051BE">
        <w:rPr>
          <w:sz w:val="28"/>
          <w:szCs w:val="24"/>
        </w:rPr>
        <w:tab/>
      </w:r>
      <w:r w:rsidRPr="004051BE">
        <w:rPr>
          <w:sz w:val="28"/>
          <w:szCs w:val="24"/>
        </w:rPr>
        <w:tab/>
      </w:r>
      <w:r w:rsidRPr="004051BE">
        <w:rPr>
          <w:sz w:val="28"/>
          <w:szCs w:val="24"/>
        </w:rPr>
        <w:tab/>
      </w:r>
    </w:p>
    <w:p w:rsidRPr="004051BE" w:rsidR="00F45DE7" w:rsidP="00F45DE7" w:rsidRDefault="00F45DE7" w14:paraId="0955A660" w14:textId="77777777">
      <w:pPr>
        <w:jc w:val="right"/>
        <w:rPr>
          <w:sz w:val="28"/>
          <w:szCs w:val="24"/>
        </w:rPr>
      </w:pPr>
      <w:r w:rsidRPr="004051BE">
        <w:rPr>
          <w:b/>
          <w:sz w:val="28"/>
          <w:szCs w:val="24"/>
        </w:rPr>
        <w:t>Versienummer:</w:t>
      </w:r>
      <w:r w:rsidRPr="004051BE">
        <w:rPr>
          <w:sz w:val="28"/>
          <w:szCs w:val="24"/>
        </w:rPr>
        <w:t xml:space="preserve"> 1.0</w:t>
      </w:r>
      <w:r>
        <w:rPr>
          <w:sz w:val="28"/>
          <w:szCs w:val="24"/>
        </w:rPr>
        <w:t>.4</w:t>
      </w:r>
      <w:r w:rsidRPr="004051BE">
        <w:rPr>
          <w:sz w:val="28"/>
          <w:szCs w:val="24"/>
        </w:rPr>
        <w:tab/>
      </w:r>
      <w:r>
        <w:rPr>
          <w:sz w:val="28"/>
          <w:szCs w:val="24"/>
        </w:rPr>
        <w:tab/>
      </w:r>
      <w:r>
        <w:rPr>
          <w:sz w:val="28"/>
          <w:szCs w:val="24"/>
        </w:rPr>
        <w:tab/>
      </w:r>
      <w:r w:rsidRPr="004051BE">
        <w:rPr>
          <w:sz w:val="28"/>
          <w:szCs w:val="24"/>
        </w:rPr>
        <w:tab/>
      </w:r>
    </w:p>
    <w:p w:rsidRPr="00C95EC9" w:rsidR="00F45DE7" w:rsidP="00F45DE7" w:rsidRDefault="00F45DE7" w14:paraId="35DC5F7B" w14:textId="77777777">
      <w:pPr>
        <w:jc w:val="right"/>
      </w:pPr>
      <w:r w:rsidRPr="004051BE">
        <w:rPr>
          <w:b/>
          <w:sz w:val="28"/>
          <w:szCs w:val="24"/>
        </w:rPr>
        <w:t>Klas:</w:t>
      </w:r>
      <w:r w:rsidRPr="004051BE">
        <w:rPr>
          <w:sz w:val="28"/>
          <w:szCs w:val="24"/>
        </w:rPr>
        <w:t xml:space="preserve"> P-DB01T</w:t>
      </w:r>
      <w:r w:rsidRPr="004051BE">
        <w:rPr>
          <w:sz w:val="28"/>
          <w:szCs w:val="24"/>
        </w:rPr>
        <w:tab/>
      </w:r>
      <w:r>
        <w:rPr>
          <w:sz w:val="28"/>
          <w:szCs w:val="24"/>
        </w:rPr>
        <w:tab/>
      </w:r>
      <w:r>
        <w:rPr>
          <w:sz w:val="28"/>
          <w:szCs w:val="24"/>
        </w:rPr>
        <w:tab/>
      </w:r>
      <w:r w:rsidRPr="008177A5">
        <w:tab/>
      </w:r>
      <w:r w:rsidRPr="008177A5">
        <w:tab/>
      </w:r>
    </w:p>
    <w:sdt>
      <w:sdtPr>
        <w:rPr>
          <w:rFonts w:asciiTheme="minorHAnsi" w:hAnsiTheme="minorHAnsi" w:eastAsiaTheme="minorHAnsi" w:cstheme="minorBidi"/>
          <w:color w:val="auto"/>
          <w:sz w:val="24"/>
          <w:szCs w:val="22"/>
          <w:lang w:eastAsia="en-US"/>
        </w:rPr>
        <w:id w:val="-2147112253"/>
        <w:docPartObj>
          <w:docPartGallery w:val="Table of Contents"/>
          <w:docPartUnique/>
        </w:docPartObj>
      </w:sdtPr>
      <w:sdtEndPr>
        <w:rPr>
          <w:b/>
          <w:bCs/>
          <w:noProof/>
        </w:rPr>
      </w:sdtEndPr>
      <w:sdtContent>
        <w:p w:rsidRPr="00E4095B" w:rsidR="00F45DE7" w:rsidP="00F45DE7" w:rsidRDefault="00F45DE7" w14:paraId="6247CAC6" w14:textId="77777777">
          <w:pPr>
            <w:pStyle w:val="TOCHeading"/>
            <w:rPr>
              <w:sz w:val="22"/>
            </w:rPr>
          </w:pPr>
          <w:r w:rsidRPr="00E4095B">
            <w:rPr>
              <w:sz w:val="22"/>
            </w:rPr>
            <w:t>Contents</w:t>
          </w:r>
        </w:p>
        <w:p w:rsidR="008B06C8" w:rsidRDefault="00F45DE7" w14:paraId="3D590833" w14:textId="2EB98935">
          <w:pPr>
            <w:pStyle w:val="TOC1"/>
            <w:tabs>
              <w:tab w:val="right" w:leader="dot" w:pos="9016"/>
            </w:tabs>
            <w:rPr>
              <w:rFonts w:eastAsiaTheme="minorEastAsia"/>
              <w:noProof/>
              <w:sz w:val="22"/>
              <w:lang/>
            </w:rPr>
          </w:pPr>
          <w:r w:rsidRPr="00E4095B">
            <w:rPr>
              <w:sz w:val="22"/>
            </w:rPr>
            <w:fldChar w:fldCharType="begin"/>
          </w:r>
          <w:r w:rsidRPr="00E4095B">
            <w:rPr>
              <w:sz w:val="22"/>
            </w:rPr>
            <w:instrText xml:space="preserve"> TOC \o "1-3" \h \z \u </w:instrText>
          </w:r>
          <w:r w:rsidRPr="00E4095B">
            <w:rPr>
              <w:sz w:val="22"/>
            </w:rPr>
            <w:fldChar w:fldCharType="separate"/>
          </w:r>
          <w:hyperlink w:history="1" w:anchor="_Toc122613833">
            <w:r w:rsidRPr="00D10259" w:rsidR="008B06C8">
              <w:rPr>
                <w:rStyle w:val="Hyperlink"/>
                <w:noProof/>
              </w:rPr>
              <w:t>Versiebeheer</w:t>
            </w:r>
            <w:r w:rsidR="008B06C8">
              <w:rPr>
                <w:noProof/>
                <w:webHidden/>
              </w:rPr>
              <w:tab/>
            </w:r>
            <w:r w:rsidR="008B06C8">
              <w:rPr>
                <w:noProof/>
                <w:webHidden/>
              </w:rPr>
              <w:fldChar w:fldCharType="begin"/>
            </w:r>
            <w:r w:rsidR="008B06C8">
              <w:rPr>
                <w:noProof/>
                <w:webHidden/>
              </w:rPr>
              <w:instrText xml:space="preserve"> PAGEREF _Toc122613833 \h </w:instrText>
            </w:r>
            <w:r w:rsidR="008B06C8">
              <w:rPr>
                <w:noProof/>
                <w:webHidden/>
              </w:rPr>
            </w:r>
            <w:r w:rsidR="008B06C8">
              <w:rPr>
                <w:noProof/>
                <w:webHidden/>
              </w:rPr>
              <w:fldChar w:fldCharType="separate"/>
            </w:r>
            <w:r w:rsidR="008B06C8">
              <w:rPr>
                <w:noProof/>
                <w:webHidden/>
              </w:rPr>
              <w:t>2</w:t>
            </w:r>
            <w:r w:rsidR="008B06C8">
              <w:rPr>
                <w:noProof/>
                <w:webHidden/>
              </w:rPr>
              <w:fldChar w:fldCharType="end"/>
            </w:r>
          </w:hyperlink>
        </w:p>
        <w:p w:rsidR="008B06C8" w:rsidRDefault="008B06C8" w14:paraId="1B9C72F5" w14:textId="63C928FB">
          <w:pPr>
            <w:pStyle w:val="TOC1"/>
            <w:tabs>
              <w:tab w:val="right" w:leader="dot" w:pos="9016"/>
            </w:tabs>
            <w:rPr>
              <w:rFonts w:eastAsiaTheme="minorEastAsia"/>
              <w:noProof/>
              <w:sz w:val="22"/>
              <w:lang/>
            </w:rPr>
          </w:pPr>
          <w:hyperlink w:history="1" w:anchor="_Toc122613834">
            <w:r w:rsidRPr="00D10259">
              <w:rPr>
                <w:rStyle w:val="Hyperlink"/>
                <w:noProof/>
              </w:rPr>
              <w:t>Inleiding</w:t>
            </w:r>
            <w:r>
              <w:rPr>
                <w:noProof/>
                <w:webHidden/>
              </w:rPr>
              <w:tab/>
            </w:r>
            <w:r>
              <w:rPr>
                <w:noProof/>
                <w:webHidden/>
              </w:rPr>
              <w:fldChar w:fldCharType="begin"/>
            </w:r>
            <w:r>
              <w:rPr>
                <w:noProof/>
                <w:webHidden/>
              </w:rPr>
              <w:instrText xml:space="preserve"> PAGEREF _Toc122613834 \h </w:instrText>
            </w:r>
            <w:r>
              <w:rPr>
                <w:noProof/>
                <w:webHidden/>
              </w:rPr>
            </w:r>
            <w:r>
              <w:rPr>
                <w:noProof/>
                <w:webHidden/>
              </w:rPr>
              <w:fldChar w:fldCharType="separate"/>
            </w:r>
            <w:r>
              <w:rPr>
                <w:noProof/>
                <w:webHidden/>
              </w:rPr>
              <w:t>3</w:t>
            </w:r>
            <w:r>
              <w:rPr>
                <w:noProof/>
                <w:webHidden/>
              </w:rPr>
              <w:fldChar w:fldCharType="end"/>
            </w:r>
          </w:hyperlink>
        </w:p>
        <w:p w:rsidR="008B06C8" w:rsidRDefault="008B06C8" w14:paraId="5BF2E018" w14:textId="3E1FC7F5">
          <w:pPr>
            <w:pStyle w:val="TOC2"/>
            <w:tabs>
              <w:tab w:val="right" w:leader="dot" w:pos="9016"/>
            </w:tabs>
            <w:rPr>
              <w:rFonts w:eastAsiaTheme="minorEastAsia"/>
              <w:noProof/>
              <w:sz w:val="22"/>
              <w:lang/>
            </w:rPr>
          </w:pPr>
          <w:hyperlink w:history="1" w:anchor="_Toc122613835">
            <w:r w:rsidRPr="00D10259">
              <w:rPr>
                <w:rStyle w:val="Hyperlink"/>
                <w:noProof/>
              </w:rPr>
              <w:t>Introductie</w:t>
            </w:r>
            <w:r>
              <w:rPr>
                <w:noProof/>
                <w:webHidden/>
              </w:rPr>
              <w:tab/>
            </w:r>
            <w:r>
              <w:rPr>
                <w:noProof/>
                <w:webHidden/>
              </w:rPr>
              <w:fldChar w:fldCharType="begin"/>
            </w:r>
            <w:r>
              <w:rPr>
                <w:noProof/>
                <w:webHidden/>
              </w:rPr>
              <w:instrText xml:space="preserve"> PAGEREF _Toc122613835 \h </w:instrText>
            </w:r>
            <w:r>
              <w:rPr>
                <w:noProof/>
                <w:webHidden/>
              </w:rPr>
            </w:r>
            <w:r>
              <w:rPr>
                <w:noProof/>
                <w:webHidden/>
              </w:rPr>
              <w:fldChar w:fldCharType="separate"/>
            </w:r>
            <w:r>
              <w:rPr>
                <w:noProof/>
                <w:webHidden/>
              </w:rPr>
              <w:t>3</w:t>
            </w:r>
            <w:r>
              <w:rPr>
                <w:noProof/>
                <w:webHidden/>
              </w:rPr>
              <w:fldChar w:fldCharType="end"/>
            </w:r>
          </w:hyperlink>
        </w:p>
        <w:p w:rsidR="008B06C8" w:rsidRDefault="008B06C8" w14:paraId="0F8BD050" w14:textId="3B870338">
          <w:pPr>
            <w:pStyle w:val="TOC2"/>
            <w:tabs>
              <w:tab w:val="right" w:leader="dot" w:pos="9016"/>
            </w:tabs>
            <w:rPr>
              <w:rFonts w:eastAsiaTheme="minorEastAsia"/>
              <w:noProof/>
              <w:sz w:val="22"/>
              <w:lang/>
            </w:rPr>
          </w:pPr>
          <w:hyperlink w:history="1" w:anchor="_Toc122613836">
            <w:r w:rsidRPr="00D10259">
              <w:rPr>
                <w:rStyle w:val="Hyperlink"/>
                <w:noProof/>
              </w:rPr>
              <w:t>Concept</w:t>
            </w:r>
            <w:r>
              <w:rPr>
                <w:noProof/>
                <w:webHidden/>
              </w:rPr>
              <w:tab/>
            </w:r>
            <w:r>
              <w:rPr>
                <w:noProof/>
                <w:webHidden/>
              </w:rPr>
              <w:fldChar w:fldCharType="begin"/>
            </w:r>
            <w:r>
              <w:rPr>
                <w:noProof/>
                <w:webHidden/>
              </w:rPr>
              <w:instrText xml:space="preserve"> PAGEREF _Toc122613836 \h </w:instrText>
            </w:r>
            <w:r>
              <w:rPr>
                <w:noProof/>
                <w:webHidden/>
              </w:rPr>
            </w:r>
            <w:r>
              <w:rPr>
                <w:noProof/>
                <w:webHidden/>
              </w:rPr>
              <w:fldChar w:fldCharType="separate"/>
            </w:r>
            <w:r>
              <w:rPr>
                <w:noProof/>
                <w:webHidden/>
              </w:rPr>
              <w:t>3</w:t>
            </w:r>
            <w:r>
              <w:rPr>
                <w:noProof/>
                <w:webHidden/>
              </w:rPr>
              <w:fldChar w:fldCharType="end"/>
            </w:r>
          </w:hyperlink>
        </w:p>
        <w:p w:rsidR="008B06C8" w:rsidRDefault="008B06C8" w14:paraId="01C34D81" w14:textId="7AD3ED78">
          <w:pPr>
            <w:pStyle w:val="TOC1"/>
            <w:tabs>
              <w:tab w:val="right" w:leader="dot" w:pos="9016"/>
            </w:tabs>
            <w:rPr>
              <w:rFonts w:eastAsiaTheme="minorEastAsia"/>
              <w:noProof/>
              <w:sz w:val="22"/>
              <w:lang/>
            </w:rPr>
          </w:pPr>
          <w:hyperlink w:history="1" w:anchor="_Toc122613837">
            <w:r w:rsidRPr="00D10259">
              <w:rPr>
                <w:rStyle w:val="Hyperlink"/>
                <w:noProof/>
              </w:rPr>
              <w:t>Software</w:t>
            </w:r>
            <w:r>
              <w:rPr>
                <w:noProof/>
                <w:webHidden/>
              </w:rPr>
              <w:tab/>
            </w:r>
            <w:r>
              <w:rPr>
                <w:noProof/>
                <w:webHidden/>
              </w:rPr>
              <w:fldChar w:fldCharType="begin"/>
            </w:r>
            <w:r>
              <w:rPr>
                <w:noProof/>
                <w:webHidden/>
              </w:rPr>
              <w:instrText xml:space="preserve"> PAGEREF _Toc122613837 \h </w:instrText>
            </w:r>
            <w:r>
              <w:rPr>
                <w:noProof/>
                <w:webHidden/>
              </w:rPr>
            </w:r>
            <w:r>
              <w:rPr>
                <w:noProof/>
                <w:webHidden/>
              </w:rPr>
              <w:fldChar w:fldCharType="separate"/>
            </w:r>
            <w:r>
              <w:rPr>
                <w:noProof/>
                <w:webHidden/>
              </w:rPr>
              <w:t>4</w:t>
            </w:r>
            <w:r>
              <w:rPr>
                <w:noProof/>
                <w:webHidden/>
              </w:rPr>
              <w:fldChar w:fldCharType="end"/>
            </w:r>
          </w:hyperlink>
        </w:p>
        <w:p w:rsidR="008B06C8" w:rsidRDefault="008B06C8" w14:paraId="3C81096F" w14:textId="5865CA5F">
          <w:pPr>
            <w:pStyle w:val="TOC2"/>
            <w:tabs>
              <w:tab w:val="right" w:leader="dot" w:pos="9016"/>
            </w:tabs>
            <w:rPr>
              <w:rFonts w:eastAsiaTheme="minorEastAsia"/>
              <w:noProof/>
              <w:sz w:val="22"/>
              <w:lang/>
            </w:rPr>
          </w:pPr>
          <w:hyperlink w:history="1" w:anchor="_Toc122613838">
            <w:r w:rsidRPr="00D10259">
              <w:rPr>
                <w:rStyle w:val="Hyperlink"/>
                <w:noProof/>
              </w:rPr>
              <w:t>Klassendiagram</w:t>
            </w:r>
            <w:r>
              <w:rPr>
                <w:noProof/>
                <w:webHidden/>
              </w:rPr>
              <w:tab/>
            </w:r>
            <w:r>
              <w:rPr>
                <w:noProof/>
                <w:webHidden/>
              </w:rPr>
              <w:fldChar w:fldCharType="begin"/>
            </w:r>
            <w:r>
              <w:rPr>
                <w:noProof/>
                <w:webHidden/>
              </w:rPr>
              <w:instrText xml:space="preserve"> PAGEREF _Toc122613838 \h </w:instrText>
            </w:r>
            <w:r>
              <w:rPr>
                <w:noProof/>
                <w:webHidden/>
              </w:rPr>
            </w:r>
            <w:r>
              <w:rPr>
                <w:noProof/>
                <w:webHidden/>
              </w:rPr>
              <w:fldChar w:fldCharType="separate"/>
            </w:r>
            <w:r>
              <w:rPr>
                <w:noProof/>
                <w:webHidden/>
              </w:rPr>
              <w:t>4</w:t>
            </w:r>
            <w:r>
              <w:rPr>
                <w:noProof/>
                <w:webHidden/>
              </w:rPr>
              <w:fldChar w:fldCharType="end"/>
            </w:r>
          </w:hyperlink>
        </w:p>
        <w:p w:rsidR="008B06C8" w:rsidRDefault="008B06C8" w14:paraId="3D53AA50" w14:textId="7743E3DC">
          <w:pPr>
            <w:pStyle w:val="TOC1"/>
            <w:tabs>
              <w:tab w:val="right" w:leader="dot" w:pos="9016"/>
            </w:tabs>
            <w:rPr>
              <w:rFonts w:eastAsiaTheme="minorEastAsia"/>
              <w:noProof/>
              <w:sz w:val="22"/>
              <w:lang/>
            </w:rPr>
          </w:pPr>
          <w:hyperlink w:history="1" w:anchor="_Toc122613839">
            <w:r w:rsidRPr="00D10259">
              <w:rPr>
                <w:rStyle w:val="Hyperlink"/>
                <w:noProof/>
              </w:rPr>
              <w:t>Infrastructure</w:t>
            </w:r>
            <w:r>
              <w:rPr>
                <w:noProof/>
                <w:webHidden/>
              </w:rPr>
              <w:tab/>
            </w:r>
            <w:r>
              <w:rPr>
                <w:noProof/>
                <w:webHidden/>
              </w:rPr>
              <w:fldChar w:fldCharType="begin"/>
            </w:r>
            <w:r>
              <w:rPr>
                <w:noProof/>
                <w:webHidden/>
              </w:rPr>
              <w:instrText xml:space="preserve"> PAGEREF _Toc122613839 \h </w:instrText>
            </w:r>
            <w:r>
              <w:rPr>
                <w:noProof/>
                <w:webHidden/>
              </w:rPr>
            </w:r>
            <w:r>
              <w:rPr>
                <w:noProof/>
                <w:webHidden/>
              </w:rPr>
              <w:fldChar w:fldCharType="separate"/>
            </w:r>
            <w:r>
              <w:rPr>
                <w:noProof/>
                <w:webHidden/>
              </w:rPr>
              <w:t>5</w:t>
            </w:r>
            <w:r>
              <w:rPr>
                <w:noProof/>
                <w:webHidden/>
              </w:rPr>
              <w:fldChar w:fldCharType="end"/>
            </w:r>
          </w:hyperlink>
        </w:p>
        <w:p w:rsidR="008B06C8" w:rsidRDefault="008B06C8" w14:paraId="4DB99860" w14:textId="481EF783">
          <w:pPr>
            <w:pStyle w:val="TOC2"/>
            <w:tabs>
              <w:tab w:val="right" w:leader="dot" w:pos="9016"/>
            </w:tabs>
            <w:rPr>
              <w:rFonts w:eastAsiaTheme="minorEastAsia"/>
              <w:noProof/>
              <w:sz w:val="22"/>
              <w:lang/>
            </w:rPr>
          </w:pPr>
          <w:hyperlink w:history="1" w:anchor="_Toc122613840">
            <w:r w:rsidRPr="00D10259">
              <w:rPr>
                <w:rStyle w:val="Hyperlink"/>
                <w:noProof/>
              </w:rPr>
              <w:t>Netwerktekening</w:t>
            </w:r>
            <w:r>
              <w:rPr>
                <w:noProof/>
                <w:webHidden/>
              </w:rPr>
              <w:tab/>
            </w:r>
            <w:r>
              <w:rPr>
                <w:noProof/>
                <w:webHidden/>
              </w:rPr>
              <w:fldChar w:fldCharType="begin"/>
            </w:r>
            <w:r>
              <w:rPr>
                <w:noProof/>
                <w:webHidden/>
              </w:rPr>
              <w:instrText xml:space="preserve"> PAGEREF _Toc122613840 \h </w:instrText>
            </w:r>
            <w:r>
              <w:rPr>
                <w:noProof/>
                <w:webHidden/>
              </w:rPr>
            </w:r>
            <w:r>
              <w:rPr>
                <w:noProof/>
                <w:webHidden/>
              </w:rPr>
              <w:fldChar w:fldCharType="separate"/>
            </w:r>
            <w:r>
              <w:rPr>
                <w:noProof/>
                <w:webHidden/>
              </w:rPr>
              <w:t>5</w:t>
            </w:r>
            <w:r>
              <w:rPr>
                <w:noProof/>
                <w:webHidden/>
              </w:rPr>
              <w:fldChar w:fldCharType="end"/>
            </w:r>
          </w:hyperlink>
        </w:p>
        <w:p w:rsidR="008B06C8" w:rsidRDefault="008B06C8" w14:paraId="6417887E" w14:textId="44594515">
          <w:pPr>
            <w:pStyle w:val="TOC2"/>
            <w:tabs>
              <w:tab w:val="right" w:leader="dot" w:pos="9016"/>
            </w:tabs>
            <w:rPr>
              <w:rFonts w:eastAsiaTheme="minorEastAsia"/>
              <w:noProof/>
              <w:sz w:val="22"/>
              <w:lang/>
            </w:rPr>
          </w:pPr>
          <w:hyperlink w:history="1" w:anchor="_Toc122613841">
            <w:r w:rsidRPr="00D10259">
              <w:rPr>
                <w:rStyle w:val="Hyperlink"/>
                <w:noProof/>
              </w:rPr>
              <w:t>Server specs</w:t>
            </w:r>
            <w:r>
              <w:rPr>
                <w:noProof/>
                <w:webHidden/>
              </w:rPr>
              <w:tab/>
            </w:r>
            <w:r>
              <w:rPr>
                <w:noProof/>
                <w:webHidden/>
              </w:rPr>
              <w:fldChar w:fldCharType="begin"/>
            </w:r>
            <w:r>
              <w:rPr>
                <w:noProof/>
                <w:webHidden/>
              </w:rPr>
              <w:instrText xml:space="preserve"> PAGEREF _Toc122613841 \h </w:instrText>
            </w:r>
            <w:r>
              <w:rPr>
                <w:noProof/>
                <w:webHidden/>
              </w:rPr>
            </w:r>
            <w:r>
              <w:rPr>
                <w:noProof/>
                <w:webHidden/>
              </w:rPr>
              <w:fldChar w:fldCharType="separate"/>
            </w:r>
            <w:r>
              <w:rPr>
                <w:noProof/>
                <w:webHidden/>
              </w:rPr>
              <w:t>5</w:t>
            </w:r>
            <w:r>
              <w:rPr>
                <w:noProof/>
                <w:webHidden/>
              </w:rPr>
              <w:fldChar w:fldCharType="end"/>
            </w:r>
          </w:hyperlink>
        </w:p>
        <w:p w:rsidR="008B06C8" w:rsidRDefault="008B06C8" w14:paraId="75DC4002" w14:textId="3A999B43">
          <w:pPr>
            <w:pStyle w:val="TOC2"/>
            <w:tabs>
              <w:tab w:val="right" w:leader="dot" w:pos="9016"/>
            </w:tabs>
            <w:rPr>
              <w:rFonts w:eastAsiaTheme="minorEastAsia"/>
              <w:noProof/>
              <w:sz w:val="22"/>
              <w:lang/>
            </w:rPr>
          </w:pPr>
          <w:hyperlink w:history="1" w:anchor="_Toc122613842">
            <w:r w:rsidRPr="00D10259">
              <w:rPr>
                <w:rStyle w:val="Hyperlink"/>
                <w:noProof/>
              </w:rPr>
              <w:t>Dataflowdiagram</w:t>
            </w:r>
            <w:r>
              <w:rPr>
                <w:noProof/>
                <w:webHidden/>
              </w:rPr>
              <w:tab/>
            </w:r>
            <w:r>
              <w:rPr>
                <w:noProof/>
                <w:webHidden/>
              </w:rPr>
              <w:fldChar w:fldCharType="begin"/>
            </w:r>
            <w:r>
              <w:rPr>
                <w:noProof/>
                <w:webHidden/>
              </w:rPr>
              <w:instrText xml:space="preserve"> PAGEREF _Toc122613842 \h </w:instrText>
            </w:r>
            <w:r>
              <w:rPr>
                <w:noProof/>
                <w:webHidden/>
              </w:rPr>
            </w:r>
            <w:r>
              <w:rPr>
                <w:noProof/>
                <w:webHidden/>
              </w:rPr>
              <w:fldChar w:fldCharType="separate"/>
            </w:r>
            <w:r>
              <w:rPr>
                <w:noProof/>
                <w:webHidden/>
              </w:rPr>
              <w:t>7</w:t>
            </w:r>
            <w:r>
              <w:rPr>
                <w:noProof/>
                <w:webHidden/>
              </w:rPr>
              <w:fldChar w:fldCharType="end"/>
            </w:r>
          </w:hyperlink>
        </w:p>
        <w:p w:rsidR="008B06C8" w:rsidRDefault="008B06C8" w14:paraId="1D907EB2" w14:textId="06F905CE">
          <w:pPr>
            <w:pStyle w:val="TOC1"/>
            <w:tabs>
              <w:tab w:val="right" w:leader="dot" w:pos="9016"/>
            </w:tabs>
            <w:rPr>
              <w:rFonts w:eastAsiaTheme="minorEastAsia"/>
              <w:noProof/>
              <w:sz w:val="22"/>
              <w:lang/>
            </w:rPr>
          </w:pPr>
          <w:hyperlink w:history="1" w:anchor="_Toc122613843">
            <w:r w:rsidRPr="00D10259">
              <w:rPr>
                <w:rStyle w:val="Hyperlink"/>
                <w:noProof/>
              </w:rPr>
              <w:t>Media</w:t>
            </w:r>
            <w:r>
              <w:rPr>
                <w:noProof/>
                <w:webHidden/>
              </w:rPr>
              <w:tab/>
            </w:r>
            <w:r>
              <w:rPr>
                <w:noProof/>
                <w:webHidden/>
              </w:rPr>
              <w:fldChar w:fldCharType="begin"/>
            </w:r>
            <w:r>
              <w:rPr>
                <w:noProof/>
                <w:webHidden/>
              </w:rPr>
              <w:instrText xml:space="preserve"> PAGEREF _Toc122613843 \h </w:instrText>
            </w:r>
            <w:r>
              <w:rPr>
                <w:noProof/>
                <w:webHidden/>
              </w:rPr>
            </w:r>
            <w:r>
              <w:rPr>
                <w:noProof/>
                <w:webHidden/>
              </w:rPr>
              <w:fldChar w:fldCharType="separate"/>
            </w:r>
            <w:r>
              <w:rPr>
                <w:noProof/>
                <w:webHidden/>
              </w:rPr>
              <w:t>8</w:t>
            </w:r>
            <w:r>
              <w:rPr>
                <w:noProof/>
                <w:webHidden/>
              </w:rPr>
              <w:fldChar w:fldCharType="end"/>
            </w:r>
          </w:hyperlink>
        </w:p>
        <w:p w:rsidR="008B06C8" w:rsidRDefault="008B06C8" w14:paraId="4B5930C7" w14:textId="092EE4B3">
          <w:pPr>
            <w:pStyle w:val="TOC2"/>
            <w:tabs>
              <w:tab w:val="right" w:leader="dot" w:pos="9016"/>
            </w:tabs>
            <w:rPr>
              <w:rFonts w:eastAsiaTheme="minorEastAsia"/>
              <w:noProof/>
              <w:sz w:val="22"/>
              <w:lang/>
            </w:rPr>
          </w:pPr>
          <w:hyperlink w:history="1" w:anchor="_Toc122613844">
            <w:r w:rsidRPr="00D10259">
              <w:rPr>
                <w:rStyle w:val="Hyperlink"/>
                <w:noProof/>
              </w:rPr>
              <w:t>Mock-ups</w:t>
            </w:r>
            <w:r>
              <w:rPr>
                <w:noProof/>
                <w:webHidden/>
              </w:rPr>
              <w:tab/>
            </w:r>
            <w:r>
              <w:rPr>
                <w:noProof/>
                <w:webHidden/>
              </w:rPr>
              <w:fldChar w:fldCharType="begin"/>
            </w:r>
            <w:r>
              <w:rPr>
                <w:noProof/>
                <w:webHidden/>
              </w:rPr>
              <w:instrText xml:space="preserve"> PAGEREF _Toc122613844 \h </w:instrText>
            </w:r>
            <w:r>
              <w:rPr>
                <w:noProof/>
                <w:webHidden/>
              </w:rPr>
            </w:r>
            <w:r>
              <w:rPr>
                <w:noProof/>
                <w:webHidden/>
              </w:rPr>
              <w:fldChar w:fldCharType="separate"/>
            </w:r>
            <w:r>
              <w:rPr>
                <w:noProof/>
                <w:webHidden/>
              </w:rPr>
              <w:t>8</w:t>
            </w:r>
            <w:r>
              <w:rPr>
                <w:noProof/>
                <w:webHidden/>
              </w:rPr>
              <w:fldChar w:fldCharType="end"/>
            </w:r>
          </w:hyperlink>
        </w:p>
        <w:p w:rsidR="008B06C8" w:rsidRDefault="008B06C8" w14:paraId="37B13263" w14:textId="7D59A5F7">
          <w:pPr>
            <w:pStyle w:val="TOC3"/>
            <w:tabs>
              <w:tab w:val="right" w:leader="dot" w:pos="9016"/>
            </w:tabs>
            <w:rPr>
              <w:rFonts w:eastAsiaTheme="minorEastAsia"/>
              <w:noProof/>
              <w:sz w:val="22"/>
              <w:lang/>
            </w:rPr>
          </w:pPr>
          <w:hyperlink w:history="1" w:anchor="_Toc122613845">
            <w:r w:rsidRPr="00D10259">
              <w:rPr>
                <w:rStyle w:val="Hyperlink"/>
                <w:noProof/>
                <w:lang w:val="en-GB"/>
              </w:rPr>
              <w:t>Website</w:t>
            </w:r>
            <w:r>
              <w:rPr>
                <w:noProof/>
                <w:webHidden/>
              </w:rPr>
              <w:tab/>
            </w:r>
            <w:r>
              <w:rPr>
                <w:noProof/>
                <w:webHidden/>
              </w:rPr>
              <w:fldChar w:fldCharType="begin"/>
            </w:r>
            <w:r>
              <w:rPr>
                <w:noProof/>
                <w:webHidden/>
              </w:rPr>
              <w:instrText xml:space="preserve"> PAGEREF _Toc122613845 \h </w:instrText>
            </w:r>
            <w:r>
              <w:rPr>
                <w:noProof/>
                <w:webHidden/>
              </w:rPr>
            </w:r>
            <w:r>
              <w:rPr>
                <w:noProof/>
                <w:webHidden/>
              </w:rPr>
              <w:fldChar w:fldCharType="separate"/>
            </w:r>
            <w:r>
              <w:rPr>
                <w:noProof/>
                <w:webHidden/>
              </w:rPr>
              <w:t>9</w:t>
            </w:r>
            <w:r>
              <w:rPr>
                <w:noProof/>
                <w:webHidden/>
              </w:rPr>
              <w:fldChar w:fldCharType="end"/>
            </w:r>
          </w:hyperlink>
        </w:p>
        <w:p w:rsidR="008B06C8" w:rsidRDefault="008B06C8" w14:paraId="23E6CF9E" w14:textId="35A8FA9F">
          <w:pPr>
            <w:pStyle w:val="TOC2"/>
            <w:tabs>
              <w:tab w:val="right" w:leader="dot" w:pos="9016"/>
            </w:tabs>
            <w:rPr>
              <w:rFonts w:eastAsiaTheme="minorEastAsia"/>
              <w:noProof/>
              <w:sz w:val="22"/>
              <w:lang/>
            </w:rPr>
          </w:pPr>
          <w:hyperlink w:history="1" w:anchor="_Toc122613846">
            <w:r w:rsidRPr="00D10259">
              <w:rPr>
                <w:rStyle w:val="Hyperlink"/>
                <w:noProof/>
              </w:rPr>
              <w:t>Kleur</w:t>
            </w:r>
            <w:r>
              <w:rPr>
                <w:noProof/>
                <w:webHidden/>
              </w:rPr>
              <w:tab/>
            </w:r>
            <w:r>
              <w:rPr>
                <w:noProof/>
                <w:webHidden/>
              </w:rPr>
              <w:fldChar w:fldCharType="begin"/>
            </w:r>
            <w:r>
              <w:rPr>
                <w:noProof/>
                <w:webHidden/>
              </w:rPr>
              <w:instrText xml:space="preserve"> PAGEREF _Toc122613846 \h </w:instrText>
            </w:r>
            <w:r>
              <w:rPr>
                <w:noProof/>
                <w:webHidden/>
              </w:rPr>
            </w:r>
            <w:r>
              <w:rPr>
                <w:noProof/>
                <w:webHidden/>
              </w:rPr>
              <w:fldChar w:fldCharType="separate"/>
            </w:r>
            <w:r>
              <w:rPr>
                <w:noProof/>
                <w:webHidden/>
              </w:rPr>
              <w:t>10</w:t>
            </w:r>
            <w:r>
              <w:rPr>
                <w:noProof/>
                <w:webHidden/>
              </w:rPr>
              <w:fldChar w:fldCharType="end"/>
            </w:r>
          </w:hyperlink>
        </w:p>
        <w:p w:rsidR="008B06C8" w:rsidRDefault="008B06C8" w14:paraId="68B79718" w14:textId="2FD658A7">
          <w:pPr>
            <w:pStyle w:val="TOC1"/>
            <w:tabs>
              <w:tab w:val="right" w:leader="dot" w:pos="9016"/>
            </w:tabs>
            <w:rPr>
              <w:rFonts w:eastAsiaTheme="minorEastAsia"/>
              <w:noProof/>
              <w:sz w:val="22"/>
              <w:lang/>
            </w:rPr>
          </w:pPr>
          <w:hyperlink w:history="1" w:anchor="_Toc122613847">
            <w:r w:rsidRPr="00D10259">
              <w:rPr>
                <w:rStyle w:val="Hyperlink"/>
                <w:noProof/>
              </w:rPr>
              <w:t>Technologie</w:t>
            </w:r>
            <w:r>
              <w:rPr>
                <w:noProof/>
                <w:webHidden/>
              </w:rPr>
              <w:tab/>
            </w:r>
            <w:r>
              <w:rPr>
                <w:noProof/>
                <w:webHidden/>
              </w:rPr>
              <w:fldChar w:fldCharType="begin"/>
            </w:r>
            <w:r>
              <w:rPr>
                <w:noProof/>
                <w:webHidden/>
              </w:rPr>
              <w:instrText xml:space="preserve"> PAGEREF _Toc122613847 \h </w:instrText>
            </w:r>
            <w:r>
              <w:rPr>
                <w:noProof/>
                <w:webHidden/>
              </w:rPr>
            </w:r>
            <w:r>
              <w:rPr>
                <w:noProof/>
                <w:webHidden/>
              </w:rPr>
              <w:fldChar w:fldCharType="separate"/>
            </w:r>
            <w:r>
              <w:rPr>
                <w:noProof/>
                <w:webHidden/>
              </w:rPr>
              <w:t>11</w:t>
            </w:r>
            <w:r>
              <w:rPr>
                <w:noProof/>
                <w:webHidden/>
              </w:rPr>
              <w:fldChar w:fldCharType="end"/>
            </w:r>
          </w:hyperlink>
        </w:p>
        <w:p w:rsidR="008B06C8" w:rsidRDefault="008B06C8" w14:paraId="662C647C" w14:textId="55713130">
          <w:pPr>
            <w:pStyle w:val="TOC2"/>
            <w:tabs>
              <w:tab w:val="right" w:leader="dot" w:pos="9016"/>
            </w:tabs>
            <w:rPr>
              <w:rFonts w:eastAsiaTheme="minorEastAsia"/>
              <w:noProof/>
              <w:sz w:val="22"/>
              <w:lang/>
            </w:rPr>
          </w:pPr>
          <w:hyperlink w:history="1" w:anchor="_Toc122613848">
            <w:r w:rsidRPr="00D10259">
              <w:rPr>
                <w:rStyle w:val="Hyperlink"/>
                <w:noProof/>
              </w:rPr>
              <w:t>Ontwerpschetsen</w:t>
            </w:r>
            <w:r>
              <w:rPr>
                <w:noProof/>
                <w:webHidden/>
              </w:rPr>
              <w:tab/>
            </w:r>
            <w:r>
              <w:rPr>
                <w:noProof/>
                <w:webHidden/>
              </w:rPr>
              <w:fldChar w:fldCharType="begin"/>
            </w:r>
            <w:r>
              <w:rPr>
                <w:noProof/>
                <w:webHidden/>
              </w:rPr>
              <w:instrText xml:space="preserve"> PAGEREF _Toc122613848 \h </w:instrText>
            </w:r>
            <w:r>
              <w:rPr>
                <w:noProof/>
                <w:webHidden/>
              </w:rPr>
            </w:r>
            <w:r>
              <w:rPr>
                <w:noProof/>
                <w:webHidden/>
              </w:rPr>
              <w:fldChar w:fldCharType="separate"/>
            </w:r>
            <w:r>
              <w:rPr>
                <w:noProof/>
                <w:webHidden/>
              </w:rPr>
              <w:t>11</w:t>
            </w:r>
            <w:r>
              <w:rPr>
                <w:noProof/>
                <w:webHidden/>
              </w:rPr>
              <w:fldChar w:fldCharType="end"/>
            </w:r>
          </w:hyperlink>
        </w:p>
        <w:p w:rsidR="008B06C8" w:rsidRDefault="008B06C8" w14:paraId="5017D10C" w14:textId="495997E9">
          <w:pPr>
            <w:pStyle w:val="TOC2"/>
            <w:tabs>
              <w:tab w:val="right" w:leader="dot" w:pos="9016"/>
            </w:tabs>
            <w:rPr>
              <w:rFonts w:eastAsiaTheme="minorEastAsia"/>
              <w:noProof/>
              <w:sz w:val="22"/>
              <w:lang/>
            </w:rPr>
          </w:pPr>
          <w:hyperlink w:history="1" w:anchor="_Toc122613849">
            <w:r w:rsidRPr="00D10259">
              <w:rPr>
                <w:rStyle w:val="Hyperlink"/>
                <w:noProof/>
              </w:rPr>
              <w:t>Flowcharts</w:t>
            </w:r>
            <w:r>
              <w:rPr>
                <w:noProof/>
                <w:webHidden/>
              </w:rPr>
              <w:tab/>
            </w:r>
            <w:r>
              <w:rPr>
                <w:noProof/>
                <w:webHidden/>
              </w:rPr>
              <w:fldChar w:fldCharType="begin"/>
            </w:r>
            <w:r>
              <w:rPr>
                <w:noProof/>
                <w:webHidden/>
              </w:rPr>
              <w:instrText xml:space="preserve"> PAGEREF _Toc122613849 \h </w:instrText>
            </w:r>
            <w:r>
              <w:rPr>
                <w:noProof/>
                <w:webHidden/>
              </w:rPr>
            </w:r>
            <w:r>
              <w:rPr>
                <w:noProof/>
                <w:webHidden/>
              </w:rPr>
              <w:fldChar w:fldCharType="separate"/>
            </w:r>
            <w:r>
              <w:rPr>
                <w:noProof/>
                <w:webHidden/>
              </w:rPr>
              <w:t>11</w:t>
            </w:r>
            <w:r>
              <w:rPr>
                <w:noProof/>
                <w:webHidden/>
              </w:rPr>
              <w:fldChar w:fldCharType="end"/>
            </w:r>
          </w:hyperlink>
        </w:p>
        <w:p w:rsidR="00F45DE7" w:rsidP="00F45DE7" w:rsidRDefault="00F45DE7" w14:paraId="13849CFF" w14:textId="3CBB97B2">
          <w:pPr>
            <w:pStyle w:val="TOC1"/>
            <w:tabs>
              <w:tab w:val="right" w:leader="dot" w:pos="9016"/>
            </w:tabs>
          </w:pPr>
          <w:r w:rsidRPr="00E4095B">
            <w:rPr>
              <w:b/>
              <w:bCs/>
              <w:noProof/>
              <w:sz w:val="22"/>
            </w:rPr>
            <w:fldChar w:fldCharType="end"/>
          </w:r>
        </w:p>
      </w:sdtContent>
    </w:sdt>
    <w:p w:rsidR="00AC366F" w:rsidRDefault="00AC366F" w14:paraId="009C362C" w14:textId="03D6F1C8">
      <w:r>
        <w:br w:type="page"/>
      </w:r>
    </w:p>
    <w:p w:rsidRPr="00603792" w:rsidR="00F45DE7" w:rsidP="00F45DE7" w:rsidRDefault="00F45DE7" w14:paraId="2968AA47" w14:textId="77777777">
      <w:pPr>
        <w:pStyle w:val="Heading1"/>
      </w:pPr>
      <w:bookmarkStart w:name="_Toc121910153" w:id="0"/>
      <w:bookmarkStart w:name="_Toc122613833" w:id="1"/>
      <w:r w:rsidRPr="00603792">
        <w:t>Versiebeheer</w:t>
      </w:r>
      <w:bookmarkEnd w:id="0"/>
      <w:bookmarkEnd w:id="1"/>
    </w:p>
    <w:p w:rsidRPr="00FD6FB3" w:rsidR="00F45DE7" w:rsidP="00F45DE7" w:rsidRDefault="00F45DE7" w14:paraId="2F593465" w14:textId="77777777">
      <w:r>
        <w:t>Hieronder is een versiebeheer weergegeven. Bij elke aanpassing van het project wordt de versie aangepast met daarbij de aanpassing.</w:t>
      </w:r>
    </w:p>
    <w:tbl>
      <w:tblPr>
        <w:tblStyle w:val="TableGrid"/>
        <w:tblW w:w="0" w:type="auto"/>
        <w:tblLook w:val="04A0" w:firstRow="1" w:lastRow="0" w:firstColumn="1" w:lastColumn="0" w:noHBand="0" w:noVBand="1"/>
      </w:tblPr>
      <w:tblGrid>
        <w:gridCol w:w="1119"/>
        <w:gridCol w:w="1444"/>
        <w:gridCol w:w="1691"/>
        <w:gridCol w:w="4725"/>
        <w:gridCol w:w="37"/>
      </w:tblGrid>
      <w:tr w:rsidRPr="00FD6FB3" w:rsidR="00F45DE7" w:rsidTr="2B9F3D91" w14:paraId="33ED61C2" w14:textId="77777777">
        <w:tc>
          <w:tcPr>
            <w:tcW w:w="1119" w:type="dxa"/>
            <w:shd w:val="clear" w:color="auto" w:fill="7F7F7F" w:themeFill="text1" w:themeFillTint="80"/>
          </w:tcPr>
          <w:p w:rsidRPr="002D6536" w:rsidR="00F45DE7" w:rsidRDefault="00F45DE7" w14:paraId="0C3BCEED" w14:textId="77777777">
            <w:pPr>
              <w:rPr>
                <w:b/>
                <w:color w:val="FFFFFF" w:themeColor="background1"/>
              </w:rPr>
            </w:pPr>
            <w:r w:rsidRPr="002D6536">
              <w:rPr>
                <w:b/>
                <w:color w:val="FFFFFF" w:themeColor="background1"/>
              </w:rPr>
              <w:t>Versienr.</w:t>
            </w:r>
          </w:p>
        </w:tc>
        <w:tc>
          <w:tcPr>
            <w:tcW w:w="1444" w:type="dxa"/>
            <w:shd w:val="clear" w:color="auto" w:fill="7F7F7F" w:themeFill="text1" w:themeFillTint="80"/>
          </w:tcPr>
          <w:p w:rsidRPr="002D6536" w:rsidR="00F45DE7" w:rsidRDefault="00F45DE7" w14:paraId="6D7E1178" w14:textId="77777777">
            <w:pPr>
              <w:rPr>
                <w:b/>
                <w:color w:val="FFFFFF" w:themeColor="background1"/>
              </w:rPr>
            </w:pPr>
            <w:r w:rsidRPr="002D6536">
              <w:rPr>
                <w:b/>
                <w:color w:val="FFFFFF" w:themeColor="background1"/>
              </w:rPr>
              <w:t>Datum</w:t>
            </w:r>
          </w:p>
        </w:tc>
        <w:tc>
          <w:tcPr>
            <w:tcW w:w="1691" w:type="dxa"/>
            <w:shd w:val="clear" w:color="auto" w:fill="7F7F7F" w:themeFill="text1" w:themeFillTint="80"/>
          </w:tcPr>
          <w:p w:rsidRPr="002D6536" w:rsidR="00F45DE7" w:rsidRDefault="00F45DE7" w14:paraId="18710B5A" w14:textId="77777777">
            <w:pPr>
              <w:rPr>
                <w:b/>
                <w:color w:val="FFFFFF" w:themeColor="background1"/>
              </w:rPr>
            </w:pPr>
            <w:r w:rsidRPr="002D6536">
              <w:rPr>
                <w:b/>
                <w:color w:val="FFFFFF" w:themeColor="background1"/>
              </w:rPr>
              <w:t>Naam</w:t>
            </w:r>
          </w:p>
        </w:tc>
        <w:tc>
          <w:tcPr>
            <w:tcW w:w="4762" w:type="dxa"/>
            <w:gridSpan w:val="2"/>
            <w:shd w:val="clear" w:color="auto" w:fill="7F7F7F" w:themeFill="text1" w:themeFillTint="80"/>
          </w:tcPr>
          <w:p w:rsidRPr="002D6536" w:rsidR="00F45DE7" w:rsidRDefault="00F45DE7" w14:paraId="43CD3EC2" w14:textId="77777777">
            <w:pPr>
              <w:rPr>
                <w:b/>
                <w:color w:val="FFFFFF" w:themeColor="background1"/>
              </w:rPr>
            </w:pPr>
            <w:r w:rsidRPr="002D6536">
              <w:rPr>
                <w:b/>
                <w:bCs/>
                <w:color w:val="FFFFFF" w:themeColor="background1"/>
              </w:rPr>
              <w:t>Aanpassing(en)</w:t>
            </w:r>
          </w:p>
        </w:tc>
      </w:tr>
      <w:tr w:rsidRPr="00FD6FB3" w:rsidR="00F45DE7" w:rsidTr="2B9F3D91" w14:paraId="13E883AC" w14:textId="77777777">
        <w:trPr>
          <w:gridAfter w:val="1"/>
          <w:wAfter w:w="37" w:type="dxa"/>
        </w:trPr>
        <w:tc>
          <w:tcPr>
            <w:tcW w:w="1119" w:type="dxa"/>
          </w:tcPr>
          <w:p w:rsidRPr="00FD6FB3" w:rsidR="00F45DE7" w:rsidRDefault="00F45DE7" w14:paraId="34CC1BAE" w14:textId="1B6B6F1C">
            <w:r>
              <w:t>1.0</w:t>
            </w:r>
            <w:r w:rsidR="0039609B">
              <w:t>.1</w:t>
            </w:r>
          </w:p>
        </w:tc>
        <w:tc>
          <w:tcPr>
            <w:tcW w:w="1444" w:type="dxa"/>
          </w:tcPr>
          <w:p w:rsidRPr="00AC366F" w:rsidR="00F45DE7" w:rsidRDefault="00AC366F" w14:paraId="154EB1A3" w14:textId="31D22806">
            <w:r>
              <w:t>14-12-2022</w:t>
            </w:r>
          </w:p>
        </w:tc>
        <w:tc>
          <w:tcPr>
            <w:tcW w:w="1691" w:type="dxa"/>
          </w:tcPr>
          <w:p w:rsidRPr="00FD6FB3" w:rsidR="00F45DE7" w:rsidRDefault="005C2E31" w14:paraId="07018260" w14:textId="78ED2F9B">
            <w:r>
              <w:t>Jurre</w:t>
            </w:r>
          </w:p>
        </w:tc>
        <w:tc>
          <w:tcPr>
            <w:tcW w:w="4725" w:type="dxa"/>
          </w:tcPr>
          <w:p w:rsidRPr="00FD6FB3" w:rsidR="00F45DE7" w:rsidRDefault="00F45DE7" w14:paraId="5FF34D47" w14:textId="75B56145">
            <w:r>
              <w:t xml:space="preserve">Aanmaken van het </w:t>
            </w:r>
            <w:r w:rsidR="00AC366F">
              <w:t>ontwerp</w:t>
            </w:r>
            <w:r>
              <w:t>document</w:t>
            </w:r>
          </w:p>
        </w:tc>
      </w:tr>
      <w:tr w:rsidRPr="00C15F36" w:rsidR="00F45DE7" w:rsidTr="2B9F3D91" w14:paraId="7C4E3AC6" w14:textId="77777777">
        <w:trPr>
          <w:gridAfter w:val="1"/>
          <w:wAfter w:w="37" w:type="dxa"/>
        </w:trPr>
        <w:tc>
          <w:tcPr>
            <w:tcW w:w="1119" w:type="dxa"/>
          </w:tcPr>
          <w:p w:rsidR="00F45DE7" w:rsidRDefault="00AC366F" w14:paraId="5A102005" w14:textId="44A29775">
            <w:r>
              <w:t>1.0.</w:t>
            </w:r>
            <w:r w:rsidR="00242000">
              <w:t>2</w:t>
            </w:r>
          </w:p>
        </w:tc>
        <w:tc>
          <w:tcPr>
            <w:tcW w:w="1444" w:type="dxa"/>
          </w:tcPr>
          <w:p w:rsidR="00F45DE7" w:rsidRDefault="00B43980" w14:paraId="37A9450C" w14:textId="129EDA92">
            <w:r>
              <w:t>14-12-2022</w:t>
            </w:r>
          </w:p>
        </w:tc>
        <w:tc>
          <w:tcPr>
            <w:tcW w:w="1691" w:type="dxa"/>
          </w:tcPr>
          <w:p w:rsidR="00F45DE7" w:rsidRDefault="00B43980" w14:paraId="73CAA00B" w14:textId="7EF71AA3">
            <w:r>
              <w:t>Lance</w:t>
            </w:r>
          </w:p>
        </w:tc>
        <w:tc>
          <w:tcPr>
            <w:tcW w:w="4725" w:type="dxa"/>
          </w:tcPr>
          <w:p w:rsidR="00F45DE7" w:rsidRDefault="00B43980" w14:paraId="3F6AB929" w14:textId="17AE6D2E">
            <w:r>
              <w:t>Netwerktekening</w:t>
            </w:r>
          </w:p>
        </w:tc>
      </w:tr>
      <w:tr w:rsidRPr="00C15F36" w:rsidR="00B136AC" w:rsidTr="2B9F3D91" w14:paraId="2166EB27" w14:textId="77777777">
        <w:trPr>
          <w:gridAfter w:val="1"/>
          <w:wAfter w:w="37" w:type="dxa"/>
        </w:trPr>
        <w:tc>
          <w:tcPr>
            <w:tcW w:w="1119" w:type="dxa"/>
          </w:tcPr>
          <w:p w:rsidR="00B136AC" w:rsidRDefault="00C956A3" w14:paraId="39843CA1" w14:textId="6AF3C74D">
            <w:r>
              <w:t>1.0.3</w:t>
            </w:r>
          </w:p>
        </w:tc>
        <w:tc>
          <w:tcPr>
            <w:tcW w:w="1444" w:type="dxa"/>
          </w:tcPr>
          <w:p w:rsidR="00B136AC" w:rsidRDefault="00242000" w14:paraId="2116BA6A" w14:textId="59D73FAC">
            <w:r>
              <w:t>14-12-2022</w:t>
            </w:r>
          </w:p>
        </w:tc>
        <w:tc>
          <w:tcPr>
            <w:tcW w:w="1691" w:type="dxa"/>
          </w:tcPr>
          <w:p w:rsidR="00B136AC" w:rsidRDefault="00242000" w14:paraId="7FFA4ABF" w14:textId="3589E991">
            <w:proofErr w:type="spellStart"/>
            <w:r>
              <w:t>Omar</w:t>
            </w:r>
            <w:proofErr w:type="spellEnd"/>
          </w:p>
        </w:tc>
        <w:tc>
          <w:tcPr>
            <w:tcW w:w="4725" w:type="dxa"/>
          </w:tcPr>
          <w:p w:rsidR="00B136AC" w:rsidRDefault="005C2E31" w14:paraId="40128436" w14:textId="236E306B">
            <w:r>
              <w:t>Dataflowdiagram</w:t>
            </w:r>
          </w:p>
        </w:tc>
      </w:tr>
      <w:tr w:rsidRPr="00C15F36" w:rsidR="00F45DE7" w:rsidTr="2B9F3D91" w14:paraId="1856380F" w14:textId="77777777">
        <w:trPr>
          <w:gridAfter w:val="1"/>
          <w:wAfter w:w="37" w:type="dxa"/>
        </w:trPr>
        <w:tc>
          <w:tcPr>
            <w:tcW w:w="1119" w:type="dxa"/>
          </w:tcPr>
          <w:p w:rsidR="00F45DE7" w:rsidRDefault="00B43980" w14:paraId="6031B8CF" w14:textId="4F17C74D">
            <w:r>
              <w:t>1.</w:t>
            </w:r>
            <w:r w:rsidR="00B136AC">
              <w:t>0.</w:t>
            </w:r>
            <w:r w:rsidR="00E177A4">
              <w:t>4</w:t>
            </w:r>
          </w:p>
        </w:tc>
        <w:tc>
          <w:tcPr>
            <w:tcW w:w="1444" w:type="dxa"/>
          </w:tcPr>
          <w:p w:rsidR="00F45DE7" w:rsidRDefault="00B43980" w14:paraId="6E8BD934" w14:textId="5A62B2A7">
            <w:r>
              <w:t>14-12-2022</w:t>
            </w:r>
          </w:p>
        </w:tc>
        <w:tc>
          <w:tcPr>
            <w:tcW w:w="1691" w:type="dxa"/>
          </w:tcPr>
          <w:p w:rsidR="00F45DE7" w:rsidRDefault="00B43980" w14:paraId="06189156" w14:textId="39DF4D27">
            <w:r>
              <w:t>Jurre</w:t>
            </w:r>
          </w:p>
        </w:tc>
        <w:tc>
          <w:tcPr>
            <w:tcW w:w="4725" w:type="dxa"/>
          </w:tcPr>
          <w:p w:rsidR="00F45DE7" w:rsidRDefault="00B43980" w14:paraId="5B1A3AFF" w14:textId="1C5FDCF3">
            <w:r>
              <w:t>Flowchart</w:t>
            </w:r>
          </w:p>
        </w:tc>
      </w:tr>
      <w:tr w:rsidRPr="00C15F36" w:rsidR="00F45DE7" w:rsidTr="2B9F3D91" w14:paraId="0262BD15" w14:textId="77777777">
        <w:trPr>
          <w:gridAfter w:val="1"/>
          <w:wAfter w:w="37" w:type="dxa"/>
        </w:trPr>
        <w:tc>
          <w:tcPr>
            <w:tcW w:w="1119" w:type="dxa"/>
          </w:tcPr>
          <w:p w:rsidR="00F45DE7" w:rsidRDefault="00B43980" w14:paraId="3EB14EBF" w14:textId="34F694B7">
            <w:r>
              <w:t>1.0.</w:t>
            </w:r>
            <w:r w:rsidR="00E177A4">
              <w:t>5</w:t>
            </w:r>
          </w:p>
        </w:tc>
        <w:tc>
          <w:tcPr>
            <w:tcW w:w="1444" w:type="dxa"/>
          </w:tcPr>
          <w:p w:rsidR="00F45DE7" w:rsidRDefault="00B43980" w14:paraId="3326D12D" w14:textId="6FBF89E4">
            <w:r>
              <w:t>1</w:t>
            </w:r>
            <w:r w:rsidR="00B136AC">
              <w:t>5-12-2022</w:t>
            </w:r>
          </w:p>
        </w:tc>
        <w:tc>
          <w:tcPr>
            <w:tcW w:w="1691" w:type="dxa"/>
          </w:tcPr>
          <w:p w:rsidR="00F45DE7" w:rsidRDefault="00B136AC" w14:paraId="73337260" w14:textId="0D2D6EA5">
            <w:r>
              <w:t>Lance</w:t>
            </w:r>
          </w:p>
        </w:tc>
        <w:tc>
          <w:tcPr>
            <w:tcW w:w="4725" w:type="dxa"/>
          </w:tcPr>
          <w:p w:rsidR="00F45DE7" w:rsidRDefault="00E177A4" w14:paraId="17B7D493" w14:textId="7485E10E">
            <w:r>
              <w:t xml:space="preserve">Server </w:t>
            </w:r>
            <w:proofErr w:type="spellStart"/>
            <w:r>
              <w:t>specs</w:t>
            </w:r>
            <w:proofErr w:type="spellEnd"/>
          </w:p>
        </w:tc>
      </w:tr>
      <w:tr w:rsidRPr="00C15F36" w:rsidR="00F45DE7" w:rsidTr="2B9F3D91" w14:paraId="0405A6C4" w14:textId="77777777">
        <w:trPr>
          <w:gridAfter w:val="1"/>
          <w:wAfter w:w="37" w:type="dxa"/>
        </w:trPr>
        <w:tc>
          <w:tcPr>
            <w:tcW w:w="1119" w:type="dxa"/>
          </w:tcPr>
          <w:p w:rsidR="00F45DE7" w:rsidRDefault="00E177A4" w14:paraId="20FC9284" w14:textId="07DE1EF6">
            <w:r>
              <w:t>1.0.6</w:t>
            </w:r>
          </w:p>
        </w:tc>
        <w:tc>
          <w:tcPr>
            <w:tcW w:w="1444" w:type="dxa"/>
          </w:tcPr>
          <w:p w:rsidR="00F45DE7" w:rsidRDefault="00E177A4" w14:paraId="148D9B2A" w14:textId="6A19EF69">
            <w:r>
              <w:t>15-12-2022</w:t>
            </w:r>
          </w:p>
        </w:tc>
        <w:tc>
          <w:tcPr>
            <w:tcW w:w="1691" w:type="dxa"/>
          </w:tcPr>
          <w:p w:rsidR="00F45DE7" w:rsidRDefault="00E177A4" w14:paraId="17865022" w14:textId="5E6D7204">
            <w:r>
              <w:t>Tamás</w:t>
            </w:r>
          </w:p>
        </w:tc>
        <w:tc>
          <w:tcPr>
            <w:tcW w:w="4725" w:type="dxa"/>
          </w:tcPr>
          <w:p w:rsidR="00F45DE7" w:rsidRDefault="35EA1144" w14:paraId="69BC9DFB" w14:textId="4213BDD5">
            <w:r>
              <w:t>Mock ups</w:t>
            </w:r>
          </w:p>
        </w:tc>
      </w:tr>
      <w:tr w:rsidRPr="00C15F36" w:rsidR="0039609B" w:rsidTr="2B9F3D91" w14:paraId="62A021AB" w14:textId="77777777">
        <w:trPr>
          <w:gridAfter w:val="1"/>
          <w:wAfter w:w="37" w:type="dxa"/>
        </w:trPr>
        <w:tc>
          <w:tcPr>
            <w:tcW w:w="1119" w:type="dxa"/>
          </w:tcPr>
          <w:p w:rsidR="0039609B" w:rsidRDefault="00187CCC" w14:paraId="4933144F" w14:textId="39515032">
            <w:r>
              <w:t>1.0.7</w:t>
            </w:r>
          </w:p>
        </w:tc>
        <w:tc>
          <w:tcPr>
            <w:tcW w:w="1444" w:type="dxa"/>
          </w:tcPr>
          <w:p w:rsidR="0039609B" w:rsidRDefault="00AD13CB" w14:paraId="479EEE65" w14:textId="1B352C7A">
            <w:r>
              <w:t>15-12-2022</w:t>
            </w:r>
          </w:p>
        </w:tc>
        <w:tc>
          <w:tcPr>
            <w:tcW w:w="1691" w:type="dxa"/>
          </w:tcPr>
          <w:p w:rsidR="0039609B" w:rsidRDefault="00AD13CB" w14:paraId="372C6E69" w14:textId="61966BFE">
            <w:r>
              <w:t>Jurre</w:t>
            </w:r>
          </w:p>
        </w:tc>
        <w:tc>
          <w:tcPr>
            <w:tcW w:w="4725" w:type="dxa"/>
          </w:tcPr>
          <w:p w:rsidR="0039609B" w:rsidRDefault="000415B8" w14:paraId="3E948431" w14:textId="10A08ADD">
            <w:r>
              <w:t>Ontwerpschets</w:t>
            </w:r>
          </w:p>
        </w:tc>
      </w:tr>
      <w:tr w:rsidRPr="00C15F36" w:rsidR="0039609B" w:rsidTr="2B9F3D91" w14:paraId="722DD787" w14:textId="77777777">
        <w:trPr>
          <w:gridAfter w:val="1"/>
          <w:wAfter w:w="37" w:type="dxa"/>
        </w:trPr>
        <w:tc>
          <w:tcPr>
            <w:tcW w:w="1119" w:type="dxa"/>
          </w:tcPr>
          <w:p w:rsidR="0039609B" w:rsidRDefault="0039609B" w14:paraId="566294E6" w14:textId="77777777"/>
        </w:tc>
        <w:tc>
          <w:tcPr>
            <w:tcW w:w="1444" w:type="dxa"/>
          </w:tcPr>
          <w:p w:rsidR="0039609B" w:rsidRDefault="0039609B" w14:paraId="1EF72488" w14:textId="77777777"/>
        </w:tc>
        <w:tc>
          <w:tcPr>
            <w:tcW w:w="1691" w:type="dxa"/>
          </w:tcPr>
          <w:p w:rsidR="0039609B" w:rsidRDefault="0039609B" w14:paraId="0A413B3E" w14:textId="77777777"/>
        </w:tc>
        <w:tc>
          <w:tcPr>
            <w:tcW w:w="4725" w:type="dxa"/>
          </w:tcPr>
          <w:p w:rsidR="0039609B" w:rsidRDefault="0039609B" w14:paraId="038A7818" w14:textId="77777777"/>
        </w:tc>
      </w:tr>
      <w:tr w:rsidRPr="00C15F36" w:rsidR="0039609B" w:rsidTr="2B9F3D91" w14:paraId="183FF60A" w14:textId="77777777">
        <w:trPr>
          <w:gridAfter w:val="1"/>
          <w:wAfter w:w="37" w:type="dxa"/>
        </w:trPr>
        <w:tc>
          <w:tcPr>
            <w:tcW w:w="1119" w:type="dxa"/>
          </w:tcPr>
          <w:p w:rsidR="0039609B" w:rsidRDefault="0039609B" w14:paraId="2484BE41" w14:textId="77777777"/>
        </w:tc>
        <w:tc>
          <w:tcPr>
            <w:tcW w:w="1444" w:type="dxa"/>
          </w:tcPr>
          <w:p w:rsidR="0039609B" w:rsidRDefault="0039609B" w14:paraId="138376B8" w14:textId="77777777"/>
        </w:tc>
        <w:tc>
          <w:tcPr>
            <w:tcW w:w="1691" w:type="dxa"/>
          </w:tcPr>
          <w:p w:rsidR="0039609B" w:rsidRDefault="0039609B" w14:paraId="356E1FAD" w14:textId="77777777"/>
        </w:tc>
        <w:tc>
          <w:tcPr>
            <w:tcW w:w="4725" w:type="dxa"/>
          </w:tcPr>
          <w:p w:rsidR="0039609B" w:rsidRDefault="0039609B" w14:paraId="5CC1F77A" w14:textId="77777777"/>
        </w:tc>
      </w:tr>
    </w:tbl>
    <w:p w:rsidRPr="00FD6FB3" w:rsidR="00F45DE7" w:rsidRDefault="00F45DE7" w14:paraId="67DB54FD" w14:textId="77777777"/>
    <w:p w:rsidRPr="00FD6FB3" w:rsidR="00F45DE7" w:rsidRDefault="00F45DE7" w14:paraId="6458590E" w14:textId="77777777">
      <w:r w:rsidRPr="00FD6FB3">
        <w:br w:type="page"/>
      </w:r>
    </w:p>
    <w:p w:rsidR="00F45DE7" w:rsidRDefault="00F45DE7" w14:paraId="2C5D648D" w14:textId="77777777">
      <w:pPr>
        <w:pStyle w:val="Heading1"/>
      </w:pPr>
      <w:bookmarkStart w:name="_Toc121910154" w:id="2"/>
      <w:bookmarkStart w:name="_Toc122613834" w:id="3"/>
      <w:r>
        <w:t>Inleiding</w:t>
      </w:r>
      <w:bookmarkEnd w:id="2"/>
      <w:bookmarkEnd w:id="3"/>
    </w:p>
    <w:p w:rsidRPr="00EB34DF" w:rsidR="00F45DE7" w:rsidRDefault="00F45DE7" w14:paraId="15E72F5F" w14:textId="77777777">
      <w:pPr>
        <w:pStyle w:val="Heading2"/>
      </w:pPr>
      <w:bookmarkStart w:name="_Toc122613835" w:id="4"/>
      <w:r>
        <w:t>Introductie</w:t>
      </w:r>
      <w:bookmarkEnd w:id="4"/>
    </w:p>
    <w:p w:rsidR="00F45DE7" w:rsidRDefault="00F45DE7" w14:paraId="61110130" w14:textId="77777777">
      <w:r>
        <w:t xml:space="preserve">Bij het onderwerp ‘videogames’ wordt snel de conclusie getrokken dat het wel leuk is, maar het toch stiekem tijdsverspilling is. Een vraag die dan ook snel gesteld kan worden is </w:t>
      </w:r>
      <w:r w:rsidRPr="00480793">
        <w:rPr>
          <w:i/>
          <w:iCs/>
        </w:rPr>
        <w:t xml:space="preserve">‘Waarom zou je </w:t>
      </w:r>
      <w:r w:rsidRPr="00480793">
        <w:rPr>
          <w:b/>
          <w:bCs/>
          <w:i/>
          <w:iCs/>
        </w:rPr>
        <w:t>daar</w:t>
      </w:r>
      <w:r w:rsidRPr="00480793">
        <w:rPr>
          <w:i/>
          <w:iCs/>
        </w:rPr>
        <w:t xml:space="preserve"> je tijd aan besteden?’</w:t>
      </w:r>
      <w:r>
        <w:t xml:space="preserve">, en meestal is dat ook geen onredelijke vraag. Alhoewel relaxen en ontspanning zeer belangrijk is, zijn er meestal wel betere tijdsbestedingen waar je jezelf aan kan wagen. Denk maar aan een boek lezen, een wandeling maken of naar de sportschool gaan om lekker te sporten. Deze keuzes lijken dan ook opties waar je sneller geneigd naar zou (moeten) raken, maar tóch zijn er wereldwijd </w:t>
      </w:r>
      <w:r w:rsidRPr="001E05F1">
        <w:rPr>
          <w:b/>
          <w:bCs/>
        </w:rPr>
        <w:t>3,</w:t>
      </w:r>
      <w:r>
        <w:rPr>
          <w:b/>
          <w:bCs/>
        </w:rPr>
        <w:t xml:space="preserve">03 </w:t>
      </w:r>
      <w:r w:rsidRPr="001E05F1">
        <w:rPr>
          <w:b/>
          <w:bCs/>
        </w:rPr>
        <w:t>miljard ‘gamers’</w:t>
      </w:r>
      <w:r>
        <w:rPr>
          <w:b/>
          <w:bCs/>
        </w:rPr>
        <w:t xml:space="preserve"> </w:t>
      </w:r>
      <w:sdt>
        <w:sdtPr>
          <w:rPr>
            <w:b/>
            <w:bCs/>
          </w:rPr>
          <w:id w:val="1787850557"/>
          <w:lock w:val="contentLocked"/>
          <w:placeholder>
            <w:docPart w:val="9B81ECBC99AC462792715D7DC7896407"/>
          </w:placeholder>
          <w:citation/>
        </w:sdtPr>
        <w:sdtContent>
          <w:r>
            <w:rPr>
              <w:b/>
              <w:bCs/>
            </w:rPr>
            <w:fldChar w:fldCharType="begin"/>
          </w:r>
          <w:r>
            <w:rPr>
              <w:b/>
              <w:bCs/>
            </w:rPr>
            <w:instrText xml:space="preserve"> CITATION Sta22 \l 1043 </w:instrText>
          </w:r>
          <w:r>
            <w:rPr>
              <w:b/>
              <w:bCs/>
            </w:rPr>
            <w:fldChar w:fldCharType="separate"/>
          </w:r>
          <w:r>
            <w:rPr>
              <w:noProof/>
            </w:rPr>
            <w:t>(Statista, 2022)</w:t>
          </w:r>
          <w:r>
            <w:rPr>
              <w:b/>
              <w:bCs/>
            </w:rPr>
            <w:fldChar w:fldCharType="end"/>
          </w:r>
        </w:sdtContent>
      </w:sdt>
      <w:r>
        <w:t>!</w:t>
      </w:r>
    </w:p>
    <w:p w:rsidR="00F45DE7" w:rsidRDefault="00F45DE7" w14:paraId="646778AF" w14:textId="77777777">
      <w:r>
        <w:t xml:space="preserve">Een reden dat mensen sneller geneigd zijn om videogames te spelen is vaak om even te kunnen ontspannen van de realiteit; </w:t>
      </w:r>
      <w:r w:rsidRPr="503F3FE4">
        <w:rPr>
          <w:i/>
          <w:iCs/>
        </w:rPr>
        <w:t xml:space="preserve">‘even er tussen uit zijn’. </w:t>
      </w:r>
      <w:r>
        <w:t xml:space="preserve">Vaak spelen mensen videogames na lange werk-/schooldag of iets wat veel inspanning heeft gekost. Dan wil iemand graag ook zijn rust pakken, en even zijn drukke/stressvolle schema achter zich laten. </w:t>
      </w:r>
    </w:p>
    <w:p w:rsidR="00F45DE7" w:rsidRDefault="00F45DE7" w14:paraId="708DC124" w14:textId="77777777">
      <w:pPr>
        <w:pStyle w:val="Heading2"/>
      </w:pPr>
    </w:p>
    <w:p w:rsidR="00F45DE7" w:rsidRDefault="00F45DE7" w14:paraId="09376DAE" w14:textId="77777777">
      <w:pPr>
        <w:pStyle w:val="Heading2"/>
      </w:pPr>
      <w:bookmarkStart w:name="_Toc122613836" w:id="5"/>
      <w:r>
        <w:t>Concept</w:t>
      </w:r>
      <w:bookmarkEnd w:id="5"/>
    </w:p>
    <w:p w:rsidR="00F45DE7" w:rsidRDefault="00F45DE7" w14:paraId="2E775965" w14:textId="77777777">
      <w:r>
        <w:t xml:space="preserve">Voor dit project hebben we de focus gelegd op het idee om een videospel te creëren. Hierbij moet je denken aan een 8-bits spel (retro design). Hierbij ligt de hoofdfocus op het ontdekken van een nieuwe wereld en haar geheimen. Om de game interessant te houden willen we de weg versperren door monsters, de monsters moeten door de speler verslagen worden om verder te kunnen. Na het verslaan van de monsters krijgt de speler een beloning in de vorm van een aantal </w:t>
      </w:r>
      <w:proofErr w:type="spellStart"/>
      <w:r>
        <w:t>coins</w:t>
      </w:r>
      <w:proofErr w:type="spellEnd"/>
      <w:r>
        <w:t xml:space="preserve"> (munten). Welke de speler vervolgens in de shops in de steden kan uitgeven aan upgrades, </w:t>
      </w:r>
      <w:proofErr w:type="spellStart"/>
      <w:r>
        <w:t>healing</w:t>
      </w:r>
      <w:proofErr w:type="spellEnd"/>
      <w:r>
        <w:t xml:space="preserve"> en andere handige items.</w:t>
      </w:r>
    </w:p>
    <w:p w:rsidR="00F45DE7" w:rsidRDefault="00F45DE7" w14:paraId="33AD3F79" w14:textId="77777777">
      <w:r>
        <w:t xml:space="preserve">Een andere manier om </w:t>
      </w:r>
      <w:proofErr w:type="spellStart"/>
      <w:r>
        <w:t>coins</w:t>
      </w:r>
      <w:proofErr w:type="spellEnd"/>
      <w:r>
        <w:t xml:space="preserve"> te verdienen is door middel van queesten. De </w:t>
      </w:r>
      <w:proofErr w:type="spellStart"/>
      <w:r>
        <w:t>rewards</w:t>
      </w:r>
      <w:proofErr w:type="spellEnd"/>
      <w:r>
        <w:t xml:space="preserve"> voor het voltooien van queesten hoeft niet altijd geld te zijn, het kunnen bijvoorbeeld ook speciale items zijn. Deze items kan de speler dan weer gebruiken bij zijn/ haar volgende avonturen. </w:t>
      </w:r>
    </w:p>
    <w:p w:rsidRPr="003356E4" w:rsidR="00F45DE7" w:rsidP="00AC366F" w:rsidRDefault="00F45DE7" w14:paraId="2703F031" w14:textId="58FC9586">
      <w:r>
        <w:br w:type="page"/>
      </w:r>
    </w:p>
    <w:p w:rsidR="00357987" w:rsidP="00357987" w:rsidRDefault="00357987" w14:paraId="69D5469C" w14:textId="29BF2EC2">
      <w:pPr>
        <w:pStyle w:val="Heading1"/>
      </w:pPr>
      <w:bookmarkStart w:name="_Toc122613837" w:id="6"/>
      <w:r>
        <w:t>Software</w:t>
      </w:r>
      <w:bookmarkEnd w:id="6"/>
    </w:p>
    <w:p w:rsidRPr="00357987" w:rsidR="00357987" w:rsidP="00357987" w:rsidRDefault="00357987" w14:paraId="26719B20" w14:textId="6B3B1888">
      <w:r>
        <w:t xml:space="preserve">Voor het onderdeel </w:t>
      </w:r>
      <w:r w:rsidRPr="00355BEE">
        <w:rPr>
          <w:i/>
          <w:iCs/>
        </w:rPr>
        <w:t>software</w:t>
      </w:r>
      <w:r>
        <w:t xml:space="preserve"> hebben we voor het ontwerpdocument van</w:t>
      </w:r>
      <w:r w:rsidR="33056203">
        <w:t>uit</w:t>
      </w:r>
      <w:r>
        <w:t xml:space="preserve"> de </w:t>
      </w:r>
      <w:r w:rsidR="00355BEE">
        <w:t>E</w:t>
      </w:r>
      <w:r w:rsidR="3B005E46">
        <w:t>RD</w:t>
      </w:r>
      <w:r w:rsidR="00355BEE">
        <w:t xml:space="preserve"> uit </w:t>
      </w:r>
      <w:r w:rsidR="7470B3CB">
        <w:t>het</w:t>
      </w:r>
      <w:r w:rsidR="00355BEE">
        <w:t xml:space="preserve"> analyse</w:t>
      </w:r>
      <w:r w:rsidR="0464C022">
        <w:t>document</w:t>
      </w:r>
      <w:r w:rsidR="00355BEE">
        <w:t xml:space="preserve"> </w:t>
      </w:r>
      <w:r>
        <w:t>een klasse</w:t>
      </w:r>
      <w:r w:rsidR="280DCC6E">
        <w:t>n</w:t>
      </w:r>
      <w:r>
        <w:t>diagram gemaakt</w:t>
      </w:r>
    </w:p>
    <w:p w:rsidR="00DE6D70" w:rsidP="00357987" w:rsidRDefault="00357987" w14:paraId="2915682F" w14:textId="54D30D6E">
      <w:pPr>
        <w:pStyle w:val="Heading2"/>
      </w:pPr>
      <w:bookmarkStart w:name="_Toc122613838" w:id="7"/>
      <w:r>
        <w:t>Klasse</w:t>
      </w:r>
      <w:r w:rsidR="608FF940">
        <w:t>n</w:t>
      </w:r>
      <w:r>
        <w:t>diagram</w:t>
      </w:r>
      <w:bookmarkEnd w:id="7"/>
    </w:p>
    <w:p w:rsidR="00357987" w:rsidP="00357987" w:rsidRDefault="00357987" w14:paraId="04C80031" w14:textId="7BF41358">
      <w:r>
        <w:t>Hieronder kun je het klasse</w:t>
      </w:r>
      <w:r w:rsidR="3D238303">
        <w:t>n</w:t>
      </w:r>
      <w:r>
        <w:t>diagram vinden.</w:t>
      </w:r>
      <w:r w:rsidR="7B378DB4">
        <w:t xml:space="preserve"> Het is een UML-klassendiagram.</w:t>
      </w:r>
    </w:p>
    <w:p w:rsidR="7B378DB4" w:rsidP="024CA17E" w:rsidRDefault="7B378DB4" w14:paraId="36D03F0C" w14:textId="36A185D0">
      <w:r>
        <w:rPr>
          <w:noProof/>
        </w:rPr>
        <w:drawing>
          <wp:inline distT="0" distB="0" distL="0" distR="0" wp14:anchorId="5DF00391" wp14:editId="10D5754E">
            <wp:extent cx="4572000" cy="3095625"/>
            <wp:effectExtent l="0" t="0" r="0" b="0"/>
            <wp:docPr id="2106877387" name="Picture 210687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rsidR="00357987" w:rsidRDefault="00357987" w14:paraId="43238DDD" w14:textId="77777777">
      <w:r>
        <w:br w:type="page"/>
      </w:r>
    </w:p>
    <w:p w:rsidR="00355BEE" w:rsidP="00355BEE" w:rsidRDefault="00355BEE" w14:paraId="06764FB0" w14:textId="3E9C17FE">
      <w:pPr>
        <w:pStyle w:val="Heading1"/>
      </w:pPr>
      <w:bookmarkStart w:name="_Toc122613839" w:id="8"/>
      <w:proofErr w:type="spellStart"/>
      <w:r>
        <w:t>Infrastructure</w:t>
      </w:r>
      <w:bookmarkEnd w:id="8"/>
      <w:proofErr w:type="spellEnd"/>
    </w:p>
    <w:p w:rsidRPr="00355BEE" w:rsidR="00355BEE" w:rsidP="00355BEE" w:rsidRDefault="00355BEE" w14:paraId="64BF80C2" w14:textId="314A40D6">
      <w:r>
        <w:t xml:space="preserve">Voor </w:t>
      </w:r>
      <w:proofErr w:type="spellStart"/>
      <w:r>
        <w:rPr>
          <w:i/>
          <w:iCs/>
        </w:rPr>
        <w:t>Infrastructure</w:t>
      </w:r>
      <w:proofErr w:type="spellEnd"/>
      <w:r>
        <w:t xml:space="preserve"> hebben we een netwerktekening en data</w:t>
      </w:r>
      <w:r w:rsidR="1A6BD414">
        <w:t>flow</w:t>
      </w:r>
      <w:r>
        <w:t xml:space="preserve">diagram gemaakt. Dit zijn twee belangrijke diagrammen om een visueel beeld te krijgen van hoe het netwerk ingericht gaat worden. </w:t>
      </w:r>
    </w:p>
    <w:p w:rsidR="00357987" w:rsidP="04CAAD29" w:rsidRDefault="00357987" w14:paraId="5D807BEF" w14:textId="0F27D72B" w14:noSpellErr="1">
      <w:pPr>
        <w:pStyle w:val="Heading3"/>
      </w:pPr>
      <w:bookmarkStart w:name="_Toc122613840" w:id="9"/>
      <w:r w:rsidR="474B7FC0">
        <w:rPr/>
        <w:t>Netwerktekening</w:t>
      </w:r>
      <w:bookmarkEnd w:id="9"/>
    </w:p>
    <w:p w:rsidR="00357987" w:rsidP="00357987" w:rsidRDefault="70A0A8D2" w14:paraId="401B2BD8" w14:textId="3B0645DD">
      <w:r>
        <w:t>Hieronder is de Netwerktekening te vinden.</w:t>
      </w:r>
      <w:r w:rsidR="0AABB935">
        <w:t xml:space="preserve"> Wij maken een </w:t>
      </w:r>
      <w:proofErr w:type="spellStart"/>
      <w:r w:rsidR="0AABB935">
        <w:t>d</w:t>
      </w:r>
      <w:r w:rsidR="4A432542">
        <w:t>emilitarized</w:t>
      </w:r>
      <w:proofErr w:type="spellEnd"/>
      <w:r w:rsidR="0AABB935">
        <w:t xml:space="preserve"> zone (DMZ). Hier komende de servers die services bieden die buiten dit netwerk beschikbaar zijn te staan. Zo zijn die servers gescheiden </w:t>
      </w:r>
      <w:r w:rsidR="304A78D5">
        <w:t>de machines die voor het bedrijf worden gebruikt.</w:t>
      </w:r>
    </w:p>
    <w:p w:rsidR="52FDFF92" w:rsidP="746F17AF" w:rsidRDefault="52FDFF92" w14:paraId="68426A97" w14:textId="6440AA34">
      <w:r>
        <w:rPr>
          <w:noProof/>
        </w:rPr>
        <w:drawing>
          <wp:inline distT="0" distB="0" distL="0" distR="0" wp14:anchorId="0AA39F97" wp14:editId="1FA0E121">
            <wp:extent cx="6343590" cy="4215844"/>
            <wp:effectExtent l="0" t="0" r="0" b="0"/>
            <wp:docPr id="82366479" name="Picture 8236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43590" cy="4215844"/>
                    </a:xfrm>
                    <a:prstGeom prst="rect">
                      <a:avLst/>
                    </a:prstGeom>
                  </pic:spPr>
                </pic:pic>
              </a:graphicData>
            </a:graphic>
          </wp:inline>
        </w:drawing>
      </w:r>
    </w:p>
    <w:p w:rsidR="00357987" w:rsidP="04CAAD29" w:rsidRDefault="39B5892F" w14:paraId="124743A8" w14:textId="277F7A99">
      <w:pPr>
        <w:pStyle w:val="Heading3"/>
      </w:pPr>
      <w:bookmarkStart w:name="_Toc122613841" w:id="10"/>
      <w:r w:rsidR="54A00375">
        <w:rPr/>
        <w:t xml:space="preserve">Server </w:t>
      </w:r>
      <w:r w:rsidR="54A00375">
        <w:rPr/>
        <w:t>specs</w:t>
      </w:r>
      <w:bookmarkEnd w:id="10"/>
    </w:p>
    <w:tbl>
      <w:tblPr>
        <w:tblStyle w:val="TableGrid"/>
        <w:tblW w:w="0" w:type="auto"/>
        <w:tblLayout w:type="fixed"/>
        <w:tblLook w:val="06A0" w:firstRow="1" w:lastRow="0" w:firstColumn="1" w:lastColumn="0" w:noHBand="1" w:noVBand="1"/>
      </w:tblPr>
      <w:tblGrid>
        <w:gridCol w:w="2254"/>
        <w:gridCol w:w="2254"/>
        <w:gridCol w:w="2254"/>
        <w:gridCol w:w="2254"/>
      </w:tblGrid>
      <w:tr w:rsidR="66BEDE74" w:rsidTr="2B9F3D91" w14:paraId="7F81C278" w14:textId="77777777">
        <w:trPr>
          <w:trHeight w:val="300"/>
        </w:trPr>
        <w:tc>
          <w:tcPr>
            <w:tcW w:w="9016" w:type="dxa"/>
            <w:gridSpan w:val="4"/>
          </w:tcPr>
          <w:p w:rsidR="66BEDE74" w:rsidP="66BEDE74" w:rsidRDefault="39B5892F" w14:paraId="58B6B1EE" w14:textId="2A55A603">
            <w:r>
              <w:t>FW-01</w:t>
            </w:r>
          </w:p>
        </w:tc>
      </w:tr>
      <w:tr w:rsidR="66BEDE74" w:rsidTr="2B9F3D91" w14:paraId="1E778A8B" w14:textId="77777777">
        <w:trPr>
          <w:trHeight w:val="300"/>
        </w:trPr>
        <w:tc>
          <w:tcPr>
            <w:tcW w:w="2254" w:type="dxa"/>
          </w:tcPr>
          <w:p w:rsidR="66BEDE74" w:rsidP="66BEDE74" w:rsidRDefault="39B5892F" w14:paraId="6450AC94" w14:textId="1C5F1020">
            <w:r>
              <w:t>CPU</w:t>
            </w:r>
          </w:p>
        </w:tc>
        <w:tc>
          <w:tcPr>
            <w:tcW w:w="2254" w:type="dxa"/>
          </w:tcPr>
          <w:p w:rsidR="66BEDE74" w:rsidP="2B9F3D91" w:rsidRDefault="14C955DD" w14:paraId="0C20EF0B" w14:textId="48AF7091">
            <w:pPr>
              <w:spacing w:line="259" w:lineRule="auto"/>
            </w:pPr>
            <w:r>
              <w:t>RAM</w:t>
            </w:r>
          </w:p>
        </w:tc>
        <w:tc>
          <w:tcPr>
            <w:tcW w:w="2254" w:type="dxa"/>
          </w:tcPr>
          <w:p w:rsidR="66BEDE74" w:rsidP="2B9F3D91" w:rsidRDefault="776FF1DA" w14:paraId="682A5800" w14:textId="112DFE19">
            <w:pPr>
              <w:spacing w:line="259" w:lineRule="auto"/>
            </w:pPr>
            <w:r>
              <w:t>Opslag</w:t>
            </w:r>
          </w:p>
        </w:tc>
        <w:tc>
          <w:tcPr>
            <w:tcW w:w="2254" w:type="dxa"/>
          </w:tcPr>
          <w:p w:rsidR="66BEDE74" w:rsidP="2B9F3D91" w:rsidRDefault="157E18A1" w14:paraId="6A71041D" w14:textId="07DF7A54">
            <w:pPr>
              <w:spacing w:line="259" w:lineRule="auto"/>
            </w:pPr>
            <w:r>
              <w:t>OS</w:t>
            </w:r>
          </w:p>
        </w:tc>
      </w:tr>
      <w:tr w:rsidR="66BEDE74" w:rsidTr="2B9F3D91" w14:paraId="3189C7A1" w14:textId="77777777">
        <w:trPr>
          <w:trHeight w:val="300"/>
        </w:trPr>
        <w:tc>
          <w:tcPr>
            <w:tcW w:w="2254" w:type="dxa"/>
          </w:tcPr>
          <w:p w:rsidR="66BEDE74" w:rsidP="66BEDE74" w:rsidRDefault="7085C1F5" w14:paraId="6DBDB9DF" w14:textId="549A57A5">
            <w:r>
              <w:t>2</w:t>
            </w:r>
          </w:p>
        </w:tc>
        <w:tc>
          <w:tcPr>
            <w:tcW w:w="2254" w:type="dxa"/>
          </w:tcPr>
          <w:p w:rsidR="66BEDE74" w:rsidP="66BEDE74" w:rsidRDefault="7085C1F5" w14:paraId="3A9DE37B" w14:textId="29A6BF78">
            <w:r>
              <w:t>2</w:t>
            </w:r>
            <w:r w:rsidR="34D67A8B">
              <w:t xml:space="preserve"> GB</w:t>
            </w:r>
          </w:p>
        </w:tc>
        <w:tc>
          <w:tcPr>
            <w:tcW w:w="2254" w:type="dxa"/>
          </w:tcPr>
          <w:p w:rsidR="66BEDE74" w:rsidP="66BEDE74" w:rsidRDefault="34D67A8B" w14:paraId="539A7DF0" w14:textId="50B41675">
            <w:r>
              <w:t>1</w:t>
            </w:r>
            <w:r w:rsidR="1FDD433A">
              <w:t>6</w:t>
            </w:r>
            <w:r>
              <w:t xml:space="preserve"> GB</w:t>
            </w:r>
          </w:p>
        </w:tc>
        <w:tc>
          <w:tcPr>
            <w:tcW w:w="2254" w:type="dxa"/>
          </w:tcPr>
          <w:p w:rsidR="66BEDE74" w:rsidP="2B9F3D91" w:rsidRDefault="7168C11F" w14:paraId="5221B00A" w14:textId="27B642E0">
            <w:pPr>
              <w:spacing w:line="259" w:lineRule="auto"/>
            </w:pPr>
            <w:proofErr w:type="spellStart"/>
            <w:r>
              <w:t>FreeBSD</w:t>
            </w:r>
            <w:proofErr w:type="spellEnd"/>
          </w:p>
        </w:tc>
      </w:tr>
    </w:tbl>
    <w:p w:rsidR="37A7B50E" w:rsidRDefault="37A7B50E" w14:paraId="61E80E87" w14:textId="7E6C0530"/>
    <w:p w:rsidR="6E7CDA0E" w:rsidP="299A8B77" w:rsidRDefault="6E7CDA0E" w14:paraId="24D99941" w14:textId="41D43149"/>
    <w:tbl>
      <w:tblPr>
        <w:tblStyle w:val="TableGrid"/>
        <w:tblW w:w="0" w:type="auto"/>
        <w:tblLayout w:type="fixed"/>
        <w:tblLook w:val="06A0" w:firstRow="1" w:lastRow="0" w:firstColumn="1" w:lastColumn="0" w:noHBand="1" w:noVBand="1"/>
      </w:tblPr>
      <w:tblGrid>
        <w:gridCol w:w="2254"/>
        <w:gridCol w:w="2254"/>
        <w:gridCol w:w="2254"/>
        <w:gridCol w:w="2254"/>
      </w:tblGrid>
      <w:tr w:rsidR="442B3BB1" w:rsidTr="2B9F3D91" w14:paraId="43F33F89" w14:textId="77777777">
        <w:trPr>
          <w:trHeight w:val="300"/>
        </w:trPr>
        <w:tc>
          <w:tcPr>
            <w:tcW w:w="9016" w:type="dxa"/>
            <w:gridSpan w:val="4"/>
          </w:tcPr>
          <w:p w:rsidR="442B3BB1" w:rsidP="442B3BB1" w:rsidRDefault="39B5892F" w14:paraId="6B61AC83" w14:textId="198FCABF">
            <w:r>
              <w:t>DB-01</w:t>
            </w:r>
          </w:p>
        </w:tc>
      </w:tr>
      <w:tr w:rsidR="442B3BB1" w:rsidTr="2B9F3D91" w14:paraId="5CFD71D0" w14:textId="77777777">
        <w:trPr>
          <w:trHeight w:val="300"/>
        </w:trPr>
        <w:tc>
          <w:tcPr>
            <w:tcW w:w="2254" w:type="dxa"/>
          </w:tcPr>
          <w:p w:rsidR="442B3BB1" w:rsidP="442B3BB1" w:rsidRDefault="1579466F" w14:paraId="6B61B992" w14:textId="0AA6D420">
            <w:r>
              <w:t>CPU</w:t>
            </w:r>
          </w:p>
        </w:tc>
        <w:tc>
          <w:tcPr>
            <w:tcW w:w="2254" w:type="dxa"/>
          </w:tcPr>
          <w:p w:rsidR="442B3BB1" w:rsidP="442B3BB1" w:rsidRDefault="0FAF5514" w14:paraId="208644C1" w14:textId="2CADFA6A">
            <w:r>
              <w:t>RAM</w:t>
            </w:r>
          </w:p>
        </w:tc>
        <w:tc>
          <w:tcPr>
            <w:tcW w:w="2254" w:type="dxa"/>
          </w:tcPr>
          <w:p w:rsidR="442B3BB1" w:rsidP="2B9F3D91" w:rsidRDefault="25489F07" w14:paraId="6C140450" w14:textId="04686D87">
            <w:pPr>
              <w:spacing w:line="259" w:lineRule="auto"/>
            </w:pPr>
            <w:r>
              <w:t>Opslag</w:t>
            </w:r>
          </w:p>
        </w:tc>
        <w:tc>
          <w:tcPr>
            <w:tcW w:w="2254" w:type="dxa"/>
          </w:tcPr>
          <w:p w:rsidR="442B3BB1" w:rsidP="2B9F3D91" w:rsidRDefault="25489F07" w14:paraId="4894C108" w14:textId="4ABD73D9">
            <w:pPr>
              <w:spacing w:line="259" w:lineRule="auto"/>
            </w:pPr>
            <w:r>
              <w:t>OS</w:t>
            </w:r>
          </w:p>
        </w:tc>
      </w:tr>
      <w:tr w:rsidR="442B3BB1" w:rsidTr="2B9F3D91" w14:paraId="76193BD2" w14:textId="77777777">
        <w:trPr>
          <w:trHeight w:val="300"/>
        </w:trPr>
        <w:tc>
          <w:tcPr>
            <w:tcW w:w="2254" w:type="dxa"/>
          </w:tcPr>
          <w:p w:rsidR="442B3BB1" w:rsidP="442B3BB1" w:rsidRDefault="52DC8FFB" w14:paraId="13C0516F" w14:textId="0793B4C0">
            <w:r>
              <w:t>2</w:t>
            </w:r>
          </w:p>
        </w:tc>
        <w:tc>
          <w:tcPr>
            <w:tcW w:w="2254" w:type="dxa"/>
          </w:tcPr>
          <w:p w:rsidR="442B3BB1" w:rsidP="442B3BB1" w:rsidRDefault="660241AF" w14:paraId="7AFE8443" w14:textId="6DDD6141">
            <w:r>
              <w:t>8 GB</w:t>
            </w:r>
          </w:p>
        </w:tc>
        <w:tc>
          <w:tcPr>
            <w:tcW w:w="2254" w:type="dxa"/>
          </w:tcPr>
          <w:p w:rsidR="442B3BB1" w:rsidP="2B9F3D91" w:rsidRDefault="660241AF" w14:paraId="006E65D3" w14:textId="6C4F279B">
            <w:pPr>
              <w:spacing w:line="259" w:lineRule="auto"/>
            </w:pPr>
            <w:r>
              <w:t>9</w:t>
            </w:r>
            <w:r w:rsidR="5EB1A9A0">
              <w:t>0</w:t>
            </w:r>
            <w:r>
              <w:t xml:space="preserve"> GB</w:t>
            </w:r>
          </w:p>
        </w:tc>
        <w:tc>
          <w:tcPr>
            <w:tcW w:w="2254" w:type="dxa"/>
          </w:tcPr>
          <w:p w:rsidR="442B3BB1" w:rsidP="442B3BB1" w:rsidRDefault="43CC057F" w14:paraId="018DBBF7" w14:textId="7EB5A138">
            <w:r>
              <w:t>Windows Server 2022 Standard</w:t>
            </w:r>
          </w:p>
        </w:tc>
      </w:tr>
    </w:tbl>
    <w:p w:rsidR="75C91408" w:rsidRDefault="75C91408" w14:paraId="281F2686" w14:textId="53426076"/>
    <w:tbl>
      <w:tblPr>
        <w:tblStyle w:val="TableGrid"/>
        <w:tblW w:w="0" w:type="auto"/>
        <w:tblLayout w:type="fixed"/>
        <w:tblLook w:val="06A0" w:firstRow="1" w:lastRow="0" w:firstColumn="1" w:lastColumn="0" w:noHBand="1" w:noVBand="1"/>
      </w:tblPr>
      <w:tblGrid>
        <w:gridCol w:w="2254"/>
        <w:gridCol w:w="2254"/>
        <w:gridCol w:w="2254"/>
        <w:gridCol w:w="2254"/>
      </w:tblGrid>
      <w:tr w:rsidR="0BD2D1F3" w:rsidTr="2B9F3D91" w14:paraId="25C21C8D" w14:textId="77777777">
        <w:trPr>
          <w:trHeight w:val="300"/>
        </w:trPr>
        <w:tc>
          <w:tcPr>
            <w:tcW w:w="9016" w:type="dxa"/>
            <w:gridSpan w:val="4"/>
          </w:tcPr>
          <w:p w:rsidR="0BD2D1F3" w:rsidP="0BD2D1F3" w:rsidRDefault="1579466F" w14:paraId="49A0D0C4" w14:textId="783CC771">
            <w:r>
              <w:t>WS-01</w:t>
            </w:r>
          </w:p>
        </w:tc>
      </w:tr>
      <w:tr w:rsidR="0BD2D1F3" w:rsidTr="2B9F3D91" w14:paraId="07BEA496" w14:textId="77777777">
        <w:trPr>
          <w:trHeight w:val="300"/>
        </w:trPr>
        <w:tc>
          <w:tcPr>
            <w:tcW w:w="2254" w:type="dxa"/>
          </w:tcPr>
          <w:p w:rsidR="0BD2D1F3" w:rsidP="0BD2D1F3" w:rsidRDefault="1579466F" w14:paraId="48D7EBE9" w14:textId="55C92B1E">
            <w:r>
              <w:t>CPU</w:t>
            </w:r>
          </w:p>
        </w:tc>
        <w:tc>
          <w:tcPr>
            <w:tcW w:w="2254" w:type="dxa"/>
          </w:tcPr>
          <w:p w:rsidR="0BD2D1F3" w:rsidP="2B9F3D91" w:rsidRDefault="52D9EC95" w14:paraId="0B88A35F" w14:textId="34A25386">
            <w:pPr>
              <w:spacing w:line="259" w:lineRule="auto"/>
            </w:pPr>
            <w:r>
              <w:t>RAM</w:t>
            </w:r>
          </w:p>
        </w:tc>
        <w:tc>
          <w:tcPr>
            <w:tcW w:w="2254" w:type="dxa"/>
          </w:tcPr>
          <w:p w:rsidR="0BD2D1F3" w:rsidP="2B9F3D91" w:rsidRDefault="52D9EC95" w14:paraId="0D36129D" w14:textId="5FC5B130">
            <w:pPr>
              <w:spacing w:line="259" w:lineRule="auto"/>
            </w:pPr>
            <w:r>
              <w:t>Opslag</w:t>
            </w:r>
          </w:p>
        </w:tc>
        <w:tc>
          <w:tcPr>
            <w:tcW w:w="2254" w:type="dxa"/>
          </w:tcPr>
          <w:p w:rsidR="0BD2D1F3" w:rsidP="2B9F3D91" w:rsidRDefault="52D9EC95" w14:paraId="6BF311DA" w14:textId="4E1A3819">
            <w:pPr>
              <w:spacing w:line="259" w:lineRule="auto"/>
            </w:pPr>
            <w:r>
              <w:t>OS</w:t>
            </w:r>
          </w:p>
        </w:tc>
      </w:tr>
      <w:tr w:rsidR="0BD2D1F3" w:rsidTr="2B9F3D91" w14:paraId="2FCFFF1C" w14:textId="77777777">
        <w:trPr>
          <w:trHeight w:val="300"/>
        </w:trPr>
        <w:tc>
          <w:tcPr>
            <w:tcW w:w="2254" w:type="dxa"/>
          </w:tcPr>
          <w:p w:rsidR="0BD2D1F3" w:rsidP="0BD2D1F3" w:rsidRDefault="06DEFA35" w14:paraId="40A6C54D" w14:textId="32014FAC">
            <w:r>
              <w:t>2</w:t>
            </w:r>
          </w:p>
        </w:tc>
        <w:tc>
          <w:tcPr>
            <w:tcW w:w="2254" w:type="dxa"/>
          </w:tcPr>
          <w:p w:rsidR="0BD2D1F3" w:rsidP="0BD2D1F3" w:rsidRDefault="06DEFA35" w14:paraId="604CE496" w14:textId="1363D618">
            <w:r>
              <w:t>8 GB</w:t>
            </w:r>
          </w:p>
        </w:tc>
        <w:tc>
          <w:tcPr>
            <w:tcW w:w="2254" w:type="dxa"/>
          </w:tcPr>
          <w:p w:rsidR="0BD2D1F3" w:rsidP="0BD2D1F3" w:rsidRDefault="06DEFA35" w14:paraId="2998F013" w14:textId="4759E5BF">
            <w:r>
              <w:t>9</w:t>
            </w:r>
            <w:r w:rsidR="59DF862E">
              <w:t>0</w:t>
            </w:r>
            <w:r>
              <w:t xml:space="preserve"> GB</w:t>
            </w:r>
          </w:p>
        </w:tc>
        <w:tc>
          <w:tcPr>
            <w:tcW w:w="2254" w:type="dxa"/>
          </w:tcPr>
          <w:p w:rsidR="0BD2D1F3" w:rsidP="0BD2D1F3" w:rsidRDefault="1F674A32" w14:paraId="60485353" w14:textId="5925811C">
            <w:r>
              <w:t>Windows Server 2022 Standard</w:t>
            </w:r>
          </w:p>
        </w:tc>
      </w:tr>
    </w:tbl>
    <w:p w:rsidR="5E135CBE" w:rsidRDefault="5E135CBE" w14:paraId="11221D21" w14:textId="137C2A67"/>
    <w:tbl>
      <w:tblPr>
        <w:tblStyle w:val="TableGrid"/>
        <w:tblW w:w="0" w:type="auto"/>
        <w:tblLook w:val="06A0" w:firstRow="1" w:lastRow="0" w:firstColumn="1" w:lastColumn="0" w:noHBand="1" w:noVBand="1"/>
      </w:tblPr>
      <w:tblGrid>
        <w:gridCol w:w="2254"/>
        <w:gridCol w:w="2254"/>
        <w:gridCol w:w="2254"/>
        <w:gridCol w:w="2254"/>
      </w:tblGrid>
      <w:tr w:rsidR="5E135CBE" w:rsidTr="2B9F3D91" w14:paraId="5E52EF34" w14:textId="77777777">
        <w:trPr>
          <w:trHeight w:val="300"/>
        </w:trPr>
        <w:tc>
          <w:tcPr>
            <w:tcW w:w="9016" w:type="dxa"/>
            <w:gridSpan w:val="4"/>
          </w:tcPr>
          <w:p w:rsidR="1579466F" w:rsidRDefault="1579466F" w14:paraId="5488985E" w14:textId="0BB5C5ED">
            <w:r>
              <w:t>FW-02</w:t>
            </w:r>
          </w:p>
        </w:tc>
      </w:tr>
      <w:tr w:rsidR="5E135CBE" w:rsidTr="2B9F3D91" w14:paraId="149FE238" w14:textId="77777777">
        <w:trPr>
          <w:trHeight w:val="300"/>
        </w:trPr>
        <w:tc>
          <w:tcPr>
            <w:tcW w:w="2254" w:type="dxa"/>
          </w:tcPr>
          <w:p w:rsidR="5E135CBE" w:rsidRDefault="5E135CBE" w14:paraId="6032B269" w14:textId="55C92B1E">
            <w:r>
              <w:t>CPU</w:t>
            </w:r>
          </w:p>
        </w:tc>
        <w:tc>
          <w:tcPr>
            <w:tcW w:w="2254" w:type="dxa"/>
          </w:tcPr>
          <w:p w:rsidR="5E135CBE" w:rsidP="2B9F3D91" w:rsidRDefault="55CB491F" w14:paraId="5AF82795" w14:textId="08CC5F8E">
            <w:pPr>
              <w:spacing w:line="259" w:lineRule="auto"/>
            </w:pPr>
            <w:r>
              <w:t>RAM</w:t>
            </w:r>
          </w:p>
        </w:tc>
        <w:tc>
          <w:tcPr>
            <w:tcW w:w="2254" w:type="dxa"/>
          </w:tcPr>
          <w:p w:rsidR="5E135CBE" w:rsidRDefault="51CABB32" w14:paraId="1A479642" w14:textId="673CEC13">
            <w:r>
              <w:t>Opslag</w:t>
            </w:r>
          </w:p>
        </w:tc>
        <w:tc>
          <w:tcPr>
            <w:tcW w:w="2254" w:type="dxa"/>
          </w:tcPr>
          <w:p w:rsidR="5E135CBE" w:rsidP="2B9F3D91" w:rsidRDefault="450AC27B" w14:paraId="1D7FCFEC" w14:textId="205E4405">
            <w:pPr>
              <w:spacing w:line="259" w:lineRule="auto"/>
            </w:pPr>
            <w:r>
              <w:t>OS</w:t>
            </w:r>
          </w:p>
        </w:tc>
      </w:tr>
      <w:tr w:rsidR="5E135CBE" w:rsidTr="2B9F3D91" w14:paraId="3FDEE57D" w14:textId="77777777">
        <w:trPr>
          <w:trHeight w:val="300"/>
        </w:trPr>
        <w:tc>
          <w:tcPr>
            <w:tcW w:w="2254" w:type="dxa"/>
          </w:tcPr>
          <w:p w:rsidR="5E135CBE" w:rsidRDefault="07A4E8BD" w14:paraId="0F7773E4" w14:textId="06D1532C">
            <w:r>
              <w:t>2</w:t>
            </w:r>
          </w:p>
        </w:tc>
        <w:tc>
          <w:tcPr>
            <w:tcW w:w="2254" w:type="dxa"/>
          </w:tcPr>
          <w:p w:rsidR="5E135CBE" w:rsidP="2B9F3D91" w:rsidRDefault="07A4E8BD" w14:paraId="3B15D501" w14:textId="4AC9455A">
            <w:pPr>
              <w:spacing w:line="259" w:lineRule="auto"/>
            </w:pPr>
            <w:r>
              <w:t>2 GB</w:t>
            </w:r>
          </w:p>
        </w:tc>
        <w:tc>
          <w:tcPr>
            <w:tcW w:w="2254" w:type="dxa"/>
          </w:tcPr>
          <w:p w:rsidR="5E135CBE" w:rsidP="2B9F3D91" w:rsidRDefault="07A4E8BD" w14:paraId="32207247" w14:textId="7BF063ED">
            <w:pPr>
              <w:spacing w:line="259" w:lineRule="auto"/>
            </w:pPr>
            <w:r>
              <w:t>1</w:t>
            </w:r>
            <w:r w:rsidR="3152CFF1">
              <w:t>6</w:t>
            </w:r>
            <w:r>
              <w:t xml:space="preserve"> GB</w:t>
            </w:r>
          </w:p>
        </w:tc>
        <w:tc>
          <w:tcPr>
            <w:tcW w:w="2254" w:type="dxa"/>
          </w:tcPr>
          <w:p w:rsidR="5E135CBE" w:rsidP="2B9F3D91" w:rsidRDefault="0168E9AC" w14:paraId="4631D99C" w14:textId="63F8F365">
            <w:pPr>
              <w:spacing w:line="259" w:lineRule="auto"/>
            </w:pPr>
            <w:proofErr w:type="spellStart"/>
            <w:r>
              <w:t>FreeBSD</w:t>
            </w:r>
            <w:proofErr w:type="spellEnd"/>
          </w:p>
        </w:tc>
      </w:tr>
    </w:tbl>
    <w:p w:rsidR="5E135CBE" w:rsidP="5E135CBE" w:rsidRDefault="5E135CBE" w14:paraId="530FEE49" w14:textId="035AE8D1"/>
    <w:tbl>
      <w:tblPr>
        <w:tblStyle w:val="TableGrid"/>
        <w:tblW w:w="0" w:type="auto"/>
        <w:tblLook w:val="06A0" w:firstRow="1" w:lastRow="0" w:firstColumn="1" w:lastColumn="0" w:noHBand="1" w:noVBand="1"/>
      </w:tblPr>
      <w:tblGrid>
        <w:gridCol w:w="2254"/>
        <w:gridCol w:w="2254"/>
        <w:gridCol w:w="2254"/>
        <w:gridCol w:w="2254"/>
      </w:tblGrid>
      <w:tr w:rsidR="5E135CBE" w:rsidTr="2B9F3D91" w14:paraId="3DFA2E23" w14:textId="77777777">
        <w:trPr>
          <w:trHeight w:val="300"/>
        </w:trPr>
        <w:tc>
          <w:tcPr>
            <w:tcW w:w="9016" w:type="dxa"/>
            <w:gridSpan w:val="4"/>
          </w:tcPr>
          <w:p w:rsidR="1E8052E1" w:rsidRDefault="1E8052E1" w14:paraId="4F0F08C7" w14:textId="19B309DE">
            <w:r>
              <w:t>DC-01</w:t>
            </w:r>
          </w:p>
        </w:tc>
      </w:tr>
      <w:tr w:rsidR="5E135CBE" w:rsidTr="2B9F3D91" w14:paraId="4BD62E69" w14:textId="77777777">
        <w:trPr>
          <w:trHeight w:val="300"/>
        </w:trPr>
        <w:tc>
          <w:tcPr>
            <w:tcW w:w="2254" w:type="dxa"/>
          </w:tcPr>
          <w:p w:rsidR="5E135CBE" w:rsidRDefault="5E135CBE" w14:paraId="1B8EC076" w14:textId="55C92B1E">
            <w:r>
              <w:t>CPU</w:t>
            </w:r>
          </w:p>
        </w:tc>
        <w:tc>
          <w:tcPr>
            <w:tcW w:w="2254" w:type="dxa"/>
          </w:tcPr>
          <w:p w:rsidR="5E135CBE" w:rsidP="2B9F3D91" w:rsidRDefault="66A9DAC6" w14:paraId="08AD10AA" w14:textId="58742C29">
            <w:pPr>
              <w:spacing w:line="259" w:lineRule="auto"/>
            </w:pPr>
            <w:r>
              <w:t>RAM</w:t>
            </w:r>
          </w:p>
        </w:tc>
        <w:tc>
          <w:tcPr>
            <w:tcW w:w="2254" w:type="dxa"/>
          </w:tcPr>
          <w:p w:rsidR="5E135CBE" w:rsidP="2B9F3D91" w:rsidRDefault="3BE5C720" w14:paraId="43FD51D3" w14:textId="644DB057">
            <w:pPr>
              <w:spacing w:line="259" w:lineRule="auto"/>
            </w:pPr>
            <w:r>
              <w:t>Opslag</w:t>
            </w:r>
          </w:p>
        </w:tc>
        <w:tc>
          <w:tcPr>
            <w:tcW w:w="2254" w:type="dxa"/>
          </w:tcPr>
          <w:p w:rsidR="5E135CBE" w:rsidP="2B9F3D91" w:rsidRDefault="4853EFB3" w14:paraId="089664BC" w14:textId="73DCA850">
            <w:pPr>
              <w:spacing w:line="259" w:lineRule="auto"/>
            </w:pPr>
            <w:r>
              <w:t>OS</w:t>
            </w:r>
          </w:p>
        </w:tc>
      </w:tr>
      <w:tr w:rsidR="5E135CBE" w:rsidTr="2B9F3D91" w14:paraId="6A85587B" w14:textId="77777777">
        <w:trPr>
          <w:trHeight w:val="300"/>
        </w:trPr>
        <w:tc>
          <w:tcPr>
            <w:tcW w:w="2254" w:type="dxa"/>
          </w:tcPr>
          <w:p w:rsidR="50BAB2F8" w:rsidRDefault="50BAB2F8" w14:paraId="2507C248" w14:textId="4B6CEA5C">
            <w:r>
              <w:t>2</w:t>
            </w:r>
          </w:p>
        </w:tc>
        <w:tc>
          <w:tcPr>
            <w:tcW w:w="2254" w:type="dxa"/>
          </w:tcPr>
          <w:p w:rsidR="5E135CBE" w:rsidRDefault="7E983912" w14:paraId="743C389D" w14:textId="7DD381EC">
            <w:r>
              <w:t>8 GB</w:t>
            </w:r>
          </w:p>
        </w:tc>
        <w:tc>
          <w:tcPr>
            <w:tcW w:w="2254" w:type="dxa"/>
          </w:tcPr>
          <w:p w:rsidR="50BAB2F8" w:rsidP="2B9F3D91" w:rsidRDefault="7E983912" w14:paraId="10DFCF21" w14:textId="6E523DFE">
            <w:pPr>
              <w:spacing w:line="259" w:lineRule="auto"/>
            </w:pPr>
            <w:r>
              <w:t>9</w:t>
            </w:r>
            <w:r w:rsidR="1FB88571">
              <w:t>0</w:t>
            </w:r>
            <w:r>
              <w:t xml:space="preserve"> GB</w:t>
            </w:r>
          </w:p>
        </w:tc>
        <w:tc>
          <w:tcPr>
            <w:tcW w:w="2254" w:type="dxa"/>
          </w:tcPr>
          <w:p w:rsidR="5E135CBE" w:rsidRDefault="02033174" w14:paraId="60EDF6B2" w14:textId="1B858E9B">
            <w:r>
              <w:t>Windows Server 2022 Standard</w:t>
            </w:r>
          </w:p>
        </w:tc>
      </w:tr>
    </w:tbl>
    <w:p w:rsidR="5E135CBE" w:rsidP="5E135CBE" w:rsidRDefault="5E135CBE" w14:paraId="61BBCCB5" w14:textId="199A119A"/>
    <w:tbl>
      <w:tblPr>
        <w:tblStyle w:val="TableGrid"/>
        <w:tblW w:w="0" w:type="auto"/>
        <w:tblLook w:val="06A0" w:firstRow="1" w:lastRow="0" w:firstColumn="1" w:lastColumn="0" w:noHBand="1" w:noVBand="1"/>
      </w:tblPr>
      <w:tblGrid>
        <w:gridCol w:w="2254"/>
        <w:gridCol w:w="2254"/>
        <w:gridCol w:w="2254"/>
        <w:gridCol w:w="2254"/>
      </w:tblGrid>
      <w:tr w:rsidR="5E135CBE" w:rsidTr="2B9F3D91" w14:paraId="2D1C8DE5" w14:textId="77777777">
        <w:trPr>
          <w:trHeight w:val="300"/>
        </w:trPr>
        <w:tc>
          <w:tcPr>
            <w:tcW w:w="9016" w:type="dxa"/>
            <w:gridSpan w:val="4"/>
          </w:tcPr>
          <w:p w:rsidR="50BAB2F8" w:rsidRDefault="50BAB2F8" w14:paraId="6D669835" w14:textId="451FF986">
            <w:r>
              <w:t>GS-01</w:t>
            </w:r>
          </w:p>
        </w:tc>
      </w:tr>
      <w:tr w:rsidR="5E135CBE" w:rsidTr="2B9F3D91" w14:paraId="0E1A5EAD" w14:textId="77777777">
        <w:trPr>
          <w:trHeight w:val="300"/>
        </w:trPr>
        <w:tc>
          <w:tcPr>
            <w:tcW w:w="2254" w:type="dxa"/>
          </w:tcPr>
          <w:p w:rsidR="5E135CBE" w:rsidRDefault="5E135CBE" w14:paraId="04D173FA" w14:textId="55C92B1E">
            <w:r>
              <w:t>CPU</w:t>
            </w:r>
          </w:p>
        </w:tc>
        <w:tc>
          <w:tcPr>
            <w:tcW w:w="2254" w:type="dxa"/>
          </w:tcPr>
          <w:p w:rsidR="5E135CBE" w:rsidP="2B9F3D91" w:rsidRDefault="3194231D" w14:paraId="33F621C1" w14:textId="0E992D02">
            <w:pPr>
              <w:spacing w:line="259" w:lineRule="auto"/>
            </w:pPr>
            <w:r>
              <w:t>RAM</w:t>
            </w:r>
          </w:p>
        </w:tc>
        <w:tc>
          <w:tcPr>
            <w:tcW w:w="2254" w:type="dxa"/>
          </w:tcPr>
          <w:p w:rsidR="5E135CBE" w:rsidP="2B9F3D91" w:rsidRDefault="7E6B2CCE" w14:paraId="100255B9" w14:textId="5E7CAB36">
            <w:pPr>
              <w:spacing w:line="259" w:lineRule="auto"/>
            </w:pPr>
            <w:r>
              <w:t>Opslag</w:t>
            </w:r>
          </w:p>
        </w:tc>
        <w:tc>
          <w:tcPr>
            <w:tcW w:w="2254" w:type="dxa"/>
          </w:tcPr>
          <w:p w:rsidR="5E135CBE" w:rsidP="2B9F3D91" w:rsidRDefault="7E6B2CCE" w14:paraId="460D79F1" w14:textId="105EF467">
            <w:pPr>
              <w:spacing w:line="259" w:lineRule="auto"/>
            </w:pPr>
            <w:r>
              <w:t>OS</w:t>
            </w:r>
          </w:p>
        </w:tc>
      </w:tr>
      <w:tr w:rsidR="5E135CBE" w:rsidTr="2B9F3D91" w14:paraId="710CC492" w14:textId="77777777">
        <w:trPr>
          <w:trHeight w:val="300"/>
        </w:trPr>
        <w:tc>
          <w:tcPr>
            <w:tcW w:w="2254" w:type="dxa"/>
          </w:tcPr>
          <w:p w:rsidR="5E135CBE" w:rsidRDefault="478D920A" w14:paraId="4D34C8EA" w14:textId="70305B56">
            <w:r>
              <w:t>2</w:t>
            </w:r>
          </w:p>
        </w:tc>
        <w:tc>
          <w:tcPr>
            <w:tcW w:w="2254" w:type="dxa"/>
          </w:tcPr>
          <w:p w:rsidR="5E135CBE" w:rsidRDefault="478D920A" w14:paraId="5B1937BE" w14:textId="42D4FDD5">
            <w:r>
              <w:t>8 GB</w:t>
            </w:r>
          </w:p>
        </w:tc>
        <w:tc>
          <w:tcPr>
            <w:tcW w:w="2254" w:type="dxa"/>
          </w:tcPr>
          <w:p w:rsidR="5E135CBE" w:rsidRDefault="478D920A" w14:paraId="5BE578F3" w14:textId="60EF5168">
            <w:r>
              <w:t>9</w:t>
            </w:r>
            <w:r w:rsidR="4CDC6129">
              <w:t>0</w:t>
            </w:r>
            <w:r>
              <w:t xml:space="preserve"> GB</w:t>
            </w:r>
          </w:p>
        </w:tc>
        <w:tc>
          <w:tcPr>
            <w:tcW w:w="2254" w:type="dxa"/>
          </w:tcPr>
          <w:p w:rsidR="5E135CBE" w:rsidRDefault="561CEA36" w14:paraId="37C4D74C" w14:textId="7AFF8F5D">
            <w:r>
              <w:t>Windows Server 2022 Standard</w:t>
            </w:r>
          </w:p>
        </w:tc>
      </w:tr>
    </w:tbl>
    <w:p w:rsidR="5E135CBE" w:rsidP="5E135CBE" w:rsidRDefault="5E135CBE" w14:paraId="22B45C18" w14:textId="64D45AB6"/>
    <w:p w:rsidR="5E135CBE" w:rsidRDefault="5E135CBE" w14:paraId="1CE9E740" w14:textId="79E01979"/>
    <w:p w:rsidR="00357987" w:rsidP="5E135CBE" w:rsidRDefault="00357987" w14:paraId="550A9E16" w14:textId="79E01979">
      <w:pPr>
        <w:rPr>
          <w:rFonts w:asciiTheme="majorHAnsi" w:hAnsiTheme="majorHAnsi" w:eastAsiaTheme="majorEastAsia" w:cstheme="majorBidi"/>
          <w:color w:val="2F5496" w:themeColor="accent1" w:themeShade="BF"/>
          <w:sz w:val="32"/>
          <w:szCs w:val="32"/>
        </w:rPr>
      </w:pPr>
      <w:r>
        <w:br w:type="page"/>
      </w:r>
    </w:p>
    <w:p w:rsidR="00357987" w:rsidP="04CAAD29" w:rsidRDefault="00357987" w14:paraId="47DEC404" w14:textId="621CE3EE" w14:noSpellErr="1">
      <w:pPr>
        <w:pStyle w:val="Heading3"/>
      </w:pPr>
      <w:bookmarkStart w:name="_Toc122613842" w:id="11"/>
      <w:r w:rsidR="474B7FC0">
        <w:rPr/>
        <w:t>Data</w:t>
      </w:r>
      <w:r w:rsidR="68161F31">
        <w:rPr/>
        <w:t>flow</w:t>
      </w:r>
      <w:r w:rsidR="474B7FC0">
        <w:rPr/>
        <w:t>di</w:t>
      </w:r>
      <w:r w:rsidR="0CC5CF32">
        <w:rPr/>
        <w:t>a</w:t>
      </w:r>
      <w:r w:rsidR="474B7FC0">
        <w:rPr/>
        <w:t>gram</w:t>
      </w:r>
      <w:bookmarkEnd w:id="11"/>
    </w:p>
    <w:p w:rsidRPr="00357987" w:rsidR="00357987" w:rsidP="00357987" w:rsidRDefault="00357987" w14:paraId="32A758E5" w14:textId="684907DB">
      <w:pPr>
        <w:spacing w:after="0" w:line="240" w:lineRule="auto"/>
      </w:pPr>
      <w:r w:rsidRPr="00357987">
        <w:t xml:space="preserve">Een datadiagram is een visuele weergave van gegevens die wordt gebruikt om informatie te organiseren en te presenteren. Het kan worden gebruikt om patronen en relaties tussen verschillende gegevens te ontdekken en om informatie op een overzichtelijke en begrijpelijke manier te presenteren. </w:t>
      </w:r>
      <w:r w:rsidR="00D3A362">
        <w:t>Hier</w:t>
      </w:r>
      <w:r w:rsidRPr="00357987">
        <w:t xml:space="preserve"> wordt vertoond hoe zo een data flow diagram voor </w:t>
      </w:r>
      <w:proofErr w:type="spellStart"/>
      <w:r w:rsidR="48A78FC5">
        <w:t>Miru</w:t>
      </w:r>
      <w:proofErr w:type="spellEnd"/>
      <w:r w:rsidRPr="00357987">
        <w:t xml:space="preserve"> eruit zal zien.</w:t>
      </w:r>
    </w:p>
    <w:p w:rsidR="00357987" w:rsidP="00357987" w:rsidRDefault="00357987" w14:paraId="52E81999" w14:textId="77AE0767">
      <w:pPr>
        <w:spacing w:after="0" w:line="240" w:lineRule="auto"/>
      </w:pPr>
      <w:r>
        <w:rPr>
          <w:noProof/>
        </w:rPr>
        <mc:AlternateContent>
          <mc:Choice Requires="wpg">
            <w:drawing>
              <wp:anchor distT="0" distB="0" distL="114300" distR="114300" simplePos="0" relativeHeight="251658241" behindDoc="0" locked="0" layoutInCell="1" allowOverlap="1" wp14:anchorId="580E289D" wp14:editId="486F4E7C">
                <wp:simplePos x="0" y="0"/>
                <wp:positionH relativeFrom="column">
                  <wp:posOffset>95250</wp:posOffset>
                </wp:positionH>
                <wp:positionV relativeFrom="paragraph">
                  <wp:posOffset>135890</wp:posOffset>
                </wp:positionV>
                <wp:extent cx="5731510" cy="3974465"/>
                <wp:effectExtent l="0" t="0" r="2540" b="6985"/>
                <wp:wrapNone/>
                <wp:docPr id="10" name="Group 10"/>
                <wp:cNvGraphicFramePr/>
                <a:graphic xmlns:a="http://schemas.openxmlformats.org/drawingml/2006/main">
                  <a:graphicData uri="http://schemas.microsoft.com/office/word/2010/wordprocessingGroup">
                    <wpg:wgp>
                      <wpg:cNvGrpSpPr/>
                      <wpg:grpSpPr>
                        <a:xfrm>
                          <a:off x="0" y="0"/>
                          <a:ext cx="5731510" cy="3974465"/>
                          <a:chOff x="47625" y="0"/>
                          <a:chExt cx="5731510" cy="3974465"/>
                        </a:xfrm>
                      </wpg:grpSpPr>
                      <pic:pic xmlns:pic="http://schemas.openxmlformats.org/drawingml/2006/picture">
                        <pic:nvPicPr>
                          <pic:cNvPr id="6" name="Picture 6"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7625" y="0"/>
                            <a:ext cx="5731510" cy="3974465"/>
                          </a:xfrm>
                          <a:prstGeom prst="rect">
                            <a:avLst/>
                          </a:prstGeom>
                        </pic:spPr>
                      </pic:pic>
                      <wps:wsp>
                        <wps:cNvPr id="217" name="Text Box 2"/>
                        <wps:cNvSpPr txBox="1">
                          <a:spLocks noChangeArrowheads="1"/>
                        </wps:cNvSpPr>
                        <wps:spPr bwMode="auto">
                          <a:xfrm>
                            <a:off x="4191000" y="1790700"/>
                            <a:ext cx="733425" cy="409575"/>
                          </a:xfrm>
                          <a:prstGeom prst="rect">
                            <a:avLst/>
                          </a:prstGeom>
                          <a:solidFill>
                            <a:schemeClr val="bg1"/>
                          </a:solidFill>
                          <a:ln w="9525">
                            <a:noFill/>
                            <a:miter lim="800000"/>
                            <a:headEnd/>
                            <a:tailEnd/>
                          </a:ln>
                        </wps:spPr>
                        <wps:txbx>
                          <w:txbxContent>
                            <w:p w:rsidRPr="00357987" w:rsidR="00357987" w:rsidRDefault="00357987" w14:paraId="6062412C" w14:textId="7706A6EE">
                              <w:pPr>
                                <w:rPr>
                                  <w:b/>
                                  <w:bCs/>
                                  <w:sz w:val="36"/>
                                  <w:szCs w:val="32"/>
                                  <w:lang w:val="en-GB"/>
                                </w:rPr>
                              </w:pPr>
                              <w:proofErr w:type="spellStart"/>
                              <w:r w:rsidRPr="00357987">
                                <w:rPr>
                                  <w:b/>
                                  <w:bCs/>
                                  <w:sz w:val="36"/>
                                  <w:szCs w:val="32"/>
                                </w:rPr>
                                <w:t>Miru</w:t>
                              </w:r>
                              <w:proofErr w:type="spellEnd"/>
                            </w:p>
                          </w:txbxContent>
                        </wps:txbx>
                        <wps:bodyPr rot="0" vert="horz" wrap="square" lIns="91440" tIns="45720" rIns="91440" bIns="45720" anchor="t" anchorCtr="0">
                          <a:noAutofit/>
                        </wps:bodyPr>
                      </wps:wsp>
                    </wpg:wgp>
                  </a:graphicData>
                </a:graphic>
              </wp:anchor>
            </w:drawing>
          </mc:Choice>
          <mc:Fallback>
            <w:pict>
              <v:group id="Group 10" style="position:absolute;margin-left:7.5pt;margin-top:10.7pt;width:451.3pt;height:312.95pt;z-index:251658241" coordsize="57315,39744" coordorigin="476" o:spid="_x0000_s1026" w14:anchorId="580E289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left:476;width:57315;height:39744;visibility:visible;mso-wrap-style:square" alt="Diagram&#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">
                  <v:imagedata o:title="Diagram&#10;&#10;Description automatically generated" r:id="rId15"/>
                </v:shape>
                <v:shapetype id="_x0000_t202" coordsize="21600,21600" o:spt="202" path="m,l,21600r21600,l21600,xe">
                  <v:stroke joinstyle="miter"/>
                  <v:path gradientshapeok="t" o:connecttype="rect"/>
                </v:shapetype>
                <v:shape id="Text Box 2" style="position:absolute;left:41910;top:17907;width:7334;height:4095;visibility:visible;mso-wrap-style:square;v-text-anchor:top" o:spid="_x0000_s1028" fillcolor="white [321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">
                  <v:textbox>
                    <w:txbxContent>
                      <w:p w:rsidRPr="00357987" w:rsidR="00357987" w:rsidRDefault="00357987" w14:paraId="6062412C" w14:textId="7706A6EE">
                        <w:pPr>
                          <w:rPr>
                            <w:b/>
                            <w:bCs/>
                            <w:sz w:val="36"/>
                            <w:szCs w:val="32"/>
                            <w:lang w:val="en-GB"/>
                          </w:rPr>
                        </w:pPr>
                        <w:proofErr w:type="spellStart"/>
                        <w:r w:rsidRPr="00357987">
                          <w:rPr>
                            <w:b/>
                            <w:bCs/>
                            <w:sz w:val="36"/>
                            <w:szCs w:val="32"/>
                          </w:rPr>
                          <w:t>Miru</w:t>
                        </w:r>
                        <w:proofErr w:type="spellEnd"/>
                      </w:p>
                    </w:txbxContent>
                  </v:textbox>
                </v:shape>
              </v:group>
            </w:pict>
          </mc:Fallback>
        </mc:AlternateContent>
      </w:r>
    </w:p>
    <w:p w:rsidR="00357987" w:rsidP="00357987" w:rsidRDefault="00357987" w14:paraId="665908ED" w14:textId="5A07C8C5">
      <w:pPr>
        <w:spacing w:after="0" w:line="240" w:lineRule="auto"/>
      </w:pPr>
    </w:p>
    <w:p w:rsidR="00357987" w:rsidP="00357987" w:rsidRDefault="00357987" w14:paraId="3D002494" w14:textId="68CDFCE2">
      <w:pPr>
        <w:spacing w:after="0" w:line="240" w:lineRule="auto"/>
      </w:pPr>
    </w:p>
    <w:p w:rsidR="00357987" w:rsidP="00357987" w:rsidRDefault="00357987" w14:paraId="1EC68926" w14:textId="5100FBBA">
      <w:pPr>
        <w:spacing w:after="0" w:line="240" w:lineRule="auto"/>
      </w:pPr>
    </w:p>
    <w:p w:rsidRPr="00355BEE" w:rsidR="00355BEE" w:rsidP="00355BEE" w:rsidRDefault="00355BEE" w14:paraId="2DC5ECE8" w14:textId="1D1E4E0F"/>
    <w:p w:rsidRPr="00355BEE" w:rsidR="00355BEE" w:rsidP="00355BEE" w:rsidRDefault="00355BEE" w14:paraId="2EA55DC2" w14:textId="190A99D2"/>
    <w:p w:rsidRPr="00355BEE" w:rsidR="00355BEE" w:rsidP="00355BEE" w:rsidRDefault="00355BEE" w14:paraId="46BBC58F" w14:textId="2C96E89A"/>
    <w:p w:rsidRPr="00355BEE" w:rsidR="00355BEE" w:rsidP="00355BEE" w:rsidRDefault="00355BEE" w14:paraId="346613C5" w14:textId="4B112C68"/>
    <w:p w:rsidRPr="00355BEE" w:rsidR="00355BEE" w:rsidP="00355BEE" w:rsidRDefault="00355BEE" w14:paraId="6CE16254" w14:textId="1D861479"/>
    <w:p w:rsidRPr="00355BEE" w:rsidR="00355BEE" w:rsidP="00355BEE" w:rsidRDefault="00355BEE" w14:paraId="3BCC256C" w14:textId="21C4744E"/>
    <w:p w:rsidRPr="00355BEE" w:rsidR="00355BEE" w:rsidP="00355BEE" w:rsidRDefault="00355BEE" w14:paraId="08AEA689" w14:textId="2F379336"/>
    <w:p w:rsidRPr="00355BEE" w:rsidR="00355BEE" w:rsidP="00355BEE" w:rsidRDefault="00355BEE" w14:paraId="0217565D" w14:textId="5458D5CC"/>
    <w:p w:rsidRPr="00355BEE" w:rsidR="00355BEE" w:rsidP="00355BEE" w:rsidRDefault="00355BEE" w14:paraId="6F0ECCCC" w14:textId="25D3AF36"/>
    <w:p w:rsidRPr="00355BEE" w:rsidR="00355BEE" w:rsidP="00355BEE" w:rsidRDefault="00355BEE" w14:paraId="44F58342" w14:textId="19B9503F"/>
    <w:p w:rsidRPr="00355BEE" w:rsidR="00355BEE" w:rsidP="00355BEE" w:rsidRDefault="00355BEE" w14:paraId="75484F7C" w14:textId="721E36A3"/>
    <w:p w:rsidRPr="00355BEE" w:rsidR="00355BEE" w:rsidP="00355BEE" w:rsidRDefault="00355BEE" w14:paraId="0C230F51" w14:textId="380F52E5"/>
    <w:p w:rsidRPr="00355BEE" w:rsidR="00355BEE" w:rsidP="00355BEE" w:rsidRDefault="00355BEE" w14:paraId="3EEBE512" w14:textId="7ABFC11F"/>
    <w:p w:rsidRPr="00355BEE" w:rsidR="00355BEE" w:rsidP="00355BEE" w:rsidRDefault="00355BEE" w14:paraId="2960BD72" w14:textId="7F508990"/>
    <w:p w:rsidR="00355BEE" w:rsidP="00355BEE" w:rsidRDefault="00355BEE" w14:paraId="4FBA60A2" w14:textId="3C1A027D"/>
    <w:p w:rsidR="00355BEE" w:rsidRDefault="00355BEE" w14:paraId="4CDE54DE" w14:textId="086AB23A">
      <w:r>
        <w:br w:type="page"/>
      </w:r>
    </w:p>
    <w:p w:rsidR="00355BEE" w:rsidP="00355BEE" w:rsidRDefault="00355BEE" w14:paraId="00440BEE" w14:textId="3E014607">
      <w:pPr>
        <w:pStyle w:val="Heading1"/>
      </w:pPr>
      <w:bookmarkStart w:name="_Toc122613843" w:id="12"/>
      <w:r>
        <w:t>Media</w:t>
      </w:r>
      <w:bookmarkEnd w:id="12"/>
    </w:p>
    <w:p w:rsidR="00355BEE" w:rsidP="00355BEE" w:rsidRDefault="00355BEE" w14:paraId="51E843E6" w14:textId="6249D620">
      <w:r>
        <w:t>Voor media hebben we in de ontwerpfase ontwerpen gemaakt van de bepaalde scenes in de game en van de website. Deze ontwerpen worden ook wel Mock-ups genoemd. Ook hebben we een uitgebreid onderzoek gedaan naar de kleuren die we gaan gebruiken voor dit project.</w:t>
      </w:r>
    </w:p>
    <w:p w:rsidR="00355BEE" w:rsidP="00355BEE" w:rsidRDefault="00355BEE" w14:paraId="45A8730D" w14:textId="6A528300"/>
    <w:p w:rsidRPr="003412FA" w:rsidR="00355BEE" w:rsidP="00355BEE" w:rsidRDefault="00355BEE" w14:paraId="6D59146B" w14:textId="0BD6FB3A">
      <w:pPr>
        <w:pStyle w:val="Heading2"/>
      </w:pPr>
      <w:bookmarkStart w:name="_Toc122613844" w:id="13"/>
      <w:r w:rsidRPr="003412FA">
        <w:t>Mock-ups</w:t>
      </w:r>
      <w:bookmarkEnd w:id="13"/>
    </w:p>
    <w:p w:rsidRPr="004E4239" w:rsidR="00355BEE" w:rsidP="00355BEE" w:rsidRDefault="1FD85958" w14:paraId="2EFF5DCD" w14:textId="5431A115">
      <w:r>
        <w:t xml:space="preserve">Hier zie je alle </w:t>
      </w:r>
      <w:proofErr w:type="spellStart"/>
      <w:r>
        <w:t>mock</w:t>
      </w:r>
      <w:proofErr w:type="spellEnd"/>
      <w:r w:rsidR="2640CC22">
        <w:t>-</w:t>
      </w:r>
      <w:r>
        <w:t xml:space="preserve">ups die voor de game zijn gemaakt, deze </w:t>
      </w:r>
      <w:proofErr w:type="spellStart"/>
      <w:r>
        <w:t>mock</w:t>
      </w:r>
      <w:proofErr w:type="spellEnd"/>
      <w:r>
        <w:t>-ups zullen ook worden gebruikt o</w:t>
      </w:r>
      <w:r w:rsidR="081E1D60">
        <w:t xml:space="preserve">m de realisatie </w:t>
      </w:r>
      <w:r w:rsidR="12B59AAD">
        <w:t>makkelijker te maken.</w:t>
      </w:r>
    </w:p>
    <w:p w:rsidRPr="004E4239" w:rsidR="00355BEE" w:rsidP="008B06C8" w:rsidRDefault="00355BEE" w14:paraId="3EC84B84" w14:textId="023CFF50">
      <w:r w:rsidRPr="004E4239">
        <w:t>Game</w:t>
      </w:r>
      <w:r w:rsidR="00D80F54">
        <w:rPr>
          <w:noProof/>
          <w:lang w:val="en-GB"/>
        </w:rPr>
        <w:drawing>
          <wp:inline distT="0" distB="0" distL="0" distR="0" wp14:anchorId="1A97298E" wp14:editId="20FA5E2E">
            <wp:extent cx="5734050"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r w:rsidR="00D46266">
        <w:rPr>
          <w:noProof/>
          <w:lang w:val="en-GB"/>
        </w:rPr>
        <w:drawing>
          <wp:inline distT="0" distB="0" distL="0" distR="0" wp14:anchorId="02D17D24" wp14:editId="71976F80">
            <wp:extent cx="2886075" cy="16204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8470" cy="1627380"/>
                    </a:xfrm>
                    <a:prstGeom prst="rect">
                      <a:avLst/>
                    </a:prstGeom>
                    <a:noFill/>
                    <a:ln>
                      <a:noFill/>
                    </a:ln>
                  </pic:spPr>
                </pic:pic>
              </a:graphicData>
            </a:graphic>
          </wp:inline>
        </w:drawing>
      </w:r>
    </w:p>
    <w:p w:rsidRPr="004E4239" w:rsidR="00355BEE" w:rsidP="00355BEE" w:rsidRDefault="00355BEE" w14:paraId="6FC737A8" w14:textId="3155CC39"/>
    <w:p w:rsidRPr="009E1774" w:rsidR="00355BEE" w:rsidP="00355BEE" w:rsidRDefault="00355BEE" w14:paraId="3DF544D8" w14:textId="5160D079">
      <w:pPr>
        <w:pStyle w:val="Heading3"/>
        <w:rPr>
          <w:lang w:val="en-GB"/>
        </w:rPr>
      </w:pPr>
      <w:bookmarkStart w:name="_Toc122613845" w:id="14"/>
      <w:r w:rsidRPr="009E1774">
        <w:rPr>
          <w:lang w:val="en-GB"/>
        </w:rPr>
        <w:t>Website</w:t>
      </w:r>
      <w:bookmarkEnd w:id="14"/>
    </w:p>
    <w:p w:rsidRPr="009E1774" w:rsidR="00355BEE" w:rsidP="00355BEE" w:rsidRDefault="00D70009" w14:paraId="0A2A92EB" w14:textId="7BA09E8C">
      <w:pPr>
        <w:rPr>
          <w:lang w:val="en-GB"/>
        </w:rPr>
      </w:pPr>
      <w:r>
        <w:rPr>
          <w:noProof/>
          <w:lang w:val="en-GB"/>
        </w:rPr>
        <w:drawing>
          <wp:inline distT="0" distB="0" distL="0" distR="0" wp14:anchorId="5BC1F1BB" wp14:editId="3A97CC28">
            <wp:extent cx="2200275" cy="3716466"/>
            <wp:effectExtent l="0" t="0" r="0" b="0"/>
            <wp:docPr id="7"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 gam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0507" cy="3733749"/>
                    </a:xfrm>
                    <a:prstGeom prst="rect">
                      <a:avLst/>
                    </a:prstGeom>
                    <a:noFill/>
                    <a:ln>
                      <a:noFill/>
                    </a:ln>
                  </pic:spPr>
                </pic:pic>
              </a:graphicData>
            </a:graphic>
          </wp:inline>
        </w:drawing>
      </w:r>
      <w:r w:rsidR="00094527">
        <w:rPr>
          <w:noProof/>
          <w:lang w:val="en-GB"/>
        </w:rPr>
        <w:drawing>
          <wp:inline distT="0" distB="0" distL="0" distR="0" wp14:anchorId="3DF1ADFE" wp14:editId="59111D36">
            <wp:extent cx="3028950" cy="1700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2182" cy="1708069"/>
                    </a:xfrm>
                    <a:prstGeom prst="rect">
                      <a:avLst/>
                    </a:prstGeom>
                    <a:noFill/>
                    <a:ln>
                      <a:noFill/>
                    </a:ln>
                  </pic:spPr>
                </pic:pic>
              </a:graphicData>
            </a:graphic>
          </wp:inline>
        </w:drawing>
      </w:r>
    </w:p>
    <w:p w:rsidRPr="009E1774" w:rsidR="00B34026" w:rsidP="00355BEE" w:rsidRDefault="00B34026" w14:paraId="213ACC9D" w14:textId="6AEF7C7F">
      <w:pPr>
        <w:rPr>
          <w:lang w:val="en-GB"/>
        </w:rPr>
      </w:pPr>
      <w:r>
        <w:rPr>
          <w:noProof/>
          <w:lang w:val="en-GB"/>
        </w:rPr>
        <w:drawing>
          <wp:inline distT="0" distB="0" distL="0" distR="0" wp14:anchorId="7F2CB674" wp14:editId="3C7F2A8C">
            <wp:extent cx="2600325" cy="4392189"/>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3453" cy="4414363"/>
                    </a:xfrm>
                    <a:prstGeom prst="rect">
                      <a:avLst/>
                    </a:prstGeom>
                    <a:noFill/>
                    <a:ln>
                      <a:noFill/>
                    </a:ln>
                  </pic:spPr>
                </pic:pic>
              </a:graphicData>
            </a:graphic>
          </wp:inline>
        </w:drawing>
      </w:r>
    </w:p>
    <w:p w:rsidRPr="003412FA" w:rsidR="009E1774" w:rsidP="009E1774" w:rsidRDefault="009E1774" w14:paraId="12170BB9" w14:textId="77777777">
      <w:pPr>
        <w:pStyle w:val="Heading2"/>
      </w:pPr>
      <w:bookmarkStart w:name="_Toc122613846" w:id="15"/>
      <w:r w:rsidRPr="003412FA">
        <w:t>Kleur</w:t>
      </w:r>
      <w:bookmarkEnd w:id="15"/>
    </w:p>
    <w:p w:rsidR="009E1774" w:rsidP="009E1774" w:rsidRDefault="009E1774" w14:paraId="19297C2B" w14:textId="15891825">
      <w:r>
        <w:t xml:space="preserve">De kleuren die wij gaan gebruiken zijn zoals we hebben uitgelegd vooral donkere kleuren. </w:t>
      </w:r>
      <w:r w:rsidR="000A0B67">
        <w:t xml:space="preserve">Hier behandelen we de kleuren van de </w:t>
      </w:r>
      <w:r w:rsidR="00FD385A">
        <w:t>website</w:t>
      </w:r>
      <w:r w:rsidR="000A0B67">
        <w:t xml:space="preserve">, het hoofdmenu </w:t>
      </w:r>
      <w:r w:rsidR="00FD385A">
        <w:t>en het logo</w:t>
      </w:r>
      <w:r>
        <w:t xml:space="preserve">. Game kleuren kunnen ook worden uitgelegd, maar dit zal heel veel tijd in beslag nemen aangezien daar heel veel keuze in zal zijn. </w:t>
      </w:r>
    </w:p>
    <w:p w:rsidR="009E1774" w:rsidP="009E1774" w:rsidRDefault="009E1774" w14:paraId="678D4DCB" w14:textId="77777777">
      <w:r>
        <w:t xml:space="preserve">De kleuren die voor de website gebruikt zullen worden zijn: </w:t>
      </w:r>
      <w:r w:rsidRPr="00E748E1">
        <w:rPr>
          <w:highlight w:val="yellow"/>
        </w:rPr>
        <w:t>#fff400</w:t>
      </w:r>
      <w:r>
        <w:t xml:space="preserve"> en </w:t>
      </w:r>
      <w:r w:rsidRPr="00C52480">
        <w:rPr>
          <w:color w:val="FFFFFF" w:themeColor="background1"/>
          <w:highlight w:val="darkBlue"/>
        </w:rPr>
        <w:t>#151544</w:t>
      </w:r>
      <w:r>
        <w:t xml:space="preserve">. Hiervoor is gekozen omdat dit een leuk en rustig kleurenpalet is. Blauw zorgt namelijk voor rust en gemak, terwijl geel weer staat voor kracht en moed. Dit samen in combinatie zal een leuk effect geven aan de website. </w:t>
      </w:r>
    </w:p>
    <w:p w:rsidR="009E1774" w:rsidP="009E1774" w:rsidRDefault="009E1774" w14:paraId="32EE4C39" w14:textId="77777777">
      <w:r>
        <w:t xml:space="preserve">De kleuren die in het hoofdmenu komen zal voornamelijk </w:t>
      </w:r>
      <w:r w:rsidRPr="00E748E1">
        <w:rPr>
          <w:color w:val="000000" w:themeColor="text1"/>
          <w:highlight w:val="yellow"/>
        </w:rPr>
        <w:t>#fff400</w:t>
      </w:r>
      <w:r>
        <w:t xml:space="preserve"> zijn. Er zijn namelijk veel kleuren te zien, dit omdat we een video op loop willen houden als achtergrond. Dit om een beetje de stijl aan te geven. #fff400 is dan een goeie kleur om contrast te creëren. </w:t>
      </w:r>
    </w:p>
    <w:p w:rsidRPr="00E748E1" w:rsidR="009E1774" w:rsidP="009E1774" w:rsidRDefault="009E1774" w14:paraId="7AEEFAA0" w14:textId="4BC65F19">
      <w:r>
        <w:t>Daarna komt het logo natuurlijk. Het logo zal een simpel design zijn waar wij de hoofdpersonage willen laten staan in een cirkel en dat #151544 de contrast kleuren zijn op de achtergrond en eromheen. Zo kunnen we het karakter dat in het midden staat goed uit laten blinken en daarmee een goed herkenbaar logo maken. Het logo zal wel verschillen op de website en game. Het websitelogo zal de naam “</w:t>
      </w:r>
      <w:proofErr w:type="spellStart"/>
      <w:r>
        <w:t>Miru</w:t>
      </w:r>
      <w:proofErr w:type="spellEnd"/>
      <w:r>
        <w:t xml:space="preserve">” zijn in de kleur #fff400. Het logo voor de game is dus wat hierboven was beschreven. Dit omdat de website een meer zakelijk logo moet hebben en de andere er puur is voor de herkenning op je computer zelf. </w:t>
      </w:r>
    </w:p>
    <w:p w:rsidRPr="009E1774" w:rsidR="009E1774" w:rsidP="00355BEE" w:rsidRDefault="009E1774" w14:paraId="34789C75" w14:textId="77777777"/>
    <w:p w:rsidRPr="009E1774" w:rsidR="00355BEE" w:rsidRDefault="00355BEE" w14:paraId="51C5585C" w14:textId="1ADBB3FD">
      <w:r w:rsidRPr="009E1774">
        <w:br w:type="page"/>
      </w:r>
    </w:p>
    <w:p w:rsidRPr="00321388" w:rsidR="00355BEE" w:rsidP="00355BEE" w:rsidRDefault="00355BEE" w14:paraId="7994C055" w14:textId="67467D6C">
      <w:pPr>
        <w:pStyle w:val="Heading1"/>
      </w:pPr>
      <w:bookmarkStart w:name="_Toc122613847" w:id="16"/>
      <w:r w:rsidRPr="00321388">
        <w:t>Technologie</w:t>
      </w:r>
      <w:bookmarkEnd w:id="16"/>
    </w:p>
    <w:p w:rsidR="00355BEE" w:rsidP="00355BEE" w:rsidRDefault="00355BEE" w14:paraId="16467346" w14:textId="64C33161">
      <w:r>
        <w:t xml:space="preserve">Voor </w:t>
      </w:r>
      <w:r>
        <w:rPr>
          <w:i/>
          <w:iCs/>
        </w:rPr>
        <w:t>Technologie</w:t>
      </w:r>
      <w:r>
        <w:t xml:space="preserve"> zijn in dit ontwerpdocument de flowcharts te vinden.</w:t>
      </w:r>
    </w:p>
    <w:p w:rsidR="00EC76C2" w:rsidP="00EC76C2" w:rsidRDefault="00EC76C2" w14:paraId="3BBEEC71" w14:textId="27ECB94E">
      <w:pPr>
        <w:pStyle w:val="Heading2"/>
      </w:pPr>
      <w:bookmarkStart w:name="_Toc122613848" w:id="17"/>
      <w:r>
        <w:t>Ontwerpschetsen</w:t>
      </w:r>
      <w:bookmarkEnd w:id="17"/>
    </w:p>
    <w:p w:rsidR="00EC76C2" w:rsidP="00355BEE" w:rsidRDefault="00987BDE" w14:paraId="0638869B" w14:textId="18A10C4F">
      <w:r>
        <w:rPr>
          <w:noProof/>
        </w:rPr>
        <w:drawing>
          <wp:anchor distT="0" distB="0" distL="114300" distR="114300" simplePos="0" relativeHeight="251658242" behindDoc="0" locked="0" layoutInCell="1" allowOverlap="1" wp14:anchorId="7796A946" wp14:editId="25B19504">
            <wp:simplePos x="0" y="0"/>
            <wp:positionH relativeFrom="column">
              <wp:posOffset>0</wp:posOffset>
            </wp:positionH>
            <wp:positionV relativeFrom="paragraph">
              <wp:posOffset>699770</wp:posOffset>
            </wp:positionV>
            <wp:extent cx="5279390" cy="24333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9390" cy="243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76C2">
        <w:t>Dit zijn schetsen van hoe de controller er ongeveer uit komt te zien.</w:t>
      </w:r>
      <w:r w:rsidR="00E33919">
        <w:t xml:space="preserve"> </w:t>
      </w:r>
      <w:r w:rsidR="004E4239">
        <w:t xml:space="preserve">Deze schetsen zijn bedoeld om een beeld te krijgen van de positie van de </w:t>
      </w:r>
      <w:r w:rsidR="005D5492">
        <w:t>sensoren als de controller uit eindelijk gemaakt is.</w:t>
      </w:r>
    </w:p>
    <w:p w:rsidR="00187CCC" w:rsidP="00355BEE" w:rsidRDefault="00187CCC" w14:paraId="2207CEDF" w14:textId="77777777"/>
    <w:p w:rsidR="00EC76C2" w:rsidP="00355BEE" w:rsidRDefault="00EC76C2" w14:paraId="048732D2" w14:textId="77777777"/>
    <w:p w:rsidR="00355BEE" w:rsidP="00355BEE" w:rsidRDefault="00355BEE" w14:paraId="320A4033" w14:textId="5CCE5778">
      <w:pPr>
        <w:pStyle w:val="Heading2"/>
      </w:pPr>
      <w:bookmarkStart w:name="_Toc122613849" w:id="18"/>
      <w:r>
        <w:t>Flowcharts</w:t>
      </w:r>
      <w:bookmarkEnd w:id="18"/>
    </w:p>
    <w:p w:rsidR="00355BEE" w:rsidP="00355BEE" w:rsidRDefault="002D1902" w14:paraId="72FE760D" w14:textId="2A8594DB">
      <w:r>
        <w:t xml:space="preserve">Hieronder kun je de flowchart van de controller bekijken. </w:t>
      </w:r>
      <w:r w:rsidR="00EB3C3F">
        <w:t>Deze flowchart gaat over het verbinden met de game, en over de informatie die hij doorstuurt naar de game. Om het karakter te kunnen besturen.</w:t>
      </w:r>
    </w:p>
    <w:p w:rsidR="00B87004" w:rsidP="00355BEE" w:rsidRDefault="00987BDE" w14:paraId="5CCBADC8" w14:textId="4ACD5F57">
      <w:r>
        <w:rPr>
          <w:noProof/>
        </w:rPr>
        <w:drawing>
          <wp:anchor distT="0" distB="0" distL="114300" distR="114300" simplePos="0" relativeHeight="251658243" behindDoc="0" locked="0" layoutInCell="1" allowOverlap="1" wp14:anchorId="06E71E87" wp14:editId="1EBB2FBC">
            <wp:simplePos x="0" y="0"/>
            <wp:positionH relativeFrom="column">
              <wp:posOffset>0</wp:posOffset>
            </wp:positionH>
            <wp:positionV relativeFrom="paragraph">
              <wp:posOffset>50618</wp:posOffset>
            </wp:positionV>
            <wp:extent cx="5725795" cy="3777615"/>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795" cy="3777615"/>
                    </a:xfrm>
                    <a:prstGeom prst="rect">
                      <a:avLst/>
                    </a:prstGeom>
                    <a:noFill/>
                    <a:ln>
                      <a:noFill/>
                    </a:ln>
                  </pic:spPr>
                </pic:pic>
              </a:graphicData>
            </a:graphic>
          </wp:anchor>
        </w:drawing>
      </w:r>
    </w:p>
    <w:p w:rsidR="00B87004" w:rsidP="00355BEE" w:rsidRDefault="00B87004" w14:paraId="61B8795B" w14:textId="7DCD5F49"/>
    <w:p w:rsidRPr="00355BEE" w:rsidR="00B87004" w:rsidP="00355BEE" w:rsidRDefault="00B87004" w14:paraId="4CCC6544" w14:textId="77777777"/>
    <w:sectPr w:rsidRPr="00355BEE" w:rsidR="00B87004" w:rsidSect="003866DE">
      <w:footerReference w:type="default" r:id="rId23"/>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7304" w:rsidP="004D6EDD" w:rsidRDefault="005B7304" w14:paraId="3A3E6D42" w14:textId="77777777">
      <w:pPr>
        <w:spacing w:after="0" w:line="240" w:lineRule="auto"/>
      </w:pPr>
      <w:r>
        <w:separator/>
      </w:r>
    </w:p>
  </w:endnote>
  <w:endnote w:type="continuationSeparator" w:id="0">
    <w:p w:rsidR="005B7304" w:rsidP="004D6EDD" w:rsidRDefault="005B7304" w14:paraId="77F65637" w14:textId="77777777">
      <w:pPr>
        <w:spacing w:after="0" w:line="240" w:lineRule="auto"/>
      </w:pPr>
      <w:r>
        <w:continuationSeparator/>
      </w:r>
    </w:p>
  </w:endnote>
  <w:endnote w:type="continuationNotice" w:id="1">
    <w:p w:rsidR="005B7304" w:rsidRDefault="005B7304" w14:paraId="4E3AC79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id w:val="1179308432"/>
      <w:docPartObj>
        <w:docPartGallery w:val="Page Numbers (Bottom of Page)"/>
        <w:docPartUnique/>
      </w:docPartObj>
    </w:sdtPr>
    <w:sdtContent>
      <w:p w:rsidR="004D6EDD" w:rsidRDefault="003866DE" w14:paraId="2BC7F5CA" w14:textId="07B0C294">
        <w:pPr>
          <w:pStyle w:val="Footer"/>
        </w:pPr>
        <w:r>
          <w:rPr>
            <w:noProof/>
          </w:rPr>
          <mc:AlternateContent>
            <mc:Choice Requires="wps">
              <w:drawing>
                <wp:anchor distT="0" distB="0" distL="114300" distR="114300" simplePos="0" relativeHeight="251658240" behindDoc="0" locked="0" layoutInCell="1" allowOverlap="1" wp14:anchorId="37851A08" wp14:editId="4C8FA42B">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866DE" w:rsidRDefault="003866DE" w14:paraId="08448425" w14:textId="77777777">
                              <w:pPr>
                                <w:pBdr>
                                  <w:top w:val="single" w:color="7F7F7F" w:themeColor="background1" w:themeShade="7F" w:sz="4" w:space="1"/>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spid="_x0000_s1029" filled="f" fillcolor="#c0504d" stroked="f" strokecolor="#5c83b4" strokeweight="2.25pt" w14:anchorId="37851A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v:textbox inset=",0,,0">
                    <w:txbxContent>
                      <w:p w:rsidR="003866DE" w:rsidRDefault="003866DE" w14:paraId="08448425" w14:textId="77777777">
                        <w:pPr>
                          <w:pBdr>
                            <w:top w:val="single" w:color="7F7F7F" w:themeColor="background1" w:themeShade="7F" w:sz="4" w:space="1"/>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7304" w:rsidP="004D6EDD" w:rsidRDefault="005B7304" w14:paraId="407C8B02" w14:textId="77777777">
      <w:pPr>
        <w:spacing w:after="0" w:line="240" w:lineRule="auto"/>
      </w:pPr>
      <w:r>
        <w:separator/>
      </w:r>
    </w:p>
  </w:footnote>
  <w:footnote w:type="continuationSeparator" w:id="0">
    <w:p w:rsidR="005B7304" w:rsidP="004D6EDD" w:rsidRDefault="005B7304" w14:paraId="29325D2A" w14:textId="77777777">
      <w:pPr>
        <w:spacing w:after="0" w:line="240" w:lineRule="auto"/>
      </w:pPr>
      <w:r>
        <w:continuationSeparator/>
      </w:r>
    </w:p>
  </w:footnote>
  <w:footnote w:type="continuationNotice" w:id="1">
    <w:p w:rsidR="005B7304" w:rsidRDefault="005B7304" w14:paraId="2F58AD8E"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1OTmCMuFKsSACl" int2:id="13gt4JuD">
      <int2:state int2:value="Rejected" int2:type="LegacyProofing"/>
    </int2:textHash>
    <int2:textHash int2:hashCode="fjO7gOF2EeD4pU" int2:id="7jGKNP9x">
      <int2:state int2:value="Rejected" int2:type="LegacyProofing"/>
    </int2:textHash>
    <int2:textHash int2:hashCode="Sm2yMUwZlEbA4t" int2:id="BDdMMXiJ">
      <int2:state int2:value="Rejected" int2:type="LegacyProofing"/>
    </int2:textHash>
    <int2:textHash int2:hashCode="wsxfUeF3ZuCAEh" int2:id="C0qqcXZx">
      <int2:state int2:value="Rejected" int2:type="LegacyProofing"/>
    </int2:textHash>
    <int2:textHash int2:hashCode="rWcU8ZbYQS7Tku" int2:id="CR8yGcZL">
      <int2:state int2:value="Rejected" int2:type="LegacyProofing"/>
    </int2:textHash>
    <int2:textHash int2:hashCode="5IpcSvks/Z8Vnf" int2:id="EzbXnG2E">
      <int2:state int2:value="Rejected" int2:type="LegacyProofing"/>
    </int2:textHash>
    <int2:textHash int2:hashCode="Fynnf4kBJD4xqT" int2:id="Jof4MvmH">
      <int2:state int2:value="Rejected" int2:type="LegacyProofing"/>
    </int2:textHash>
    <int2:textHash int2:hashCode="iWGrqoHx70L5jk" int2:id="RiJ7Htcb">
      <int2:state int2:value="Rejected" int2:type="LegacyProofing"/>
    </int2:textHash>
    <int2:textHash int2:hashCode="Nfi3Rj8exyBINN" int2:id="Tg38S0bJ">
      <int2:state int2:value="Rejected" int2:type="LegacyProofing"/>
    </int2:textHash>
    <int2:textHash int2:hashCode="T09BdGUDJdxT70" int2:id="Z5qGEX8p">
      <int2:state int2:value="Rejected" int2:type="LegacyProofing"/>
    </int2:textHash>
    <int2:textHash int2:hashCode="lV7l+r7vVd9GxS" int2:id="dKVxzThH">
      <int2:state int2:value="Rejected" int2:type="LegacyProofing"/>
    </int2:textHash>
    <int2:textHash int2:hashCode="MEeFAoke2sqem1" int2:id="mfOsiy3q">
      <int2:state int2:value="Rejected" int2:type="LegacyProofing"/>
    </int2:textHash>
    <int2:textHash int2:hashCode="R16B55x4gPm1yq" int2:id="xPOS1TX3">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37F8"/>
    <w:multiLevelType w:val="hybridMultilevel"/>
    <w:tmpl w:val="1446332C"/>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19337558"/>
    <w:multiLevelType w:val="hybridMultilevel"/>
    <w:tmpl w:val="0978BF2A"/>
    <w:lvl w:ilvl="0" w:tplc="1000000F">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C687710"/>
    <w:multiLevelType w:val="hybridMultilevel"/>
    <w:tmpl w:val="D0B2F37A"/>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F110F7B"/>
    <w:multiLevelType w:val="hybridMultilevel"/>
    <w:tmpl w:val="270EABAA"/>
    <w:lvl w:ilvl="0" w:tplc="10000001">
      <w:start w:val="1"/>
      <w:numFmt w:val="bullet"/>
      <w:lvlText w:val=""/>
      <w:lvlJc w:val="left"/>
      <w:pPr>
        <w:ind w:left="6480" w:hanging="360"/>
      </w:pPr>
      <w:rPr>
        <w:rFonts w:hint="default" w:ascii="Symbol" w:hAnsi="Symbol"/>
      </w:rPr>
    </w:lvl>
    <w:lvl w:ilvl="1" w:tplc="10000003" w:tentative="1">
      <w:start w:val="1"/>
      <w:numFmt w:val="bullet"/>
      <w:lvlText w:val="o"/>
      <w:lvlJc w:val="left"/>
      <w:pPr>
        <w:ind w:left="7200" w:hanging="360"/>
      </w:pPr>
      <w:rPr>
        <w:rFonts w:hint="default" w:ascii="Courier New" w:hAnsi="Courier New" w:cs="Courier New"/>
      </w:rPr>
    </w:lvl>
    <w:lvl w:ilvl="2" w:tplc="10000005" w:tentative="1">
      <w:start w:val="1"/>
      <w:numFmt w:val="bullet"/>
      <w:lvlText w:val=""/>
      <w:lvlJc w:val="left"/>
      <w:pPr>
        <w:ind w:left="7920" w:hanging="360"/>
      </w:pPr>
      <w:rPr>
        <w:rFonts w:hint="default" w:ascii="Wingdings" w:hAnsi="Wingdings"/>
      </w:rPr>
    </w:lvl>
    <w:lvl w:ilvl="3" w:tplc="10000001" w:tentative="1">
      <w:start w:val="1"/>
      <w:numFmt w:val="bullet"/>
      <w:lvlText w:val=""/>
      <w:lvlJc w:val="left"/>
      <w:pPr>
        <w:ind w:left="8640" w:hanging="360"/>
      </w:pPr>
      <w:rPr>
        <w:rFonts w:hint="default" w:ascii="Symbol" w:hAnsi="Symbol"/>
      </w:rPr>
    </w:lvl>
    <w:lvl w:ilvl="4" w:tplc="10000003" w:tentative="1">
      <w:start w:val="1"/>
      <w:numFmt w:val="bullet"/>
      <w:lvlText w:val="o"/>
      <w:lvlJc w:val="left"/>
      <w:pPr>
        <w:ind w:left="9360" w:hanging="360"/>
      </w:pPr>
      <w:rPr>
        <w:rFonts w:hint="default" w:ascii="Courier New" w:hAnsi="Courier New" w:cs="Courier New"/>
      </w:rPr>
    </w:lvl>
    <w:lvl w:ilvl="5" w:tplc="10000005" w:tentative="1">
      <w:start w:val="1"/>
      <w:numFmt w:val="bullet"/>
      <w:lvlText w:val=""/>
      <w:lvlJc w:val="left"/>
      <w:pPr>
        <w:ind w:left="10080" w:hanging="360"/>
      </w:pPr>
      <w:rPr>
        <w:rFonts w:hint="default" w:ascii="Wingdings" w:hAnsi="Wingdings"/>
      </w:rPr>
    </w:lvl>
    <w:lvl w:ilvl="6" w:tplc="10000001" w:tentative="1">
      <w:start w:val="1"/>
      <w:numFmt w:val="bullet"/>
      <w:lvlText w:val=""/>
      <w:lvlJc w:val="left"/>
      <w:pPr>
        <w:ind w:left="10800" w:hanging="360"/>
      </w:pPr>
      <w:rPr>
        <w:rFonts w:hint="default" w:ascii="Symbol" w:hAnsi="Symbol"/>
      </w:rPr>
    </w:lvl>
    <w:lvl w:ilvl="7" w:tplc="10000003" w:tentative="1">
      <w:start w:val="1"/>
      <w:numFmt w:val="bullet"/>
      <w:lvlText w:val="o"/>
      <w:lvlJc w:val="left"/>
      <w:pPr>
        <w:ind w:left="11520" w:hanging="360"/>
      </w:pPr>
      <w:rPr>
        <w:rFonts w:hint="default" w:ascii="Courier New" w:hAnsi="Courier New" w:cs="Courier New"/>
      </w:rPr>
    </w:lvl>
    <w:lvl w:ilvl="8" w:tplc="10000005" w:tentative="1">
      <w:start w:val="1"/>
      <w:numFmt w:val="bullet"/>
      <w:lvlText w:val=""/>
      <w:lvlJc w:val="left"/>
      <w:pPr>
        <w:ind w:left="12240" w:hanging="360"/>
      </w:pPr>
      <w:rPr>
        <w:rFonts w:hint="default" w:ascii="Wingdings" w:hAnsi="Wingdings"/>
      </w:rPr>
    </w:lvl>
  </w:abstractNum>
  <w:abstractNum w:abstractNumId="4" w15:restartNumberingAfterBreak="0">
    <w:nsid w:val="31A41798"/>
    <w:multiLevelType w:val="hybridMultilevel"/>
    <w:tmpl w:val="F20E9F36"/>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5" w15:restartNumberingAfterBreak="0">
    <w:nsid w:val="34655744"/>
    <w:multiLevelType w:val="hybridMultilevel"/>
    <w:tmpl w:val="3EE2BE9C"/>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6" w15:restartNumberingAfterBreak="0">
    <w:nsid w:val="429A1F14"/>
    <w:multiLevelType w:val="hybridMultilevel"/>
    <w:tmpl w:val="FFFFFFFF"/>
    <w:lvl w:ilvl="0" w:tplc="56E896BC">
      <w:start w:val="1"/>
      <w:numFmt w:val="bullet"/>
      <w:lvlText w:val="·"/>
      <w:lvlJc w:val="left"/>
      <w:pPr>
        <w:ind w:left="720" w:hanging="360"/>
      </w:pPr>
      <w:rPr>
        <w:rFonts w:hint="default" w:ascii="Symbol" w:hAnsi="Symbol"/>
      </w:rPr>
    </w:lvl>
    <w:lvl w:ilvl="1" w:tplc="55224D7A">
      <w:start w:val="1"/>
      <w:numFmt w:val="bullet"/>
      <w:lvlText w:val="o"/>
      <w:lvlJc w:val="left"/>
      <w:pPr>
        <w:ind w:left="1440" w:hanging="360"/>
      </w:pPr>
      <w:rPr>
        <w:rFonts w:hint="default" w:ascii="Courier New" w:hAnsi="Courier New"/>
      </w:rPr>
    </w:lvl>
    <w:lvl w:ilvl="2" w:tplc="C3669B7A">
      <w:start w:val="1"/>
      <w:numFmt w:val="bullet"/>
      <w:lvlText w:val=""/>
      <w:lvlJc w:val="left"/>
      <w:pPr>
        <w:ind w:left="2160" w:hanging="360"/>
      </w:pPr>
      <w:rPr>
        <w:rFonts w:hint="default" w:ascii="Wingdings" w:hAnsi="Wingdings"/>
      </w:rPr>
    </w:lvl>
    <w:lvl w:ilvl="3" w:tplc="36D4AB28">
      <w:start w:val="1"/>
      <w:numFmt w:val="bullet"/>
      <w:lvlText w:val=""/>
      <w:lvlJc w:val="left"/>
      <w:pPr>
        <w:ind w:left="2880" w:hanging="360"/>
      </w:pPr>
      <w:rPr>
        <w:rFonts w:hint="default" w:ascii="Symbol" w:hAnsi="Symbol"/>
      </w:rPr>
    </w:lvl>
    <w:lvl w:ilvl="4" w:tplc="C31CA19C">
      <w:start w:val="1"/>
      <w:numFmt w:val="bullet"/>
      <w:lvlText w:val="o"/>
      <w:lvlJc w:val="left"/>
      <w:pPr>
        <w:ind w:left="3600" w:hanging="360"/>
      </w:pPr>
      <w:rPr>
        <w:rFonts w:hint="default" w:ascii="Courier New" w:hAnsi="Courier New"/>
      </w:rPr>
    </w:lvl>
    <w:lvl w:ilvl="5" w:tplc="7764953A">
      <w:start w:val="1"/>
      <w:numFmt w:val="bullet"/>
      <w:lvlText w:val=""/>
      <w:lvlJc w:val="left"/>
      <w:pPr>
        <w:ind w:left="4320" w:hanging="360"/>
      </w:pPr>
      <w:rPr>
        <w:rFonts w:hint="default" w:ascii="Wingdings" w:hAnsi="Wingdings"/>
      </w:rPr>
    </w:lvl>
    <w:lvl w:ilvl="6" w:tplc="7596790A">
      <w:start w:val="1"/>
      <w:numFmt w:val="bullet"/>
      <w:lvlText w:val=""/>
      <w:lvlJc w:val="left"/>
      <w:pPr>
        <w:ind w:left="5040" w:hanging="360"/>
      </w:pPr>
      <w:rPr>
        <w:rFonts w:hint="default" w:ascii="Symbol" w:hAnsi="Symbol"/>
      </w:rPr>
    </w:lvl>
    <w:lvl w:ilvl="7" w:tplc="FC863A30">
      <w:start w:val="1"/>
      <w:numFmt w:val="bullet"/>
      <w:lvlText w:val="o"/>
      <w:lvlJc w:val="left"/>
      <w:pPr>
        <w:ind w:left="5760" w:hanging="360"/>
      </w:pPr>
      <w:rPr>
        <w:rFonts w:hint="default" w:ascii="Courier New" w:hAnsi="Courier New"/>
      </w:rPr>
    </w:lvl>
    <w:lvl w:ilvl="8" w:tplc="91109720">
      <w:start w:val="1"/>
      <w:numFmt w:val="bullet"/>
      <w:lvlText w:val=""/>
      <w:lvlJc w:val="left"/>
      <w:pPr>
        <w:ind w:left="6480" w:hanging="360"/>
      </w:pPr>
      <w:rPr>
        <w:rFonts w:hint="default" w:ascii="Wingdings" w:hAnsi="Wingdings"/>
      </w:rPr>
    </w:lvl>
  </w:abstractNum>
  <w:abstractNum w:abstractNumId="7" w15:restartNumberingAfterBreak="0">
    <w:nsid w:val="6D14661D"/>
    <w:multiLevelType w:val="hybridMultilevel"/>
    <w:tmpl w:val="48CC42F2"/>
    <w:lvl w:ilvl="0" w:tplc="10000001">
      <w:start w:val="1"/>
      <w:numFmt w:val="bullet"/>
      <w:lvlText w:val=""/>
      <w:lvlJc w:val="left"/>
      <w:pPr>
        <w:ind w:left="3600" w:hanging="360"/>
      </w:pPr>
      <w:rPr>
        <w:rFonts w:hint="default" w:ascii="Symbol" w:hAnsi="Symbol"/>
      </w:rPr>
    </w:lvl>
    <w:lvl w:ilvl="1" w:tplc="10000003" w:tentative="1">
      <w:start w:val="1"/>
      <w:numFmt w:val="bullet"/>
      <w:lvlText w:val="o"/>
      <w:lvlJc w:val="left"/>
      <w:pPr>
        <w:ind w:left="4320" w:hanging="360"/>
      </w:pPr>
      <w:rPr>
        <w:rFonts w:hint="default" w:ascii="Courier New" w:hAnsi="Courier New" w:cs="Courier New"/>
      </w:rPr>
    </w:lvl>
    <w:lvl w:ilvl="2" w:tplc="10000005" w:tentative="1">
      <w:start w:val="1"/>
      <w:numFmt w:val="bullet"/>
      <w:lvlText w:val=""/>
      <w:lvlJc w:val="left"/>
      <w:pPr>
        <w:ind w:left="5040" w:hanging="360"/>
      </w:pPr>
      <w:rPr>
        <w:rFonts w:hint="default" w:ascii="Wingdings" w:hAnsi="Wingdings"/>
      </w:rPr>
    </w:lvl>
    <w:lvl w:ilvl="3" w:tplc="10000001" w:tentative="1">
      <w:start w:val="1"/>
      <w:numFmt w:val="bullet"/>
      <w:lvlText w:val=""/>
      <w:lvlJc w:val="left"/>
      <w:pPr>
        <w:ind w:left="5760" w:hanging="360"/>
      </w:pPr>
      <w:rPr>
        <w:rFonts w:hint="default" w:ascii="Symbol" w:hAnsi="Symbol"/>
      </w:rPr>
    </w:lvl>
    <w:lvl w:ilvl="4" w:tplc="10000003" w:tentative="1">
      <w:start w:val="1"/>
      <w:numFmt w:val="bullet"/>
      <w:lvlText w:val="o"/>
      <w:lvlJc w:val="left"/>
      <w:pPr>
        <w:ind w:left="6480" w:hanging="360"/>
      </w:pPr>
      <w:rPr>
        <w:rFonts w:hint="default" w:ascii="Courier New" w:hAnsi="Courier New" w:cs="Courier New"/>
      </w:rPr>
    </w:lvl>
    <w:lvl w:ilvl="5" w:tplc="10000005" w:tentative="1">
      <w:start w:val="1"/>
      <w:numFmt w:val="bullet"/>
      <w:lvlText w:val=""/>
      <w:lvlJc w:val="left"/>
      <w:pPr>
        <w:ind w:left="7200" w:hanging="360"/>
      </w:pPr>
      <w:rPr>
        <w:rFonts w:hint="default" w:ascii="Wingdings" w:hAnsi="Wingdings"/>
      </w:rPr>
    </w:lvl>
    <w:lvl w:ilvl="6" w:tplc="10000001" w:tentative="1">
      <w:start w:val="1"/>
      <w:numFmt w:val="bullet"/>
      <w:lvlText w:val=""/>
      <w:lvlJc w:val="left"/>
      <w:pPr>
        <w:ind w:left="7920" w:hanging="360"/>
      </w:pPr>
      <w:rPr>
        <w:rFonts w:hint="default" w:ascii="Symbol" w:hAnsi="Symbol"/>
      </w:rPr>
    </w:lvl>
    <w:lvl w:ilvl="7" w:tplc="10000003" w:tentative="1">
      <w:start w:val="1"/>
      <w:numFmt w:val="bullet"/>
      <w:lvlText w:val="o"/>
      <w:lvlJc w:val="left"/>
      <w:pPr>
        <w:ind w:left="8640" w:hanging="360"/>
      </w:pPr>
      <w:rPr>
        <w:rFonts w:hint="default" w:ascii="Courier New" w:hAnsi="Courier New" w:cs="Courier New"/>
      </w:rPr>
    </w:lvl>
    <w:lvl w:ilvl="8" w:tplc="10000005" w:tentative="1">
      <w:start w:val="1"/>
      <w:numFmt w:val="bullet"/>
      <w:lvlText w:val=""/>
      <w:lvlJc w:val="left"/>
      <w:pPr>
        <w:ind w:left="9360" w:hanging="360"/>
      </w:pPr>
      <w:rPr>
        <w:rFonts w:hint="default" w:ascii="Wingdings" w:hAnsi="Wingdings"/>
      </w:rPr>
    </w:lvl>
  </w:abstractNum>
  <w:abstractNum w:abstractNumId="8" w15:restartNumberingAfterBreak="0">
    <w:nsid w:val="74331982"/>
    <w:multiLevelType w:val="hybridMultilevel"/>
    <w:tmpl w:val="FFFFFFFF"/>
    <w:lvl w:ilvl="0" w:tplc="210E7F0E">
      <w:start w:val="1"/>
      <w:numFmt w:val="bullet"/>
      <w:lvlText w:val="·"/>
      <w:lvlJc w:val="left"/>
      <w:pPr>
        <w:ind w:left="720" w:hanging="360"/>
      </w:pPr>
      <w:rPr>
        <w:rFonts w:hint="default" w:ascii="Symbol" w:hAnsi="Symbol"/>
      </w:rPr>
    </w:lvl>
    <w:lvl w:ilvl="1" w:tplc="C0E824C0">
      <w:start w:val="1"/>
      <w:numFmt w:val="bullet"/>
      <w:lvlText w:val="o"/>
      <w:lvlJc w:val="left"/>
      <w:pPr>
        <w:ind w:left="1440" w:hanging="360"/>
      </w:pPr>
      <w:rPr>
        <w:rFonts w:hint="default" w:ascii="Courier New" w:hAnsi="Courier New"/>
      </w:rPr>
    </w:lvl>
    <w:lvl w:ilvl="2" w:tplc="2070F05E">
      <w:start w:val="1"/>
      <w:numFmt w:val="bullet"/>
      <w:lvlText w:val=""/>
      <w:lvlJc w:val="left"/>
      <w:pPr>
        <w:ind w:left="2160" w:hanging="360"/>
      </w:pPr>
      <w:rPr>
        <w:rFonts w:hint="default" w:ascii="Wingdings" w:hAnsi="Wingdings"/>
      </w:rPr>
    </w:lvl>
    <w:lvl w:ilvl="3" w:tplc="E4EE211C">
      <w:start w:val="1"/>
      <w:numFmt w:val="bullet"/>
      <w:lvlText w:val=""/>
      <w:lvlJc w:val="left"/>
      <w:pPr>
        <w:ind w:left="2880" w:hanging="360"/>
      </w:pPr>
      <w:rPr>
        <w:rFonts w:hint="default" w:ascii="Symbol" w:hAnsi="Symbol"/>
      </w:rPr>
    </w:lvl>
    <w:lvl w:ilvl="4" w:tplc="737E1D58">
      <w:start w:val="1"/>
      <w:numFmt w:val="bullet"/>
      <w:lvlText w:val="o"/>
      <w:lvlJc w:val="left"/>
      <w:pPr>
        <w:ind w:left="3600" w:hanging="360"/>
      </w:pPr>
      <w:rPr>
        <w:rFonts w:hint="default" w:ascii="Courier New" w:hAnsi="Courier New"/>
      </w:rPr>
    </w:lvl>
    <w:lvl w:ilvl="5" w:tplc="33D01938">
      <w:start w:val="1"/>
      <w:numFmt w:val="bullet"/>
      <w:lvlText w:val=""/>
      <w:lvlJc w:val="left"/>
      <w:pPr>
        <w:ind w:left="4320" w:hanging="360"/>
      </w:pPr>
      <w:rPr>
        <w:rFonts w:hint="default" w:ascii="Wingdings" w:hAnsi="Wingdings"/>
      </w:rPr>
    </w:lvl>
    <w:lvl w:ilvl="6" w:tplc="C1AEDAAA">
      <w:start w:val="1"/>
      <w:numFmt w:val="bullet"/>
      <w:lvlText w:val=""/>
      <w:lvlJc w:val="left"/>
      <w:pPr>
        <w:ind w:left="5040" w:hanging="360"/>
      </w:pPr>
      <w:rPr>
        <w:rFonts w:hint="default" w:ascii="Symbol" w:hAnsi="Symbol"/>
      </w:rPr>
    </w:lvl>
    <w:lvl w:ilvl="7" w:tplc="304AF49E">
      <w:start w:val="1"/>
      <w:numFmt w:val="bullet"/>
      <w:lvlText w:val="o"/>
      <w:lvlJc w:val="left"/>
      <w:pPr>
        <w:ind w:left="5760" w:hanging="360"/>
      </w:pPr>
      <w:rPr>
        <w:rFonts w:hint="default" w:ascii="Courier New" w:hAnsi="Courier New"/>
      </w:rPr>
    </w:lvl>
    <w:lvl w:ilvl="8" w:tplc="EEA6EABE">
      <w:start w:val="1"/>
      <w:numFmt w:val="bullet"/>
      <w:lvlText w:val=""/>
      <w:lvlJc w:val="left"/>
      <w:pPr>
        <w:ind w:left="6480" w:hanging="360"/>
      </w:pPr>
      <w:rPr>
        <w:rFonts w:hint="default" w:ascii="Wingdings" w:hAnsi="Wingdings"/>
      </w:rPr>
    </w:lvl>
  </w:abstractNum>
  <w:num w:numId="1" w16cid:durableId="761292569">
    <w:abstractNumId w:val="8"/>
  </w:num>
  <w:num w:numId="2" w16cid:durableId="1892423618">
    <w:abstractNumId w:val="6"/>
  </w:num>
  <w:num w:numId="3" w16cid:durableId="1500971262">
    <w:abstractNumId w:val="4"/>
  </w:num>
  <w:num w:numId="4" w16cid:durableId="753939597">
    <w:abstractNumId w:val="5"/>
  </w:num>
  <w:num w:numId="5" w16cid:durableId="7752425">
    <w:abstractNumId w:val="7"/>
  </w:num>
  <w:num w:numId="6" w16cid:durableId="129710870">
    <w:abstractNumId w:val="3"/>
  </w:num>
  <w:num w:numId="7" w16cid:durableId="1573810046">
    <w:abstractNumId w:val="1"/>
  </w:num>
  <w:num w:numId="8" w16cid:durableId="91319807">
    <w:abstractNumId w:val="0"/>
  </w:num>
  <w:num w:numId="9" w16cid:durableId="3487992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dirty"/>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978C63"/>
    <w:rsid w:val="00000349"/>
    <w:rsid w:val="00000909"/>
    <w:rsid w:val="00003408"/>
    <w:rsid w:val="0000565A"/>
    <w:rsid w:val="0000566B"/>
    <w:rsid w:val="0001028C"/>
    <w:rsid w:val="000129FC"/>
    <w:rsid w:val="000177D2"/>
    <w:rsid w:val="00021BCF"/>
    <w:rsid w:val="0002224C"/>
    <w:rsid w:val="000254BD"/>
    <w:rsid w:val="00025A91"/>
    <w:rsid w:val="00025F66"/>
    <w:rsid w:val="00026CC6"/>
    <w:rsid w:val="00027F24"/>
    <w:rsid w:val="00031D40"/>
    <w:rsid w:val="00033407"/>
    <w:rsid w:val="00034B09"/>
    <w:rsid w:val="00035459"/>
    <w:rsid w:val="000358F5"/>
    <w:rsid w:val="00036ECC"/>
    <w:rsid w:val="00040DFB"/>
    <w:rsid w:val="000415B8"/>
    <w:rsid w:val="00041EFE"/>
    <w:rsid w:val="0004237F"/>
    <w:rsid w:val="00042BC8"/>
    <w:rsid w:val="00043392"/>
    <w:rsid w:val="00045015"/>
    <w:rsid w:val="000456BD"/>
    <w:rsid w:val="000516CF"/>
    <w:rsid w:val="00052166"/>
    <w:rsid w:val="000523A9"/>
    <w:rsid w:val="00054FD4"/>
    <w:rsid w:val="00055316"/>
    <w:rsid w:val="00056610"/>
    <w:rsid w:val="00060343"/>
    <w:rsid w:val="00060576"/>
    <w:rsid w:val="00060FA6"/>
    <w:rsid w:val="00061187"/>
    <w:rsid w:val="0006366A"/>
    <w:rsid w:val="00063B09"/>
    <w:rsid w:val="00063E67"/>
    <w:rsid w:val="00071543"/>
    <w:rsid w:val="000725DB"/>
    <w:rsid w:val="00072F2D"/>
    <w:rsid w:val="00074255"/>
    <w:rsid w:val="000748F1"/>
    <w:rsid w:val="00074AEE"/>
    <w:rsid w:val="00074DF4"/>
    <w:rsid w:val="00075BB7"/>
    <w:rsid w:val="00076ADA"/>
    <w:rsid w:val="00076D4B"/>
    <w:rsid w:val="0008046B"/>
    <w:rsid w:val="00080908"/>
    <w:rsid w:val="00081B44"/>
    <w:rsid w:val="00081B4F"/>
    <w:rsid w:val="00081B55"/>
    <w:rsid w:val="0008247E"/>
    <w:rsid w:val="0008285B"/>
    <w:rsid w:val="00082AAB"/>
    <w:rsid w:val="00084153"/>
    <w:rsid w:val="00086676"/>
    <w:rsid w:val="0009047B"/>
    <w:rsid w:val="00092EC0"/>
    <w:rsid w:val="000944A4"/>
    <w:rsid w:val="00094527"/>
    <w:rsid w:val="00095B5F"/>
    <w:rsid w:val="0009608D"/>
    <w:rsid w:val="00096313"/>
    <w:rsid w:val="00096AD7"/>
    <w:rsid w:val="000A0652"/>
    <w:rsid w:val="000A0B67"/>
    <w:rsid w:val="000A4160"/>
    <w:rsid w:val="000A5C6F"/>
    <w:rsid w:val="000A712E"/>
    <w:rsid w:val="000B01E2"/>
    <w:rsid w:val="000B0B57"/>
    <w:rsid w:val="000B23D9"/>
    <w:rsid w:val="000B2981"/>
    <w:rsid w:val="000B3B4D"/>
    <w:rsid w:val="000B4527"/>
    <w:rsid w:val="000C0D7B"/>
    <w:rsid w:val="000C121A"/>
    <w:rsid w:val="000C1B5E"/>
    <w:rsid w:val="000C233A"/>
    <w:rsid w:val="000C323F"/>
    <w:rsid w:val="000C3272"/>
    <w:rsid w:val="000C6BAE"/>
    <w:rsid w:val="000D0A60"/>
    <w:rsid w:val="000D17A7"/>
    <w:rsid w:val="000D1846"/>
    <w:rsid w:val="000D434A"/>
    <w:rsid w:val="000D555F"/>
    <w:rsid w:val="000D5D5A"/>
    <w:rsid w:val="000D7E24"/>
    <w:rsid w:val="000E0AA1"/>
    <w:rsid w:val="000E4D1D"/>
    <w:rsid w:val="000E7E78"/>
    <w:rsid w:val="000F0C19"/>
    <w:rsid w:val="000F326D"/>
    <w:rsid w:val="000F336B"/>
    <w:rsid w:val="000F3C01"/>
    <w:rsid w:val="000F4108"/>
    <w:rsid w:val="000F5FD5"/>
    <w:rsid w:val="000F621D"/>
    <w:rsid w:val="000F7699"/>
    <w:rsid w:val="00102122"/>
    <w:rsid w:val="00102EE2"/>
    <w:rsid w:val="001036EF"/>
    <w:rsid w:val="00106EEF"/>
    <w:rsid w:val="001101E3"/>
    <w:rsid w:val="00110692"/>
    <w:rsid w:val="00113D47"/>
    <w:rsid w:val="001145C9"/>
    <w:rsid w:val="0011512F"/>
    <w:rsid w:val="00116D2D"/>
    <w:rsid w:val="00120D67"/>
    <w:rsid w:val="00123D43"/>
    <w:rsid w:val="001253E6"/>
    <w:rsid w:val="001256EA"/>
    <w:rsid w:val="001275CB"/>
    <w:rsid w:val="001277D4"/>
    <w:rsid w:val="001278D1"/>
    <w:rsid w:val="001302D2"/>
    <w:rsid w:val="00130F4E"/>
    <w:rsid w:val="00131186"/>
    <w:rsid w:val="0013300D"/>
    <w:rsid w:val="00133679"/>
    <w:rsid w:val="001343A6"/>
    <w:rsid w:val="00135C9E"/>
    <w:rsid w:val="001366AF"/>
    <w:rsid w:val="00137230"/>
    <w:rsid w:val="00140B08"/>
    <w:rsid w:val="00141F86"/>
    <w:rsid w:val="001421B6"/>
    <w:rsid w:val="00146FCF"/>
    <w:rsid w:val="00147FB9"/>
    <w:rsid w:val="001534FD"/>
    <w:rsid w:val="0015643A"/>
    <w:rsid w:val="0016122F"/>
    <w:rsid w:val="00165059"/>
    <w:rsid w:val="001729D6"/>
    <w:rsid w:val="00172BA7"/>
    <w:rsid w:val="00174127"/>
    <w:rsid w:val="00175D8A"/>
    <w:rsid w:val="00176580"/>
    <w:rsid w:val="00176E79"/>
    <w:rsid w:val="001777C3"/>
    <w:rsid w:val="00180ECC"/>
    <w:rsid w:val="00180FE2"/>
    <w:rsid w:val="0018164C"/>
    <w:rsid w:val="00187CCC"/>
    <w:rsid w:val="00187E87"/>
    <w:rsid w:val="001921A2"/>
    <w:rsid w:val="00192B12"/>
    <w:rsid w:val="0019322E"/>
    <w:rsid w:val="00193820"/>
    <w:rsid w:val="00194D5A"/>
    <w:rsid w:val="00195A97"/>
    <w:rsid w:val="00197573"/>
    <w:rsid w:val="001A1241"/>
    <w:rsid w:val="001A19EE"/>
    <w:rsid w:val="001A2DB6"/>
    <w:rsid w:val="001A39FE"/>
    <w:rsid w:val="001A40F6"/>
    <w:rsid w:val="001A4ADC"/>
    <w:rsid w:val="001A4DF9"/>
    <w:rsid w:val="001A5E94"/>
    <w:rsid w:val="001A71CF"/>
    <w:rsid w:val="001A7358"/>
    <w:rsid w:val="001B097B"/>
    <w:rsid w:val="001B1B4F"/>
    <w:rsid w:val="001B62CC"/>
    <w:rsid w:val="001C015E"/>
    <w:rsid w:val="001C084C"/>
    <w:rsid w:val="001C1F26"/>
    <w:rsid w:val="001C2661"/>
    <w:rsid w:val="001C27DA"/>
    <w:rsid w:val="001C307D"/>
    <w:rsid w:val="001C3C34"/>
    <w:rsid w:val="001C454E"/>
    <w:rsid w:val="001C4F23"/>
    <w:rsid w:val="001C6D36"/>
    <w:rsid w:val="001C738E"/>
    <w:rsid w:val="001C7493"/>
    <w:rsid w:val="001D0129"/>
    <w:rsid w:val="001D0360"/>
    <w:rsid w:val="001D0DF8"/>
    <w:rsid w:val="001D0F9F"/>
    <w:rsid w:val="001D2F6B"/>
    <w:rsid w:val="001D448E"/>
    <w:rsid w:val="001D4B8E"/>
    <w:rsid w:val="001D5162"/>
    <w:rsid w:val="001D5B4F"/>
    <w:rsid w:val="001D5E6B"/>
    <w:rsid w:val="001D6C64"/>
    <w:rsid w:val="001E05F1"/>
    <w:rsid w:val="001E0D6C"/>
    <w:rsid w:val="001E1458"/>
    <w:rsid w:val="001E186B"/>
    <w:rsid w:val="001E34CE"/>
    <w:rsid w:val="001E3CC5"/>
    <w:rsid w:val="001E5E11"/>
    <w:rsid w:val="001E6D50"/>
    <w:rsid w:val="001E7A81"/>
    <w:rsid w:val="001E7E7B"/>
    <w:rsid w:val="001F0519"/>
    <w:rsid w:val="00201960"/>
    <w:rsid w:val="002031D4"/>
    <w:rsid w:val="002052B8"/>
    <w:rsid w:val="002056DD"/>
    <w:rsid w:val="00205F8D"/>
    <w:rsid w:val="0020634C"/>
    <w:rsid w:val="002102A7"/>
    <w:rsid w:val="00212B94"/>
    <w:rsid w:val="00212E83"/>
    <w:rsid w:val="0021378F"/>
    <w:rsid w:val="00213F7E"/>
    <w:rsid w:val="0021437B"/>
    <w:rsid w:val="00215C51"/>
    <w:rsid w:val="002164F6"/>
    <w:rsid w:val="00216571"/>
    <w:rsid w:val="00216855"/>
    <w:rsid w:val="0022099D"/>
    <w:rsid w:val="00220A9A"/>
    <w:rsid w:val="00221273"/>
    <w:rsid w:val="0022156F"/>
    <w:rsid w:val="00222405"/>
    <w:rsid w:val="00223090"/>
    <w:rsid w:val="00223E44"/>
    <w:rsid w:val="00224824"/>
    <w:rsid w:val="00224B2B"/>
    <w:rsid w:val="00224E03"/>
    <w:rsid w:val="00225152"/>
    <w:rsid w:val="002255B5"/>
    <w:rsid w:val="00227001"/>
    <w:rsid w:val="00230B52"/>
    <w:rsid w:val="00232526"/>
    <w:rsid w:val="00234954"/>
    <w:rsid w:val="00237273"/>
    <w:rsid w:val="002419BE"/>
    <w:rsid w:val="00242000"/>
    <w:rsid w:val="002428CD"/>
    <w:rsid w:val="00244F3E"/>
    <w:rsid w:val="00247EA2"/>
    <w:rsid w:val="00251CCB"/>
    <w:rsid w:val="00253DE4"/>
    <w:rsid w:val="00260D57"/>
    <w:rsid w:val="00265EAC"/>
    <w:rsid w:val="002661BC"/>
    <w:rsid w:val="00267AA9"/>
    <w:rsid w:val="00270256"/>
    <w:rsid w:val="00270D53"/>
    <w:rsid w:val="00272C12"/>
    <w:rsid w:val="00272C95"/>
    <w:rsid w:val="00273368"/>
    <w:rsid w:val="002734D4"/>
    <w:rsid w:val="0027414F"/>
    <w:rsid w:val="002753EB"/>
    <w:rsid w:val="00276A44"/>
    <w:rsid w:val="00276C0F"/>
    <w:rsid w:val="002774BB"/>
    <w:rsid w:val="002776DA"/>
    <w:rsid w:val="00277CA2"/>
    <w:rsid w:val="0028047D"/>
    <w:rsid w:val="00280A72"/>
    <w:rsid w:val="00282F2F"/>
    <w:rsid w:val="002836E5"/>
    <w:rsid w:val="0028667D"/>
    <w:rsid w:val="00286D83"/>
    <w:rsid w:val="00286E27"/>
    <w:rsid w:val="00290D46"/>
    <w:rsid w:val="002946CD"/>
    <w:rsid w:val="002A0376"/>
    <w:rsid w:val="002A21FB"/>
    <w:rsid w:val="002A4F54"/>
    <w:rsid w:val="002B05DB"/>
    <w:rsid w:val="002B33E6"/>
    <w:rsid w:val="002B3CD2"/>
    <w:rsid w:val="002B45D8"/>
    <w:rsid w:val="002B5317"/>
    <w:rsid w:val="002B5C58"/>
    <w:rsid w:val="002B7AF2"/>
    <w:rsid w:val="002B7AFD"/>
    <w:rsid w:val="002C2D50"/>
    <w:rsid w:val="002C339D"/>
    <w:rsid w:val="002C3848"/>
    <w:rsid w:val="002C46E7"/>
    <w:rsid w:val="002C4740"/>
    <w:rsid w:val="002C6B15"/>
    <w:rsid w:val="002C766E"/>
    <w:rsid w:val="002D0EE0"/>
    <w:rsid w:val="002D1902"/>
    <w:rsid w:val="002D1B53"/>
    <w:rsid w:val="002D1F8D"/>
    <w:rsid w:val="002D5E22"/>
    <w:rsid w:val="002D5F7D"/>
    <w:rsid w:val="002D6536"/>
    <w:rsid w:val="002D7006"/>
    <w:rsid w:val="002D78B3"/>
    <w:rsid w:val="002D7C0E"/>
    <w:rsid w:val="002D7F1E"/>
    <w:rsid w:val="002E0D23"/>
    <w:rsid w:val="002E4F4B"/>
    <w:rsid w:val="002E5E58"/>
    <w:rsid w:val="002E71E9"/>
    <w:rsid w:val="002E7C41"/>
    <w:rsid w:val="002F2166"/>
    <w:rsid w:val="002F40AD"/>
    <w:rsid w:val="002F46DC"/>
    <w:rsid w:val="002F6950"/>
    <w:rsid w:val="00300208"/>
    <w:rsid w:val="0030092B"/>
    <w:rsid w:val="00301704"/>
    <w:rsid w:val="003031AE"/>
    <w:rsid w:val="003042C1"/>
    <w:rsid w:val="00304485"/>
    <w:rsid w:val="00304494"/>
    <w:rsid w:val="003056A1"/>
    <w:rsid w:val="00305966"/>
    <w:rsid w:val="00305A40"/>
    <w:rsid w:val="00307734"/>
    <w:rsid w:val="003077D2"/>
    <w:rsid w:val="00307BBE"/>
    <w:rsid w:val="00311685"/>
    <w:rsid w:val="00312042"/>
    <w:rsid w:val="0031260D"/>
    <w:rsid w:val="00313743"/>
    <w:rsid w:val="003148AC"/>
    <w:rsid w:val="00316502"/>
    <w:rsid w:val="00317804"/>
    <w:rsid w:val="00317BCE"/>
    <w:rsid w:val="00321388"/>
    <w:rsid w:val="00323305"/>
    <w:rsid w:val="00324999"/>
    <w:rsid w:val="00324F96"/>
    <w:rsid w:val="0032573C"/>
    <w:rsid w:val="00326028"/>
    <w:rsid w:val="00331B34"/>
    <w:rsid w:val="003339B8"/>
    <w:rsid w:val="00334B05"/>
    <w:rsid w:val="003356E4"/>
    <w:rsid w:val="003374B2"/>
    <w:rsid w:val="00337744"/>
    <w:rsid w:val="003412FA"/>
    <w:rsid w:val="00341C77"/>
    <w:rsid w:val="00343F69"/>
    <w:rsid w:val="00350596"/>
    <w:rsid w:val="003527E9"/>
    <w:rsid w:val="00355790"/>
    <w:rsid w:val="00355BEE"/>
    <w:rsid w:val="00355CB4"/>
    <w:rsid w:val="003560CE"/>
    <w:rsid w:val="00357987"/>
    <w:rsid w:val="00360A3A"/>
    <w:rsid w:val="00364074"/>
    <w:rsid w:val="00364832"/>
    <w:rsid w:val="00364B9E"/>
    <w:rsid w:val="003654A3"/>
    <w:rsid w:val="00366993"/>
    <w:rsid w:val="0036776C"/>
    <w:rsid w:val="00367FCE"/>
    <w:rsid w:val="0037117E"/>
    <w:rsid w:val="00371D0A"/>
    <w:rsid w:val="003747B0"/>
    <w:rsid w:val="00377989"/>
    <w:rsid w:val="003866DE"/>
    <w:rsid w:val="00391C3A"/>
    <w:rsid w:val="00393083"/>
    <w:rsid w:val="00393724"/>
    <w:rsid w:val="0039609B"/>
    <w:rsid w:val="003A1A0C"/>
    <w:rsid w:val="003A3A7D"/>
    <w:rsid w:val="003A40EE"/>
    <w:rsid w:val="003A43F1"/>
    <w:rsid w:val="003A45F8"/>
    <w:rsid w:val="003A4B3C"/>
    <w:rsid w:val="003A5F37"/>
    <w:rsid w:val="003A6869"/>
    <w:rsid w:val="003B1380"/>
    <w:rsid w:val="003B4699"/>
    <w:rsid w:val="003B50A5"/>
    <w:rsid w:val="003B685C"/>
    <w:rsid w:val="003B6DD0"/>
    <w:rsid w:val="003B7805"/>
    <w:rsid w:val="003C28D3"/>
    <w:rsid w:val="003C4613"/>
    <w:rsid w:val="003C6B7B"/>
    <w:rsid w:val="003D0104"/>
    <w:rsid w:val="003D1B23"/>
    <w:rsid w:val="003D2801"/>
    <w:rsid w:val="003D4EFB"/>
    <w:rsid w:val="003D5890"/>
    <w:rsid w:val="003D60FC"/>
    <w:rsid w:val="003E079E"/>
    <w:rsid w:val="003E4397"/>
    <w:rsid w:val="003E5986"/>
    <w:rsid w:val="003E5BB0"/>
    <w:rsid w:val="003E6C1C"/>
    <w:rsid w:val="003E7A58"/>
    <w:rsid w:val="003F10B2"/>
    <w:rsid w:val="003F17B9"/>
    <w:rsid w:val="003F1ADF"/>
    <w:rsid w:val="003F1B24"/>
    <w:rsid w:val="003F2912"/>
    <w:rsid w:val="003F3C80"/>
    <w:rsid w:val="003F3D56"/>
    <w:rsid w:val="003F5A94"/>
    <w:rsid w:val="00401FB9"/>
    <w:rsid w:val="004022F9"/>
    <w:rsid w:val="004038C7"/>
    <w:rsid w:val="004051BE"/>
    <w:rsid w:val="00405F23"/>
    <w:rsid w:val="00407406"/>
    <w:rsid w:val="00407C84"/>
    <w:rsid w:val="0041032F"/>
    <w:rsid w:val="004112BB"/>
    <w:rsid w:val="00412C67"/>
    <w:rsid w:val="0041329B"/>
    <w:rsid w:val="00416A66"/>
    <w:rsid w:val="00417A72"/>
    <w:rsid w:val="00421756"/>
    <w:rsid w:val="00423439"/>
    <w:rsid w:val="00424AC0"/>
    <w:rsid w:val="00426B9C"/>
    <w:rsid w:val="004324F3"/>
    <w:rsid w:val="004336BC"/>
    <w:rsid w:val="004361DD"/>
    <w:rsid w:val="004363F2"/>
    <w:rsid w:val="004373EA"/>
    <w:rsid w:val="004378D0"/>
    <w:rsid w:val="00440898"/>
    <w:rsid w:val="004421DA"/>
    <w:rsid w:val="0044449B"/>
    <w:rsid w:val="00446335"/>
    <w:rsid w:val="00447281"/>
    <w:rsid w:val="004505E4"/>
    <w:rsid w:val="0045209E"/>
    <w:rsid w:val="00453AD3"/>
    <w:rsid w:val="00453B7C"/>
    <w:rsid w:val="00454B3C"/>
    <w:rsid w:val="0045632C"/>
    <w:rsid w:val="00457637"/>
    <w:rsid w:val="00457B0D"/>
    <w:rsid w:val="00460A41"/>
    <w:rsid w:val="00461ADF"/>
    <w:rsid w:val="00464620"/>
    <w:rsid w:val="00467B13"/>
    <w:rsid w:val="00471F48"/>
    <w:rsid w:val="0047258D"/>
    <w:rsid w:val="00472772"/>
    <w:rsid w:val="00476041"/>
    <w:rsid w:val="004775FB"/>
    <w:rsid w:val="004803A8"/>
    <w:rsid w:val="00480793"/>
    <w:rsid w:val="00481328"/>
    <w:rsid w:val="00482134"/>
    <w:rsid w:val="00483B42"/>
    <w:rsid w:val="0048762F"/>
    <w:rsid w:val="004908A7"/>
    <w:rsid w:val="00490E69"/>
    <w:rsid w:val="004918B3"/>
    <w:rsid w:val="0049244F"/>
    <w:rsid w:val="004935C5"/>
    <w:rsid w:val="004937A6"/>
    <w:rsid w:val="00495F6C"/>
    <w:rsid w:val="0049657F"/>
    <w:rsid w:val="004A72A9"/>
    <w:rsid w:val="004A7A4B"/>
    <w:rsid w:val="004B012E"/>
    <w:rsid w:val="004B0592"/>
    <w:rsid w:val="004B4F32"/>
    <w:rsid w:val="004B5C5A"/>
    <w:rsid w:val="004B5DD0"/>
    <w:rsid w:val="004B74C6"/>
    <w:rsid w:val="004C1E2E"/>
    <w:rsid w:val="004C232C"/>
    <w:rsid w:val="004C2B84"/>
    <w:rsid w:val="004C3001"/>
    <w:rsid w:val="004C6CA0"/>
    <w:rsid w:val="004C7503"/>
    <w:rsid w:val="004D0E37"/>
    <w:rsid w:val="004D12A6"/>
    <w:rsid w:val="004D1342"/>
    <w:rsid w:val="004D3CFA"/>
    <w:rsid w:val="004D4FF8"/>
    <w:rsid w:val="004D58FB"/>
    <w:rsid w:val="004D5E91"/>
    <w:rsid w:val="004D6EDD"/>
    <w:rsid w:val="004E1D6F"/>
    <w:rsid w:val="004E2670"/>
    <w:rsid w:val="004E2C0F"/>
    <w:rsid w:val="004E370C"/>
    <w:rsid w:val="004E4239"/>
    <w:rsid w:val="004E5366"/>
    <w:rsid w:val="004E6B53"/>
    <w:rsid w:val="004E7409"/>
    <w:rsid w:val="004F02BE"/>
    <w:rsid w:val="004F1D4A"/>
    <w:rsid w:val="004F32BA"/>
    <w:rsid w:val="004F3AA6"/>
    <w:rsid w:val="004F46A8"/>
    <w:rsid w:val="004F495C"/>
    <w:rsid w:val="004F6091"/>
    <w:rsid w:val="004F6528"/>
    <w:rsid w:val="0050607F"/>
    <w:rsid w:val="00506239"/>
    <w:rsid w:val="005066F7"/>
    <w:rsid w:val="00510981"/>
    <w:rsid w:val="005131B5"/>
    <w:rsid w:val="00513F77"/>
    <w:rsid w:val="00514804"/>
    <w:rsid w:val="00515859"/>
    <w:rsid w:val="00517164"/>
    <w:rsid w:val="00517403"/>
    <w:rsid w:val="00520C9D"/>
    <w:rsid w:val="005234CE"/>
    <w:rsid w:val="00523972"/>
    <w:rsid w:val="00525E43"/>
    <w:rsid w:val="005276C6"/>
    <w:rsid w:val="005279D4"/>
    <w:rsid w:val="00527C99"/>
    <w:rsid w:val="00530F2D"/>
    <w:rsid w:val="00532AE6"/>
    <w:rsid w:val="005407D6"/>
    <w:rsid w:val="005440A6"/>
    <w:rsid w:val="0055299B"/>
    <w:rsid w:val="005534B9"/>
    <w:rsid w:val="00553853"/>
    <w:rsid w:val="005555DE"/>
    <w:rsid w:val="00555861"/>
    <w:rsid w:val="00556835"/>
    <w:rsid w:val="00561222"/>
    <w:rsid w:val="00561339"/>
    <w:rsid w:val="00562537"/>
    <w:rsid w:val="00564F65"/>
    <w:rsid w:val="005674DD"/>
    <w:rsid w:val="005715A2"/>
    <w:rsid w:val="0057498D"/>
    <w:rsid w:val="00575C82"/>
    <w:rsid w:val="00576B0C"/>
    <w:rsid w:val="0057787B"/>
    <w:rsid w:val="0058254B"/>
    <w:rsid w:val="005835CD"/>
    <w:rsid w:val="0058360B"/>
    <w:rsid w:val="005878FE"/>
    <w:rsid w:val="00590B89"/>
    <w:rsid w:val="00591339"/>
    <w:rsid w:val="00592423"/>
    <w:rsid w:val="005931F3"/>
    <w:rsid w:val="005932C1"/>
    <w:rsid w:val="0059635C"/>
    <w:rsid w:val="00596CBB"/>
    <w:rsid w:val="005A3965"/>
    <w:rsid w:val="005B1D91"/>
    <w:rsid w:val="005B34E0"/>
    <w:rsid w:val="005B7304"/>
    <w:rsid w:val="005C1AC5"/>
    <w:rsid w:val="005C2E31"/>
    <w:rsid w:val="005C365B"/>
    <w:rsid w:val="005C3C5E"/>
    <w:rsid w:val="005C42AA"/>
    <w:rsid w:val="005C454E"/>
    <w:rsid w:val="005C6A11"/>
    <w:rsid w:val="005C6D9F"/>
    <w:rsid w:val="005C7D91"/>
    <w:rsid w:val="005D07C0"/>
    <w:rsid w:val="005D0D6E"/>
    <w:rsid w:val="005D10DC"/>
    <w:rsid w:val="005D17F1"/>
    <w:rsid w:val="005D39C6"/>
    <w:rsid w:val="005D4B40"/>
    <w:rsid w:val="005D52BE"/>
    <w:rsid w:val="005D5492"/>
    <w:rsid w:val="005D5AA7"/>
    <w:rsid w:val="005D792B"/>
    <w:rsid w:val="005D7ED2"/>
    <w:rsid w:val="005E0CB2"/>
    <w:rsid w:val="005E3489"/>
    <w:rsid w:val="005E541B"/>
    <w:rsid w:val="005F0B1D"/>
    <w:rsid w:val="005F0C23"/>
    <w:rsid w:val="005F25EE"/>
    <w:rsid w:val="005F5827"/>
    <w:rsid w:val="005F6AF9"/>
    <w:rsid w:val="006010AF"/>
    <w:rsid w:val="00601809"/>
    <w:rsid w:val="00602364"/>
    <w:rsid w:val="00602563"/>
    <w:rsid w:val="00603792"/>
    <w:rsid w:val="00603A42"/>
    <w:rsid w:val="00603EE7"/>
    <w:rsid w:val="0061109D"/>
    <w:rsid w:val="00611D26"/>
    <w:rsid w:val="00611FD2"/>
    <w:rsid w:val="0061753A"/>
    <w:rsid w:val="006218F6"/>
    <w:rsid w:val="006227F0"/>
    <w:rsid w:val="00626D99"/>
    <w:rsid w:val="00631482"/>
    <w:rsid w:val="00631EF1"/>
    <w:rsid w:val="00633405"/>
    <w:rsid w:val="006345D4"/>
    <w:rsid w:val="006348DD"/>
    <w:rsid w:val="0063567B"/>
    <w:rsid w:val="00635E1B"/>
    <w:rsid w:val="006365D2"/>
    <w:rsid w:val="00636976"/>
    <w:rsid w:val="006403BE"/>
    <w:rsid w:val="00640A46"/>
    <w:rsid w:val="00641D11"/>
    <w:rsid w:val="0064229F"/>
    <w:rsid w:val="00642CE8"/>
    <w:rsid w:val="00643683"/>
    <w:rsid w:val="006442E1"/>
    <w:rsid w:val="00644975"/>
    <w:rsid w:val="00645055"/>
    <w:rsid w:val="00650CE2"/>
    <w:rsid w:val="00651322"/>
    <w:rsid w:val="00652A04"/>
    <w:rsid w:val="00652DC2"/>
    <w:rsid w:val="00655147"/>
    <w:rsid w:val="00655D22"/>
    <w:rsid w:val="00656C42"/>
    <w:rsid w:val="00662D2F"/>
    <w:rsid w:val="00663656"/>
    <w:rsid w:val="00663912"/>
    <w:rsid w:val="0066588E"/>
    <w:rsid w:val="00665A0F"/>
    <w:rsid w:val="0066694E"/>
    <w:rsid w:val="00670894"/>
    <w:rsid w:val="00672559"/>
    <w:rsid w:val="00674236"/>
    <w:rsid w:val="006744D5"/>
    <w:rsid w:val="00675730"/>
    <w:rsid w:val="00676240"/>
    <w:rsid w:val="00680B9C"/>
    <w:rsid w:val="0068279A"/>
    <w:rsid w:val="00684AF7"/>
    <w:rsid w:val="00686B6C"/>
    <w:rsid w:val="00690F32"/>
    <w:rsid w:val="0069361A"/>
    <w:rsid w:val="00694920"/>
    <w:rsid w:val="006953C1"/>
    <w:rsid w:val="00695D3C"/>
    <w:rsid w:val="006968E7"/>
    <w:rsid w:val="00696F47"/>
    <w:rsid w:val="006A1816"/>
    <w:rsid w:val="006A2D2D"/>
    <w:rsid w:val="006A51A6"/>
    <w:rsid w:val="006A617E"/>
    <w:rsid w:val="006A6FE9"/>
    <w:rsid w:val="006A79B9"/>
    <w:rsid w:val="006A7DA9"/>
    <w:rsid w:val="006B10C0"/>
    <w:rsid w:val="006B1A3C"/>
    <w:rsid w:val="006B3588"/>
    <w:rsid w:val="006B4FE9"/>
    <w:rsid w:val="006C0DCE"/>
    <w:rsid w:val="006C0E33"/>
    <w:rsid w:val="006C1CAD"/>
    <w:rsid w:val="006C41FE"/>
    <w:rsid w:val="006C4AC2"/>
    <w:rsid w:val="006C52E0"/>
    <w:rsid w:val="006C7066"/>
    <w:rsid w:val="006C76C4"/>
    <w:rsid w:val="006D1DC4"/>
    <w:rsid w:val="006D285C"/>
    <w:rsid w:val="006D2E43"/>
    <w:rsid w:val="006D4096"/>
    <w:rsid w:val="006D46AC"/>
    <w:rsid w:val="006D56AB"/>
    <w:rsid w:val="006D6513"/>
    <w:rsid w:val="006D6F1B"/>
    <w:rsid w:val="006D7784"/>
    <w:rsid w:val="006E0711"/>
    <w:rsid w:val="006E0C21"/>
    <w:rsid w:val="006E13B5"/>
    <w:rsid w:val="006E35F5"/>
    <w:rsid w:val="006E4BC8"/>
    <w:rsid w:val="006E5108"/>
    <w:rsid w:val="006E5F89"/>
    <w:rsid w:val="006E61AB"/>
    <w:rsid w:val="006E6B5F"/>
    <w:rsid w:val="006E7BED"/>
    <w:rsid w:val="006E7C9C"/>
    <w:rsid w:val="006F2A81"/>
    <w:rsid w:val="006F2FA2"/>
    <w:rsid w:val="006F3ECC"/>
    <w:rsid w:val="006F7E4B"/>
    <w:rsid w:val="006F7FCF"/>
    <w:rsid w:val="00700B0E"/>
    <w:rsid w:val="00701E01"/>
    <w:rsid w:val="007030F7"/>
    <w:rsid w:val="00703360"/>
    <w:rsid w:val="0070440A"/>
    <w:rsid w:val="00707422"/>
    <w:rsid w:val="00712591"/>
    <w:rsid w:val="00712EE5"/>
    <w:rsid w:val="007130F2"/>
    <w:rsid w:val="007157C0"/>
    <w:rsid w:val="0071583D"/>
    <w:rsid w:val="007207C5"/>
    <w:rsid w:val="0072212C"/>
    <w:rsid w:val="00723D0D"/>
    <w:rsid w:val="00726A4D"/>
    <w:rsid w:val="00726B6D"/>
    <w:rsid w:val="007270E9"/>
    <w:rsid w:val="00727756"/>
    <w:rsid w:val="00727968"/>
    <w:rsid w:val="00732BE7"/>
    <w:rsid w:val="00732C26"/>
    <w:rsid w:val="00732DAF"/>
    <w:rsid w:val="00736F07"/>
    <w:rsid w:val="00740586"/>
    <w:rsid w:val="00741F27"/>
    <w:rsid w:val="00743A17"/>
    <w:rsid w:val="007444EC"/>
    <w:rsid w:val="00745AD9"/>
    <w:rsid w:val="00750151"/>
    <w:rsid w:val="0075202D"/>
    <w:rsid w:val="00753127"/>
    <w:rsid w:val="007546F1"/>
    <w:rsid w:val="007560CF"/>
    <w:rsid w:val="00756BA8"/>
    <w:rsid w:val="007575D5"/>
    <w:rsid w:val="00760969"/>
    <w:rsid w:val="0076104A"/>
    <w:rsid w:val="00761185"/>
    <w:rsid w:val="007613EF"/>
    <w:rsid w:val="0076214B"/>
    <w:rsid w:val="00762822"/>
    <w:rsid w:val="00766614"/>
    <w:rsid w:val="00766791"/>
    <w:rsid w:val="007668F0"/>
    <w:rsid w:val="00770DEA"/>
    <w:rsid w:val="00770E5F"/>
    <w:rsid w:val="00771106"/>
    <w:rsid w:val="007721B6"/>
    <w:rsid w:val="007736C4"/>
    <w:rsid w:val="0077667D"/>
    <w:rsid w:val="00776A99"/>
    <w:rsid w:val="007812E1"/>
    <w:rsid w:val="00781F14"/>
    <w:rsid w:val="00784BDD"/>
    <w:rsid w:val="007857DE"/>
    <w:rsid w:val="00786E9C"/>
    <w:rsid w:val="00787395"/>
    <w:rsid w:val="007876EB"/>
    <w:rsid w:val="00796C28"/>
    <w:rsid w:val="00797655"/>
    <w:rsid w:val="007A00A1"/>
    <w:rsid w:val="007A28D7"/>
    <w:rsid w:val="007A3589"/>
    <w:rsid w:val="007A560C"/>
    <w:rsid w:val="007A56EB"/>
    <w:rsid w:val="007A720F"/>
    <w:rsid w:val="007B03D7"/>
    <w:rsid w:val="007B144C"/>
    <w:rsid w:val="007B2613"/>
    <w:rsid w:val="007B2757"/>
    <w:rsid w:val="007B3570"/>
    <w:rsid w:val="007B533D"/>
    <w:rsid w:val="007B6C28"/>
    <w:rsid w:val="007C0A22"/>
    <w:rsid w:val="007C16F7"/>
    <w:rsid w:val="007C3A63"/>
    <w:rsid w:val="007C3DAB"/>
    <w:rsid w:val="007C3EAA"/>
    <w:rsid w:val="007D1FE9"/>
    <w:rsid w:val="007D4BA6"/>
    <w:rsid w:val="007E0275"/>
    <w:rsid w:val="007E0E53"/>
    <w:rsid w:val="007E1504"/>
    <w:rsid w:val="007E5311"/>
    <w:rsid w:val="007E6CB5"/>
    <w:rsid w:val="007E77BF"/>
    <w:rsid w:val="007E7ED1"/>
    <w:rsid w:val="007F153C"/>
    <w:rsid w:val="007F18E1"/>
    <w:rsid w:val="007F27F3"/>
    <w:rsid w:val="007F4820"/>
    <w:rsid w:val="007F5CB2"/>
    <w:rsid w:val="007F6E40"/>
    <w:rsid w:val="00800BE8"/>
    <w:rsid w:val="0080140E"/>
    <w:rsid w:val="008034AA"/>
    <w:rsid w:val="00804CF1"/>
    <w:rsid w:val="00804E1C"/>
    <w:rsid w:val="008055C0"/>
    <w:rsid w:val="00813B3D"/>
    <w:rsid w:val="00813EAD"/>
    <w:rsid w:val="008142CE"/>
    <w:rsid w:val="008177A5"/>
    <w:rsid w:val="00817A25"/>
    <w:rsid w:val="00825D27"/>
    <w:rsid w:val="0083092C"/>
    <w:rsid w:val="0083174B"/>
    <w:rsid w:val="008337F5"/>
    <w:rsid w:val="00836787"/>
    <w:rsid w:val="00837044"/>
    <w:rsid w:val="008373EF"/>
    <w:rsid w:val="00837952"/>
    <w:rsid w:val="00841A22"/>
    <w:rsid w:val="008448D0"/>
    <w:rsid w:val="0084661F"/>
    <w:rsid w:val="00846D07"/>
    <w:rsid w:val="008519BC"/>
    <w:rsid w:val="0085594D"/>
    <w:rsid w:val="00855FBF"/>
    <w:rsid w:val="00857226"/>
    <w:rsid w:val="00857C1D"/>
    <w:rsid w:val="00857F34"/>
    <w:rsid w:val="008611E3"/>
    <w:rsid w:val="00865A59"/>
    <w:rsid w:val="0086702C"/>
    <w:rsid w:val="0086761B"/>
    <w:rsid w:val="00872554"/>
    <w:rsid w:val="00876888"/>
    <w:rsid w:val="008778E8"/>
    <w:rsid w:val="008801F7"/>
    <w:rsid w:val="00881159"/>
    <w:rsid w:val="0088147B"/>
    <w:rsid w:val="00883592"/>
    <w:rsid w:val="00885D33"/>
    <w:rsid w:val="00886DF4"/>
    <w:rsid w:val="008872A3"/>
    <w:rsid w:val="00890ECC"/>
    <w:rsid w:val="008926B2"/>
    <w:rsid w:val="0089381A"/>
    <w:rsid w:val="008942C0"/>
    <w:rsid w:val="00896B9B"/>
    <w:rsid w:val="008A148D"/>
    <w:rsid w:val="008A1EB9"/>
    <w:rsid w:val="008A2A40"/>
    <w:rsid w:val="008A549D"/>
    <w:rsid w:val="008A5859"/>
    <w:rsid w:val="008A5D8E"/>
    <w:rsid w:val="008A646F"/>
    <w:rsid w:val="008B06C8"/>
    <w:rsid w:val="008B2566"/>
    <w:rsid w:val="008B270F"/>
    <w:rsid w:val="008B2F0A"/>
    <w:rsid w:val="008B31F6"/>
    <w:rsid w:val="008B3800"/>
    <w:rsid w:val="008B6A07"/>
    <w:rsid w:val="008B7304"/>
    <w:rsid w:val="008B7E4C"/>
    <w:rsid w:val="008C2D03"/>
    <w:rsid w:val="008C3D95"/>
    <w:rsid w:val="008C7554"/>
    <w:rsid w:val="008D031B"/>
    <w:rsid w:val="008D067C"/>
    <w:rsid w:val="008D26E4"/>
    <w:rsid w:val="008D27DE"/>
    <w:rsid w:val="008D3E90"/>
    <w:rsid w:val="008D599F"/>
    <w:rsid w:val="008D5A2A"/>
    <w:rsid w:val="008D6F97"/>
    <w:rsid w:val="008E17D4"/>
    <w:rsid w:val="008E1E9E"/>
    <w:rsid w:val="008E4B59"/>
    <w:rsid w:val="008E6D43"/>
    <w:rsid w:val="008E7FA2"/>
    <w:rsid w:val="008F02C8"/>
    <w:rsid w:val="008F10DB"/>
    <w:rsid w:val="008F203A"/>
    <w:rsid w:val="008F32F7"/>
    <w:rsid w:val="008F4D10"/>
    <w:rsid w:val="008F6724"/>
    <w:rsid w:val="008F7B51"/>
    <w:rsid w:val="00900D3B"/>
    <w:rsid w:val="009010C0"/>
    <w:rsid w:val="0090439C"/>
    <w:rsid w:val="00904F4F"/>
    <w:rsid w:val="00913B0E"/>
    <w:rsid w:val="00914174"/>
    <w:rsid w:val="00914206"/>
    <w:rsid w:val="00915527"/>
    <w:rsid w:val="009171DC"/>
    <w:rsid w:val="0092047A"/>
    <w:rsid w:val="009220CB"/>
    <w:rsid w:val="00922B23"/>
    <w:rsid w:val="00924600"/>
    <w:rsid w:val="009250E7"/>
    <w:rsid w:val="00926BA2"/>
    <w:rsid w:val="00927B81"/>
    <w:rsid w:val="00930E17"/>
    <w:rsid w:val="00931383"/>
    <w:rsid w:val="00932AC2"/>
    <w:rsid w:val="00935110"/>
    <w:rsid w:val="00936AEC"/>
    <w:rsid w:val="00936D6B"/>
    <w:rsid w:val="00937323"/>
    <w:rsid w:val="00943701"/>
    <w:rsid w:val="00943A78"/>
    <w:rsid w:val="00943F56"/>
    <w:rsid w:val="009445C9"/>
    <w:rsid w:val="00946354"/>
    <w:rsid w:val="00954D49"/>
    <w:rsid w:val="00954EF2"/>
    <w:rsid w:val="009556D7"/>
    <w:rsid w:val="00955F19"/>
    <w:rsid w:val="0095667D"/>
    <w:rsid w:val="00961C35"/>
    <w:rsid w:val="0096263D"/>
    <w:rsid w:val="00963C7A"/>
    <w:rsid w:val="00964344"/>
    <w:rsid w:val="00967761"/>
    <w:rsid w:val="009702E5"/>
    <w:rsid w:val="00973658"/>
    <w:rsid w:val="00973B79"/>
    <w:rsid w:val="00973EC4"/>
    <w:rsid w:val="0097570B"/>
    <w:rsid w:val="0097693C"/>
    <w:rsid w:val="009776B5"/>
    <w:rsid w:val="00977C4C"/>
    <w:rsid w:val="00982044"/>
    <w:rsid w:val="00984ABA"/>
    <w:rsid w:val="00985CBA"/>
    <w:rsid w:val="00987BDE"/>
    <w:rsid w:val="009902AA"/>
    <w:rsid w:val="00991D0B"/>
    <w:rsid w:val="0099531E"/>
    <w:rsid w:val="00996798"/>
    <w:rsid w:val="009A25F4"/>
    <w:rsid w:val="009A3275"/>
    <w:rsid w:val="009A333F"/>
    <w:rsid w:val="009A4CF3"/>
    <w:rsid w:val="009A544F"/>
    <w:rsid w:val="009A619F"/>
    <w:rsid w:val="009A7C50"/>
    <w:rsid w:val="009B03FD"/>
    <w:rsid w:val="009B161A"/>
    <w:rsid w:val="009B19C3"/>
    <w:rsid w:val="009B1B5E"/>
    <w:rsid w:val="009B1E0F"/>
    <w:rsid w:val="009B5C98"/>
    <w:rsid w:val="009C1393"/>
    <w:rsid w:val="009C31FE"/>
    <w:rsid w:val="009C50EA"/>
    <w:rsid w:val="009D0538"/>
    <w:rsid w:val="009D0977"/>
    <w:rsid w:val="009D27F9"/>
    <w:rsid w:val="009D38B6"/>
    <w:rsid w:val="009D5369"/>
    <w:rsid w:val="009D5E5C"/>
    <w:rsid w:val="009D6AB2"/>
    <w:rsid w:val="009D763F"/>
    <w:rsid w:val="009D7A7A"/>
    <w:rsid w:val="009D7E22"/>
    <w:rsid w:val="009E02F8"/>
    <w:rsid w:val="009E11AF"/>
    <w:rsid w:val="009E16AD"/>
    <w:rsid w:val="009E1774"/>
    <w:rsid w:val="009E4341"/>
    <w:rsid w:val="009E45B3"/>
    <w:rsid w:val="009E4BD6"/>
    <w:rsid w:val="009E6BBE"/>
    <w:rsid w:val="009E77BC"/>
    <w:rsid w:val="009F0117"/>
    <w:rsid w:val="009F0873"/>
    <w:rsid w:val="009F2C7E"/>
    <w:rsid w:val="009F2EA2"/>
    <w:rsid w:val="009F32CD"/>
    <w:rsid w:val="009F6916"/>
    <w:rsid w:val="00A01753"/>
    <w:rsid w:val="00A05352"/>
    <w:rsid w:val="00A05C86"/>
    <w:rsid w:val="00A071DD"/>
    <w:rsid w:val="00A133C2"/>
    <w:rsid w:val="00A13CA8"/>
    <w:rsid w:val="00A148A1"/>
    <w:rsid w:val="00A2031C"/>
    <w:rsid w:val="00A2096C"/>
    <w:rsid w:val="00A20D8F"/>
    <w:rsid w:val="00A22D65"/>
    <w:rsid w:val="00A23400"/>
    <w:rsid w:val="00A248EF"/>
    <w:rsid w:val="00A24BDA"/>
    <w:rsid w:val="00A257E6"/>
    <w:rsid w:val="00A278E3"/>
    <w:rsid w:val="00A3108C"/>
    <w:rsid w:val="00A32BC7"/>
    <w:rsid w:val="00A339F3"/>
    <w:rsid w:val="00A35546"/>
    <w:rsid w:val="00A402EE"/>
    <w:rsid w:val="00A4064C"/>
    <w:rsid w:val="00A412A7"/>
    <w:rsid w:val="00A42B58"/>
    <w:rsid w:val="00A43C42"/>
    <w:rsid w:val="00A440C4"/>
    <w:rsid w:val="00A44241"/>
    <w:rsid w:val="00A4728F"/>
    <w:rsid w:val="00A501AB"/>
    <w:rsid w:val="00A525FF"/>
    <w:rsid w:val="00A52779"/>
    <w:rsid w:val="00A52A56"/>
    <w:rsid w:val="00A52FD2"/>
    <w:rsid w:val="00A5549A"/>
    <w:rsid w:val="00A56729"/>
    <w:rsid w:val="00A60CF6"/>
    <w:rsid w:val="00A6564C"/>
    <w:rsid w:val="00A67971"/>
    <w:rsid w:val="00A70FB7"/>
    <w:rsid w:val="00A712C4"/>
    <w:rsid w:val="00A71CD7"/>
    <w:rsid w:val="00A71D69"/>
    <w:rsid w:val="00A7324F"/>
    <w:rsid w:val="00A73426"/>
    <w:rsid w:val="00A741C5"/>
    <w:rsid w:val="00A75E6A"/>
    <w:rsid w:val="00A7695D"/>
    <w:rsid w:val="00A77057"/>
    <w:rsid w:val="00A77284"/>
    <w:rsid w:val="00A84253"/>
    <w:rsid w:val="00A844F0"/>
    <w:rsid w:val="00A8606C"/>
    <w:rsid w:val="00A8667E"/>
    <w:rsid w:val="00A87461"/>
    <w:rsid w:val="00A908FD"/>
    <w:rsid w:val="00A9624D"/>
    <w:rsid w:val="00A976E9"/>
    <w:rsid w:val="00AA099E"/>
    <w:rsid w:val="00AA12D9"/>
    <w:rsid w:val="00AA1606"/>
    <w:rsid w:val="00AA1AB6"/>
    <w:rsid w:val="00AA65D5"/>
    <w:rsid w:val="00AA7112"/>
    <w:rsid w:val="00AA739F"/>
    <w:rsid w:val="00AA7E9C"/>
    <w:rsid w:val="00AB0C0A"/>
    <w:rsid w:val="00AB122F"/>
    <w:rsid w:val="00AB3B68"/>
    <w:rsid w:val="00AB55A3"/>
    <w:rsid w:val="00AB5B63"/>
    <w:rsid w:val="00AC0C91"/>
    <w:rsid w:val="00AC0E40"/>
    <w:rsid w:val="00AC1EEE"/>
    <w:rsid w:val="00AC2B12"/>
    <w:rsid w:val="00AC3561"/>
    <w:rsid w:val="00AC366F"/>
    <w:rsid w:val="00AC507E"/>
    <w:rsid w:val="00AC5253"/>
    <w:rsid w:val="00AC61A0"/>
    <w:rsid w:val="00AC772A"/>
    <w:rsid w:val="00AC7DB8"/>
    <w:rsid w:val="00AD0608"/>
    <w:rsid w:val="00AD0DF2"/>
    <w:rsid w:val="00AD13CB"/>
    <w:rsid w:val="00AD2775"/>
    <w:rsid w:val="00AD3189"/>
    <w:rsid w:val="00AD6051"/>
    <w:rsid w:val="00AD698D"/>
    <w:rsid w:val="00AD7D08"/>
    <w:rsid w:val="00AE1872"/>
    <w:rsid w:val="00AE6D2C"/>
    <w:rsid w:val="00AE7240"/>
    <w:rsid w:val="00AF279D"/>
    <w:rsid w:val="00AF294E"/>
    <w:rsid w:val="00AF33C4"/>
    <w:rsid w:val="00AF3EB9"/>
    <w:rsid w:val="00AF51ED"/>
    <w:rsid w:val="00B00C33"/>
    <w:rsid w:val="00B02123"/>
    <w:rsid w:val="00B03A9D"/>
    <w:rsid w:val="00B044B9"/>
    <w:rsid w:val="00B055DB"/>
    <w:rsid w:val="00B07B8D"/>
    <w:rsid w:val="00B07B8E"/>
    <w:rsid w:val="00B12D8B"/>
    <w:rsid w:val="00B136AC"/>
    <w:rsid w:val="00B15842"/>
    <w:rsid w:val="00B16C13"/>
    <w:rsid w:val="00B20725"/>
    <w:rsid w:val="00B20931"/>
    <w:rsid w:val="00B20E9C"/>
    <w:rsid w:val="00B24382"/>
    <w:rsid w:val="00B25CE3"/>
    <w:rsid w:val="00B31870"/>
    <w:rsid w:val="00B3280B"/>
    <w:rsid w:val="00B32B03"/>
    <w:rsid w:val="00B33BC5"/>
    <w:rsid w:val="00B33CC3"/>
    <w:rsid w:val="00B34026"/>
    <w:rsid w:val="00B348F9"/>
    <w:rsid w:val="00B34C9D"/>
    <w:rsid w:val="00B37478"/>
    <w:rsid w:val="00B42C49"/>
    <w:rsid w:val="00B43435"/>
    <w:rsid w:val="00B43980"/>
    <w:rsid w:val="00B43C42"/>
    <w:rsid w:val="00B43DD0"/>
    <w:rsid w:val="00B44A80"/>
    <w:rsid w:val="00B44E0A"/>
    <w:rsid w:val="00B4502B"/>
    <w:rsid w:val="00B45B36"/>
    <w:rsid w:val="00B47D1A"/>
    <w:rsid w:val="00B504EE"/>
    <w:rsid w:val="00B5059C"/>
    <w:rsid w:val="00B50A47"/>
    <w:rsid w:val="00B51B70"/>
    <w:rsid w:val="00B52AE7"/>
    <w:rsid w:val="00B53FCE"/>
    <w:rsid w:val="00B548AD"/>
    <w:rsid w:val="00B554A0"/>
    <w:rsid w:val="00B5597E"/>
    <w:rsid w:val="00B56C26"/>
    <w:rsid w:val="00B6049B"/>
    <w:rsid w:val="00B61888"/>
    <w:rsid w:val="00B63D8D"/>
    <w:rsid w:val="00B65051"/>
    <w:rsid w:val="00B654BC"/>
    <w:rsid w:val="00B67071"/>
    <w:rsid w:val="00B67224"/>
    <w:rsid w:val="00B67DAA"/>
    <w:rsid w:val="00B67E12"/>
    <w:rsid w:val="00B703D4"/>
    <w:rsid w:val="00B7135D"/>
    <w:rsid w:val="00B71F6F"/>
    <w:rsid w:val="00B73EC2"/>
    <w:rsid w:val="00B740BE"/>
    <w:rsid w:val="00B75CE8"/>
    <w:rsid w:val="00B765C8"/>
    <w:rsid w:val="00B77740"/>
    <w:rsid w:val="00B8064C"/>
    <w:rsid w:val="00B80B48"/>
    <w:rsid w:val="00B8130E"/>
    <w:rsid w:val="00B83229"/>
    <w:rsid w:val="00B83D97"/>
    <w:rsid w:val="00B86249"/>
    <w:rsid w:val="00B87004"/>
    <w:rsid w:val="00B9417F"/>
    <w:rsid w:val="00B962D4"/>
    <w:rsid w:val="00B964BB"/>
    <w:rsid w:val="00B96A81"/>
    <w:rsid w:val="00B96E05"/>
    <w:rsid w:val="00B9FE63"/>
    <w:rsid w:val="00BA0E05"/>
    <w:rsid w:val="00BA1360"/>
    <w:rsid w:val="00BA24BE"/>
    <w:rsid w:val="00BA2770"/>
    <w:rsid w:val="00BA290F"/>
    <w:rsid w:val="00BA3B40"/>
    <w:rsid w:val="00BA525A"/>
    <w:rsid w:val="00BA598B"/>
    <w:rsid w:val="00BB324C"/>
    <w:rsid w:val="00BB3BAA"/>
    <w:rsid w:val="00BB48A3"/>
    <w:rsid w:val="00BB5716"/>
    <w:rsid w:val="00BB5E7B"/>
    <w:rsid w:val="00BB7B3F"/>
    <w:rsid w:val="00BC177D"/>
    <w:rsid w:val="00BC2E6F"/>
    <w:rsid w:val="00BC5420"/>
    <w:rsid w:val="00BC64B0"/>
    <w:rsid w:val="00BC6870"/>
    <w:rsid w:val="00BC79EF"/>
    <w:rsid w:val="00BD0728"/>
    <w:rsid w:val="00BD094B"/>
    <w:rsid w:val="00BD0A08"/>
    <w:rsid w:val="00BD2628"/>
    <w:rsid w:val="00BD3994"/>
    <w:rsid w:val="00BD3BA8"/>
    <w:rsid w:val="00BD4DAA"/>
    <w:rsid w:val="00BD5285"/>
    <w:rsid w:val="00BD6ED5"/>
    <w:rsid w:val="00BD74F2"/>
    <w:rsid w:val="00BD7C6D"/>
    <w:rsid w:val="00BE1389"/>
    <w:rsid w:val="00BE13CC"/>
    <w:rsid w:val="00BE13E8"/>
    <w:rsid w:val="00BE224F"/>
    <w:rsid w:val="00BE3E42"/>
    <w:rsid w:val="00BE6AD0"/>
    <w:rsid w:val="00BF1FD4"/>
    <w:rsid w:val="00BF55CB"/>
    <w:rsid w:val="00BF59D2"/>
    <w:rsid w:val="00BF67ED"/>
    <w:rsid w:val="00C000A6"/>
    <w:rsid w:val="00C002BE"/>
    <w:rsid w:val="00C007FF"/>
    <w:rsid w:val="00C01FB2"/>
    <w:rsid w:val="00C02C95"/>
    <w:rsid w:val="00C0641A"/>
    <w:rsid w:val="00C070F6"/>
    <w:rsid w:val="00C1199D"/>
    <w:rsid w:val="00C11F43"/>
    <w:rsid w:val="00C12920"/>
    <w:rsid w:val="00C12C70"/>
    <w:rsid w:val="00C12F54"/>
    <w:rsid w:val="00C13386"/>
    <w:rsid w:val="00C138CE"/>
    <w:rsid w:val="00C15964"/>
    <w:rsid w:val="00C15D94"/>
    <w:rsid w:val="00C15F36"/>
    <w:rsid w:val="00C17D21"/>
    <w:rsid w:val="00C17EDF"/>
    <w:rsid w:val="00C200AB"/>
    <w:rsid w:val="00C217D0"/>
    <w:rsid w:val="00C2196E"/>
    <w:rsid w:val="00C2210A"/>
    <w:rsid w:val="00C2212E"/>
    <w:rsid w:val="00C22421"/>
    <w:rsid w:val="00C2587C"/>
    <w:rsid w:val="00C25C1D"/>
    <w:rsid w:val="00C26041"/>
    <w:rsid w:val="00C2691B"/>
    <w:rsid w:val="00C307E9"/>
    <w:rsid w:val="00C31485"/>
    <w:rsid w:val="00C336B1"/>
    <w:rsid w:val="00C354F0"/>
    <w:rsid w:val="00C35922"/>
    <w:rsid w:val="00C36501"/>
    <w:rsid w:val="00C36922"/>
    <w:rsid w:val="00C36F23"/>
    <w:rsid w:val="00C371AB"/>
    <w:rsid w:val="00C43782"/>
    <w:rsid w:val="00C44E2E"/>
    <w:rsid w:val="00C45CD1"/>
    <w:rsid w:val="00C45F9B"/>
    <w:rsid w:val="00C4788C"/>
    <w:rsid w:val="00C508C7"/>
    <w:rsid w:val="00C52480"/>
    <w:rsid w:val="00C5504E"/>
    <w:rsid w:val="00C556AE"/>
    <w:rsid w:val="00C556F7"/>
    <w:rsid w:val="00C559E6"/>
    <w:rsid w:val="00C562CE"/>
    <w:rsid w:val="00C56713"/>
    <w:rsid w:val="00C624BF"/>
    <w:rsid w:val="00C64F8B"/>
    <w:rsid w:val="00C6540B"/>
    <w:rsid w:val="00C66573"/>
    <w:rsid w:val="00C67244"/>
    <w:rsid w:val="00C673B3"/>
    <w:rsid w:val="00C675CC"/>
    <w:rsid w:val="00C70DC3"/>
    <w:rsid w:val="00C71F6A"/>
    <w:rsid w:val="00C7350B"/>
    <w:rsid w:val="00C74C9C"/>
    <w:rsid w:val="00C75EDD"/>
    <w:rsid w:val="00C80021"/>
    <w:rsid w:val="00C81E51"/>
    <w:rsid w:val="00C84C22"/>
    <w:rsid w:val="00C858F7"/>
    <w:rsid w:val="00C8594B"/>
    <w:rsid w:val="00C9367D"/>
    <w:rsid w:val="00C93AC8"/>
    <w:rsid w:val="00C93E62"/>
    <w:rsid w:val="00C9494C"/>
    <w:rsid w:val="00C956A3"/>
    <w:rsid w:val="00C95E13"/>
    <w:rsid w:val="00C95EC9"/>
    <w:rsid w:val="00C9609D"/>
    <w:rsid w:val="00C96E53"/>
    <w:rsid w:val="00C97A3D"/>
    <w:rsid w:val="00CA06CF"/>
    <w:rsid w:val="00CA3FE0"/>
    <w:rsid w:val="00CA5536"/>
    <w:rsid w:val="00CA6451"/>
    <w:rsid w:val="00CA6C4C"/>
    <w:rsid w:val="00CA76A0"/>
    <w:rsid w:val="00CB0A47"/>
    <w:rsid w:val="00CB0BED"/>
    <w:rsid w:val="00CB0DB7"/>
    <w:rsid w:val="00CB1890"/>
    <w:rsid w:val="00CB2B85"/>
    <w:rsid w:val="00CB4E10"/>
    <w:rsid w:val="00CB7562"/>
    <w:rsid w:val="00CB7571"/>
    <w:rsid w:val="00CC211E"/>
    <w:rsid w:val="00CC355F"/>
    <w:rsid w:val="00CC6162"/>
    <w:rsid w:val="00CC759F"/>
    <w:rsid w:val="00CD0B1A"/>
    <w:rsid w:val="00CD20F8"/>
    <w:rsid w:val="00CD304F"/>
    <w:rsid w:val="00CD3067"/>
    <w:rsid w:val="00CD4964"/>
    <w:rsid w:val="00CD4D0B"/>
    <w:rsid w:val="00CD677A"/>
    <w:rsid w:val="00CE05EB"/>
    <w:rsid w:val="00CE1529"/>
    <w:rsid w:val="00CE27D7"/>
    <w:rsid w:val="00CE2A9B"/>
    <w:rsid w:val="00CE4040"/>
    <w:rsid w:val="00CE431F"/>
    <w:rsid w:val="00CE5E65"/>
    <w:rsid w:val="00CE61F3"/>
    <w:rsid w:val="00CE6CAC"/>
    <w:rsid w:val="00CE7302"/>
    <w:rsid w:val="00CF3883"/>
    <w:rsid w:val="00CF436E"/>
    <w:rsid w:val="00CF5004"/>
    <w:rsid w:val="00CF500B"/>
    <w:rsid w:val="00CF559D"/>
    <w:rsid w:val="00CF5E62"/>
    <w:rsid w:val="00CF64AB"/>
    <w:rsid w:val="00CF7AC6"/>
    <w:rsid w:val="00D00A6D"/>
    <w:rsid w:val="00D0214D"/>
    <w:rsid w:val="00D02E29"/>
    <w:rsid w:val="00D0382C"/>
    <w:rsid w:val="00D04239"/>
    <w:rsid w:val="00D06DC1"/>
    <w:rsid w:val="00D113B6"/>
    <w:rsid w:val="00D11F37"/>
    <w:rsid w:val="00D12960"/>
    <w:rsid w:val="00D12C88"/>
    <w:rsid w:val="00D13DF4"/>
    <w:rsid w:val="00D141E4"/>
    <w:rsid w:val="00D14D5D"/>
    <w:rsid w:val="00D15AB3"/>
    <w:rsid w:val="00D1735C"/>
    <w:rsid w:val="00D17A49"/>
    <w:rsid w:val="00D22DD9"/>
    <w:rsid w:val="00D30252"/>
    <w:rsid w:val="00D3125E"/>
    <w:rsid w:val="00D3483D"/>
    <w:rsid w:val="00D352BD"/>
    <w:rsid w:val="00D35813"/>
    <w:rsid w:val="00D36D21"/>
    <w:rsid w:val="00D37683"/>
    <w:rsid w:val="00D3A362"/>
    <w:rsid w:val="00D40669"/>
    <w:rsid w:val="00D42FEE"/>
    <w:rsid w:val="00D43520"/>
    <w:rsid w:val="00D45B28"/>
    <w:rsid w:val="00D46266"/>
    <w:rsid w:val="00D4693A"/>
    <w:rsid w:val="00D51167"/>
    <w:rsid w:val="00D51A7C"/>
    <w:rsid w:val="00D5249F"/>
    <w:rsid w:val="00D52FDE"/>
    <w:rsid w:val="00D543F6"/>
    <w:rsid w:val="00D55048"/>
    <w:rsid w:val="00D61DC8"/>
    <w:rsid w:val="00D63DFC"/>
    <w:rsid w:val="00D644C6"/>
    <w:rsid w:val="00D6458B"/>
    <w:rsid w:val="00D647FF"/>
    <w:rsid w:val="00D66721"/>
    <w:rsid w:val="00D6724C"/>
    <w:rsid w:val="00D67397"/>
    <w:rsid w:val="00D70009"/>
    <w:rsid w:val="00D70BA5"/>
    <w:rsid w:val="00D7289C"/>
    <w:rsid w:val="00D738B7"/>
    <w:rsid w:val="00D7613C"/>
    <w:rsid w:val="00D76589"/>
    <w:rsid w:val="00D77614"/>
    <w:rsid w:val="00D80160"/>
    <w:rsid w:val="00D80F54"/>
    <w:rsid w:val="00D8214C"/>
    <w:rsid w:val="00D82BAE"/>
    <w:rsid w:val="00D82D92"/>
    <w:rsid w:val="00D83876"/>
    <w:rsid w:val="00D851EA"/>
    <w:rsid w:val="00D85372"/>
    <w:rsid w:val="00D858DC"/>
    <w:rsid w:val="00D86E15"/>
    <w:rsid w:val="00D91342"/>
    <w:rsid w:val="00D927D8"/>
    <w:rsid w:val="00D928C3"/>
    <w:rsid w:val="00D93B2D"/>
    <w:rsid w:val="00D93F32"/>
    <w:rsid w:val="00D94C0C"/>
    <w:rsid w:val="00D95098"/>
    <w:rsid w:val="00D95246"/>
    <w:rsid w:val="00D95BBF"/>
    <w:rsid w:val="00D97BB2"/>
    <w:rsid w:val="00DA0561"/>
    <w:rsid w:val="00DA0934"/>
    <w:rsid w:val="00DA2CA3"/>
    <w:rsid w:val="00DA3374"/>
    <w:rsid w:val="00DA34AB"/>
    <w:rsid w:val="00DA360A"/>
    <w:rsid w:val="00DA5591"/>
    <w:rsid w:val="00DA5AEA"/>
    <w:rsid w:val="00DA761E"/>
    <w:rsid w:val="00DA76EB"/>
    <w:rsid w:val="00DB00D8"/>
    <w:rsid w:val="00DB010B"/>
    <w:rsid w:val="00DB0716"/>
    <w:rsid w:val="00DB1713"/>
    <w:rsid w:val="00DB3BF7"/>
    <w:rsid w:val="00DB666B"/>
    <w:rsid w:val="00DB7922"/>
    <w:rsid w:val="00DC0A2F"/>
    <w:rsid w:val="00DC0C4A"/>
    <w:rsid w:val="00DC34E7"/>
    <w:rsid w:val="00DC5264"/>
    <w:rsid w:val="00DC63EF"/>
    <w:rsid w:val="00DC7267"/>
    <w:rsid w:val="00DD0154"/>
    <w:rsid w:val="00DD08D1"/>
    <w:rsid w:val="00DD416D"/>
    <w:rsid w:val="00DD4580"/>
    <w:rsid w:val="00DD4661"/>
    <w:rsid w:val="00DD5ECB"/>
    <w:rsid w:val="00DD707D"/>
    <w:rsid w:val="00DE0D4C"/>
    <w:rsid w:val="00DE1B6D"/>
    <w:rsid w:val="00DE26CB"/>
    <w:rsid w:val="00DE4335"/>
    <w:rsid w:val="00DE4F51"/>
    <w:rsid w:val="00DE54B4"/>
    <w:rsid w:val="00DE68EF"/>
    <w:rsid w:val="00DE6AA8"/>
    <w:rsid w:val="00DE6D70"/>
    <w:rsid w:val="00DE73FE"/>
    <w:rsid w:val="00DE7674"/>
    <w:rsid w:val="00DF000A"/>
    <w:rsid w:val="00DF0F39"/>
    <w:rsid w:val="00DF16E8"/>
    <w:rsid w:val="00DF24F3"/>
    <w:rsid w:val="00DF26C4"/>
    <w:rsid w:val="00DF2961"/>
    <w:rsid w:val="00E02252"/>
    <w:rsid w:val="00E03548"/>
    <w:rsid w:val="00E05D90"/>
    <w:rsid w:val="00E06418"/>
    <w:rsid w:val="00E0645B"/>
    <w:rsid w:val="00E064AD"/>
    <w:rsid w:val="00E07910"/>
    <w:rsid w:val="00E1258D"/>
    <w:rsid w:val="00E147AA"/>
    <w:rsid w:val="00E15797"/>
    <w:rsid w:val="00E15A03"/>
    <w:rsid w:val="00E168E2"/>
    <w:rsid w:val="00E176FC"/>
    <w:rsid w:val="00E177A4"/>
    <w:rsid w:val="00E22DC5"/>
    <w:rsid w:val="00E23097"/>
    <w:rsid w:val="00E24199"/>
    <w:rsid w:val="00E253A2"/>
    <w:rsid w:val="00E262AE"/>
    <w:rsid w:val="00E263CE"/>
    <w:rsid w:val="00E27685"/>
    <w:rsid w:val="00E277E5"/>
    <w:rsid w:val="00E30356"/>
    <w:rsid w:val="00E3035E"/>
    <w:rsid w:val="00E31D4C"/>
    <w:rsid w:val="00E3267A"/>
    <w:rsid w:val="00E32B26"/>
    <w:rsid w:val="00E337CC"/>
    <w:rsid w:val="00E33919"/>
    <w:rsid w:val="00E3455E"/>
    <w:rsid w:val="00E3463C"/>
    <w:rsid w:val="00E35EEC"/>
    <w:rsid w:val="00E35EF0"/>
    <w:rsid w:val="00E37197"/>
    <w:rsid w:val="00E375B0"/>
    <w:rsid w:val="00E4095B"/>
    <w:rsid w:val="00E41082"/>
    <w:rsid w:val="00E42C30"/>
    <w:rsid w:val="00E43575"/>
    <w:rsid w:val="00E44DA6"/>
    <w:rsid w:val="00E45A68"/>
    <w:rsid w:val="00E46C4D"/>
    <w:rsid w:val="00E50E3A"/>
    <w:rsid w:val="00E5500F"/>
    <w:rsid w:val="00E5529F"/>
    <w:rsid w:val="00E553F8"/>
    <w:rsid w:val="00E55A8B"/>
    <w:rsid w:val="00E56894"/>
    <w:rsid w:val="00E62249"/>
    <w:rsid w:val="00E639E4"/>
    <w:rsid w:val="00E64F47"/>
    <w:rsid w:val="00E677F2"/>
    <w:rsid w:val="00E71104"/>
    <w:rsid w:val="00E7199D"/>
    <w:rsid w:val="00E76018"/>
    <w:rsid w:val="00E81D44"/>
    <w:rsid w:val="00E82387"/>
    <w:rsid w:val="00E835E3"/>
    <w:rsid w:val="00E842CC"/>
    <w:rsid w:val="00E84A45"/>
    <w:rsid w:val="00E859E5"/>
    <w:rsid w:val="00E87F86"/>
    <w:rsid w:val="00E911A4"/>
    <w:rsid w:val="00E93675"/>
    <w:rsid w:val="00E94961"/>
    <w:rsid w:val="00E94F41"/>
    <w:rsid w:val="00EA2159"/>
    <w:rsid w:val="00EA595D"/>
    <w:rsid w:val="00EA6360"/>
    <w:rsid w:val="00EB11B0"/>
    <w:rsid w:val="00EB1CA2"/>
    <w:rsid w:val="00EB2873"/>
    <w:rsid w:val="00EB3423"/>
    <w:rsid w:val="00EB34DF"/>
    <w:rsid w:val="00EB3C3F"/>
    <w:rsid w:val="00EB42EC"/>
    <w:rsid w:val="00EB5324"/>
    <w:rsid w:val="00EB5361"/>
    <w:rsid w:val="00EB64EE"/>
    <w:rsid w:val="00EB798B"/>
    <w:rsid w:val="00EC2242"/>
    <w:rsid w:val="00EC2683"/>
    <w:rsid w:val="00EC4879"/>
    <w:rsid w:val="00EC551E"/>
    <w:rsid w:val="00EC6B7D"/>
    <w:rsid w:val="00EC76C2"/>
    <w:rsid w:val="00EC7EEF"/>
    <w:rsid w:val="00ED014F"/>
    <w:rsid w:val="00ED05EC"/>
    <w:rsid w:val="00ED12A8"/>
    <w:rsid w:val="00ED1D83"/>
    <w:rsid w:val="00ED2883"/>
    <w:rsid w:val="00ED5312"/>
    <w:rsid w:val="00ED568A"/>
    <w:rsid w:val="00ED7958"/>
    <w:rsid w:val="00ED7DB4"/>
    <w:rsid w:val="00EE030D"/>
    <w:rsid w:val="00EE122D"/>
    <w:rsid w:val="00EE1877"/>
    <w:rsid w:val="00EE20B3"/>
    <w:rsid w:val="00EE2371"/>
    <w:rsid w:val="00EE3D20"/>
    <w:rsid w:val="00EE77D3"/>
    <w:rsid w:val="00EF0112"/>
    <w:rsid w:val="00EF14A2"/>
    <w:rsid w:val="00EF1626"/>
    <w:rsid w:val="00EF2103"/>
    <w:rsid w:val="00EF458B"/>
    <w:rsid w:val="00EF5AC0"/>
    <w:rsid w:val="00EF64CC"/>
    <w:rsid w:val="00EF7359"/>
    <w:rsid w:val="00F02542"/>
    <w:rsid w:val="00F0312B"/>
    <w:rsid w:val="00F03209"/>
    <w:rsid w:val="00F036E2"/>
    <w:rsid w:val="00F03FB6"/>
    <w:rsid w:val="00F04229"/>
    <w:rsid w:val="00F052E3"/>
    <w:rsid w:val="00F05A44"/>
    <w:rsid w:val="00F07708"/>
    <w:rsid w:val="00F079F9"/>
    <w:rsid w:val="00F10671"/>
    <w:rsid w:val="00F10B13"/>
    <w:rsid w:val="00F12818"/>
    <w:rsid w:val="00F13B99"/>
    <w:rsid w:val="00F13F03"/>
    <w:rsid w:val="00F15C05"/>
    <w:rsid w:val="00F15FA2"/>
    <w:rsid w:val="00F1647C"/>
    <w:rsid w:val="00F208BF"/>
    <w:rsid w:val="00F20949"/>
    <w:rsid w:val="00F21466"/>
    <w:rsid w:val="00F24B31"/>
    <w:rsid w:val="00F251B3"/>
    <w:rsid w:val="00F26171"/>
    <w:rsid w:val="00F30823"/>
    <w:rsid w:val="00F30B29"/>
    <w:rsid w:val="00F32B8D"/>
    <w:rsid w:val="00F37C58"/>
    <w:rsid w:val="00F37E10"/>
    <w:rsid w:val="00F400CB"/>
    <w:rsid w:val="00F40D01"/>
    <w:rsid w:val="00F41296"/>
    <w:rsid w:val="00F42B15"/>
    <w:rsid w:val="00F44A06"/>
    <w:rsid w:val="00F44E83"/>
    <w:rsid w:val="00F45DE7"/>
    <w:rsid w:val="00F50AE1"/>
    <w:rsid w:val="00F54751"/>
    <w:rsid w:val="00F549E1"/>
    <w:rsid w:val="00F54F83"/>
    <w:rsid w:val="00F600E6"/>
    <w:rsid w:val="00F6023F"/>
    <w:rsid w:val="00F608CD"/>
    <w:rsid w:val="00F60D36"/>
    <w:rsid w:val="00F631CC"/>
    <w:rsid w:val="00F63BAC"/>
    <w:rsid w:val="00F63C26"/>
    <w:rsid w:val="00F63FF4"/>
    <w:rsid w:val="00F65A42"/>
    <w:rsid w:val="00F66946"/>
    <w:rsid w:val="00F671E4"/>
    <w:rsid w:val="00F67DDA"/>
    <w:rsid w:val="00F71592"/>
    <w:rsid w:val="00F73253"/>
    <w:rsid w:val="00F76B03"/>
    <w:rsid w:val="00F806EE"/>
    <w:rsid w:val="00F8412D"/>
    <w:rsid w:val="00F850F5"/>
    <w:rsid w:val="00F852CF"/>
    <w:rsid w:val="00F9017D"/>
    <w:rsid w:val="00F90F4F"/>
    <w:rsid w:val="00F9166C"/>
    <w:rsid w:val="00F918C3"/>
    <w:rsid w:val="00F91A41"/>
    <w:rsid w:val="00F9488E"/>
    <w:rsid w:val="00F962AF"/>
    <w:rsid w:val="00F97BB6"/>
    <w:rsid w:val="00FA09D6"/>
    <w:rsid w:val="00FA17D7"/>
    <w:rsid w:val="00FA347C"/>
    <w:rsid w:val="00FA367B"/>
    <w:rsid w:val="00FA36A9"/>
    <w:rsid w:val="00FA6A88"/>
    <w:rsid w:val="00FB0B0E"/>
    <w:rsid w:val="00FB184F"/>
    <w:rsid w:val="00FB20B4"/>
    <w:rsid w:val="00FB328E"/>
    <w:rsid w:val="00FB43C4"/>
    <w:rsid w:val="00FB7AB3"/>
    <w:rsid w:val="00FC3ADE"/>
    <w:rsid w:val="00FC4BD1"/>
    <w:rsid w:val="00FC502A"/>
    <w:rsid w:val="00FC67A3"/>
    <w:rsid w:val="00FC7233"/>
    <w:rsid w:val="00FD00C1"/>
    <w:rsid w:val="00FD0A2F"/>
    <w:rsid w:val="00FD25DC"/>
    <w:rsid w:val="00FD385A"/>
    <w:rsid w:val="00FD3C42"/>
    <w:rsid w:val="00FD4453"/>
    <w:rsid w:val="00FD4874"/>
    <w:rsid w:val="00FD5628"/>
    <w:rsid w:val="00FD663F"/>
    <w:rsid w:val="00FD6FB3"/>
    <w:rsid w:val="00FD77D9"/>
    <w:rsid w:val="00FE05AC"/>
    <w:rsid w:val="00FE1885"/>
    <w:rsid w:val="00FE22F5"/>
    <w:rsid w:val="00FE2687"/>
    <w:rsid w:val="00FE5E78"/>
    <w:rsid w:val="00FF0275"/>
    <w:rsid w:val="00FF19BB"/>
    <w:rsid w:val="00FF395E"/>
    <w:rsid w:val="00FF3D8C"/>
    <w:rsid w:val="00FF4E4C"/>
    <w:rsid w:val="00FF77BD"/>
    <w:rsid w:val="01662E55"/>
    <w:rsid w:val="0168E9AC"/>
    <w:rsid w:val="0198E3B6"/>
    <w:rsid w:val="01C93324"/>
    <w:rsid w:val="02033174"/>
    <w:rsid w:val="020BADD1"/>
    <w:rsid w:val="02130BAB"/>
    <w:rsid w:val="0222FB57"/>
    <w:rsid w:val="0245EB1B"/>
    <w:rsid w:val="024CA17E"/>
    <w:rsid w:val="0267F246"/>
    <w:rsid w:val="026C5B0F"/>
    <w:rsid w:val="027A5E6E"/>
    <w:rsid w:val="027DA242"/>
    <w:rsid w:val="02AE1825"/>
    <w:rsid w:val="02B11F2D"/>
    <w:rsid w:val="02E949BA"/>
    <w:rsid w:val="03400539"/>
    <w:rsid w:val="03EBE1F5"/>
    <w:rsid w:val="042FA5A8"/>
    <w:rsid w:val="0441C92A"/>
    <w:rsid w:val="044631F3"/>
    <w:rsid w:val="0464C022"/>
    <w:rsid w:val="0472FCA4"/>
    <w:rsid w:val="04CAAD29"/>
    <w:rsid w:val="051C6BD3"/>
    <w:rsid w:val="0532DD0A"/>
    <w:rsid w:val="06D677F3"/>
    <w:rsid w:val="06DEFA35"/>
    <w:rsid w:val="07528121"/>
    <w:rsid w:val="075FE4FB"/>
    <w:rsid w:val="07698FDB"/>
    <w:rsid w:val="07A4E8BD"/>
    <w:rsid w:val="07F6B792"/>
    <w:rsid w:val="080E7E2E"/>
    <w:rsid w:val="081E1D60"/>
    <w:rsid w:val="084D45EC"/>
    <w:rsid w:val="08703F48"/>
    <w:rsid w:val="08A88386"/>
    <w:rsid w:val="091B4853"/>
    <w:rsid w:val="093EE5E3"/>
    <w:rsid w:val="09671DB6"/>
    <w:rsid w:val="09BCE314"/>
    <w:rsid w:val="09F1687A"/>
    <w:rsid w:val="0A271CD0"/>
    <w:rsid w:val="0A4D8E8D"/>
    <w:rsid w:val="0A90279C"/>
    <w:rsid w:val="0AABB935"/>
    <w:rsid w:val="0AF3110C"/>
    <w:rsid w:val="0B2DC0DC"/>
    <w:rsid w:val="0BA47AAA"/>
    <w:rsid w:val="0BB1EA9D"/>
    <w:rsid w:val="0BD2D1F3"/>
    <w:rsid w:val="0C1C26FA"/>
    <w:rsid w:val="0CAEF56F"/>
    <w:rsid w:val="0CC5CF32"/>
    <w:rsid w:val="0D978C63"/>
    <w:rsid w:val="0DC60B04"/>
    <w:rsid w:val="0DDADC48"/>
    <w:rsid w:val="0DDDD1A0"/>
    <w:rsid w:val="0DEC31DF"/>
    <w:rsid w:val="0E3A045C"/>
    <w:rsid w:val="0EA6BEA2"/>
    <w:rsid w:val="0EAE8672"/>
    <w:rsid w:val="0EE13BD3"/>
    <w:rsid w:val="0F07871B"/>
    <w:rsid w:val="0F118B41"/>
    <w:rsid w:val="0F20E515"/>
    <w:rsid w:val="0F45F081"/>
    <w:rsid w:val="0FAF5514"/>
    <w:rsid w:val="0FB4B32C"/>
    <w:rsid w:val="0FCCAC99"/>
    <w:rsid w:val="0FF9774A"/>
    <w:rsid w:val="10D7456A"/>
    <w:rsid w:val="111BA4E1"/>
    <w:rsid w:val="115A74B2"/>
    <w:rsid w:val="11BB8792"/>
    <w:rsid w:val="11D34E2E"/>
    <w:rsid w:val="120E9D8B"/>
    <w:rsid w:val="1228B849"/>
    <w:rsid w:val="12363D6F"/>
    <w:rsid w:val="12A24933"/>
    <w:rsid w:val="12A25CBE"/>
    <w:rsid w:val="12B59AAD"/>
    <w:rsid w:val="12E72B8D"/>
    <w:rsid w:val="13DA2294"/>
    <w:rsid w:val="1414A7A8"/>
    <w:rsid w:val="14641215"/>
    <w:rsid w:val="14B1C996"/>
    <w:rsid w:val="14C955DD"/>
    <w:rsid w:val="155FE9B3"/>
    <w:rsid w:val="1579466F"/>
    <w:rsid w:val="157E18A1"/>
    <w:rsid w:val="15A8EA46"/>
    <w:rsid w:val="15B0D14F"/>
    <w:rsid w:val="15CD8A65"/>
    <w:rsid w:val="1682DFE8"/>
    <w:rsid w:val="16CC34EF"/>
    <w:rsid w:val="172B2821"/>
    <w:rsid w:val="1741532C"/>
    <w:rsid w:val="17B33CEC"/>
    <w:rsid w:val="18198E3F"/>
    <w:rsid w:val="18A60BD3"/>
    <w:rsid w:val="18F6A466"/>
    <w:rsid w:val="19811F1B"/>
    <w:rsid w:val="1A443573"/>
    <w:rsid w:val="1A4FEFDD"/>
    <w:rsid w:val="1A6BD414"/>
    <w:rsid w:val="1A70C9E1"/>
    <w:rsid w:val="1A7CBA8E"/>
    <w:rsid w:val="1B04B8C3"/>
    <w:rsid w:val="1B78DB0F"/>
    <w:rsid w:val="1BB022FC"/>
    <w:rsid w:val="1BEAC757"/>
    <w:rsid w:val="1C3E6534"/>
    <w:rsid w:val="1C569172"/>
    <w:rsid w:val="1CC3F4FA"/>
    <w:rsid w:val="1CD806AE"/>
    <w:rsid w:val="1D41CF67"/>
    <w:rsid w:val="1D721ED5"/>
    <w:rsid w:val="1D996E45"/>
    <w:rsid w:val="1D9C728B"/>
    <w:rsid w:val="1DF6B56B"/>
    <w:rsid w:val="1E00757C"/>
    <w:rsid w:val="1E8052E1"/>
    <w:rsid w:val="1EA65D5D"/>
    <w:rsid w:val="1F03DFAF"/>
    <w:rsid w:val="1F4D24A9"/>
    <w:rsid w:val="1F674A32"/>
    <w:rsid w:val="1FB88571"/>
    <w:rsid w:val="1FD85958"/>
    <w:rsid w:val="1FDD433A"/>
    <w:rsid w:val="201C1B26"/>
    <w:rsid w:val="204F3FC6"/>
    <w:rsid w:val="21D8CCC9"/>
    <w:rsid w:val="220DB8A6"/>
    <w:rsid w:val="231122D9"/>
    <w:rsid w:val="2326F9F8"/>
    <w:rsid w:val="235B44C7"/>
    <w:rsid w:val="23998881"/>
    <w:rsid w:val="23AB0C90"/>
    <w:rsid w:val="23AC2519"/>
    <w:rsid w:val="23CFC8EE"/>
    <w:rsid w:val="23E49A32"/>
    <w:rsid w:val="23F2740B"/>
    <w:rsid w:val="24148D0C"/>
    <w:rsid w:val="2422DEE7"/>
    <w:rsid w:val="24240DD7"/>
    <w:rsid w:val="24FFCB01"/>
    <w:rsid w:val="25489F07"/>
    <w:rsid w:val="254E7DD8"/>
    <w:rsid w:val="2575115E"/>
    <w:rsid w:val="259082D6"/>
    <w:rsid w:val="25A697CF"/>
    <w:rsid w:val="25FED71C"/>
    <w:rsid w:val="26033534"/>
    <w:rsid w:val="261D5802"/>
    <w:rsid w:val="2640CC22"/>
    <w:rsid w:val="267A21D3"/>
    <w:rsid w:val="26CFCDCE"/>
    <w:rsid w:val="27069F67"/>
    <w:rsid w:val="279C10F8"/>
    <w:rsid w:val="27C512AB"/>
    <w:rsid w:val="27D64453"/>
    <w:rsid w:val="280A2BFA"/>
    <w:rsid w:val="280DCC6E"/>
    <w:rsid w:val="286E81DA"/>
    <w:rsid w:val="28972144"/>
    <w:rsid w:val="2898AA2A"/>
    <w:rsid w:val="289CD80F"/>
    <w:rsid w:val="28A9D137"/>
    <w:rsid w:val="28AD4998"/>
    <w:rsid w:val="28E0764B"/>
    <w:rsid w:val="295F1818"/>
    <w:rsid w:val="299A8B77"/>
    <w:rsid w:val="2A4BFA8C"/>
    <w:rsid w:val="2A8A2784"/>
    <w:rsid w:val="2A8A5A55"/>
    <w:rsid w:val="2AA2B43B"/>
    <w:rsid w:val="2B4FC007"/>
    <w:rsid w:val="2B9F3D91"/>
    <w:rsid w:val="2D5F872B"/>
    <w:rsid w:val="2D647343"/>
    <w:rsid w:val="2D94661D"/>
    <w:rsid w:val="2DCE04FA"/>
    <w:rsid w:val="2E0320B5"/>
    <w:rsid w:val="2E3ADFF4"/>
    <w:rsid w:val="2E993E9C"/>
    <w:rsid w:val="2ED2ECDC"/>
    <w:rsid w:val="2F17E3CB"/>
    <w:rsid w:val="2F240194"/>
    <w:rsid w:val="2F3E4A27"/>
    <w:rsid w:val="2F5610C3"/>
    <w:rsid w:val="2FFA6F53"/>
    <w:rsid w:val="304A78D5"/>
    <w:rsid w:val="31139022"/>
    <w:rsid w:val="312CF24F"/>
    <w:rsid w:val="3152CFF1"/>
    <w:rsid w:val="315502C2"/>
    <w:rsid w:val="31688F80"/>
    <w:rsid w:val="317C7604"/>
    <w:rsid w:val="3194231D"/>
    <w:rsid w:val="31EBCB35"/>
    <w:rsid w:val="32009C79"/>
    <w:rsid w:val="33056203"/>
    <w:rsid w:val="331EC2A0"/>
    <w:rsid w:val="334B8D51"/>
    <w:rsid w:val="336EF806"/>
    <w:rsid w:val="33CF4BFE"/>
    <w:rsid w:val="33DC4526"/>
    <w:rsid w:val="33E6167B"/>
    <w:rsid w:val="340A3366"/>
    <w:rsid w:val="3427E407"/>
    <w:rsid w:val="3442A2F1"/>
    <w:rsid w:val="34D67A8B"/>
    <w:rsid w:val="34DE9C46"/>
    <w:rsid w:val="35212E3D"/>
    <w:rsid w:val="35256435"/>
    <w:rsid w:val="3555B3A3"/>
    <w:rsid w:val="359AAA92"/>
    <w:rsid w:val="35EA1144"/>
    <w:rsid w:val="360EB4D4"/>
    <w:rsid w:val="3613FEC7"/>
    <w:rsid w:val="3664E02C"/>
    <w:rsid w:val="3723150D"/>
    <w:rsid w:val="374109DF"/>
    <w:rsid w:val="37A7B50E"/>
    <w:rsid w:val="37DFB6CE"/>
    <w:rsid w:val="37EAABDF"/>
    <w:rsid w:val="37FB1F0B"/>
    <w:rsid w:val="38131878"/>
    <w:rsid w:val="3901ADCE"/>
    <w:rsid w:val="3902E756"/>
    <w:rsid w:val="39A9C6CF"/>
    <w:rsid w:val="39B5892F"/>
    <w:rsid w:val="39D73554"/>
    <w:rsid w:val="3A07F17C"/>
    <w:rsid w:val="3A1E4AF6"/>
    <w:rsid w:val="3AA0EF22"/>
    <w:rsid w:val="3AD0CD8D"/>
    <w:rsid w:val="3B005E46"/>
    <w:rsid w:val="3B1F3520"/>
    <w:rsid w:val="3B6F8CAF"/>
    <w:rsid w:val="3BB09B35"/>
    <w:rsid w:val="3BC3C637"/>
    <w:rsid w:val="3BE5C720"/>
    <w:rsid w:val="3C2E7909"/>
    <w:rsid w:val="3CC8D6AC"/>
    <w:rsid w:val="3CCD0655"/>
    <w:rsid w:val="3CD9B83D"/>
    <w:rsid w:val="3D238303"/>
    <w:rsid w:val="3D23F8A6"/>
    <w:rsid w:val="3DCED095"/>
    <w:rsid w:val="3DF86FAC"/>
    <w:rsid w:val="3E8971BF"/>
    <w:rsid w:val="3E8D43D9"/>
    <w:rsid w:val="3EEA3435"/>
    <w:rsid w:val="3F23D9FF"/>
    <w:rsid w:val="3F8DEB85"/>
    <w:rsid w:val="3FA4CA60"/>
    <w:rsid w:val="3FA8A779"/>
    <w:rsid w:val="4122FE4B"/>
    <w:rsid w:val="41F642D3"/>
    <w:rsid w:val="42A86490"/>
    <w:rsid w:val="42AE5529"/>
    <w:rsid w:val="43CC057F"/>
    <w:rsid w:val="43D7C2E4"/>
    <w:rsid w:val="43E7CDA8"/>
    <w:rsid w:val="442B3BB1"/>
    <w:rsid w:val="44C29311"/>
    <w:rsid w:val="450AC27B"/>
    <w:rsid w:val="455D3EF7"/>
    <w:rsid w:val="4577FAEB"/>
    <w:rsid w:val="45D643FA"/>
    <w:rsid w:val="460AC960"/>
    <w:rsid w:val="469FF7FF"/>
    <w:rsid w:val="46AD5ACE"/>
    <w:rsid w:val="4721DEF5"/>
    <w:rsid w:val="4739A591"/>
    <w:rsid w:val="474B7FC0"/>
    <w:rsid w:val="4766A313"/>
    <w:rsid w:val="477E9C80"/>
    <w:rsid w:val="478D920A"/>
    <w:rsid w:val="479D162A"/>
    <w:rsid w:val="47C785DB"/>
    <w:rsid w:val="47E43956"/>
    <w:rsid w:val="4809B785"/>
    <w:rsid w:val="4853EFB3"/>
    <w:rsid w:val="48A78FC5"/>
    <w:rsid w:val="48B6371F"/>
    <w:rsid w:val="48B970E3"/>
    <w:rsid w:val="4910871D"/>
    <w:rsid w:val="4950ED23"/>
    <w:rsid w:val="49554B3B"/>
    <w:rsid w:val="49A9C2F5"/>
    <w:rsid w:val="4A432542"/>
    <w:rsid w:val="4A57B06F"/>
    <w:rsid w:val="4AB4834E"/>
    <w:rsid w:val="4AEA5E01"/>
    <w:rsid w:val="4B04DB91"/>
    <w:rsid w:val="4B1BA98E"/>
    <w:rsid w:val="4B414E7D"/>
    <w:rsid w:val="4B627CD3"/>
    <w:rsid w:val="4B848C3A"/>
    <w:rsid w:val="4BA4687C"/>
    <w:rsid w:val="4BBA68B0"/>
    <w:rsid w:val="4BEEEE16"/>
    <w:rsid w:val="4C917F84"/>
    <w:rsid w:val="4C9517B5"/>
    <w:rsid w:val="4CB20855"/>
    <w:rsid w:val="4CC1725E"/>
    <w:rsid w:val="4CDC6129"/>
    <w:rsid w:val="4D08F903"/>
    <w:rsid w:val="4D2E4731"/>
    <w:rsid w:val="4D633239"/>
    <w:rsid w:val="4DD93683"/>
    <w:rsid w:val="4DDC3D8B"/>
    <w:rsid w:val="4E093B0D"/>
    <w:rsid w:val="4E3960B8"/>
    <w:rsid w:val="4E6135D9"/>
    <w:rsid w:val="4EAC7B0B"/>
    <w:rsid w:val="4EF171FA"/>
    <w:rsid w:val="4FB384B9"/>
    <w:rsid w:val="4FE344C2"/>
    <w:rsid w:val="502BBB1F"/>
    <w:rsid w:val="50934B17"/>
    <w:rsid w:val="50B5208A"/>
    <w:rsid w:val="50B6894A"/>
    <w:rsid w:val="50BAB2F8"/>
    <w:rsid w:val="51439643"/>
    <w:rsid w:val="51CA6506"/>
    <w:rsid w:val="51CABB32"/>
    <w:rsid w:val="51D1BA19"/>
    <w:rsid w:val="52897B23"/>
    <w:rsid w:val="5290602E"/>
    <w:rsid w:val="52D9EC95"/>
    <w:rsid w:val="52DC8FFB"/>
    <w:rsid w:val="52FDFF92"/>
    <w:rsid w:val="532DDEB0"/>
    <w:rsid w:val="53AC33D6"/>
    <w:rsid w:val="5465A629"/>
    <w:rsid w:val="5481FDAE"/>
    <w:rsid w:val="54A00375"/>
    <w:rsid w:val="54EAE651"/>
    <w:rsid w:val="553DE13C"/>
    <w:rsid w:val="558567E1"/>
    <w:rsid w:val="55A7D04D"/>
    <w:rsid w:val="55CB491F"/>
    <w:rsid w:val="561B10C3"/>
    <w:rsid w:val="561CEA36"/>
    <w:rsid w:val="56838D96"/>
    <w:rsid w:val="56957964"/>
    <w:rsid w:val="569DA358"/>
    <w:rsid w:val="57A10D8B"/>
    <w:rsid w:val="585FB3A0"/>
    <w:rsid w:val="58C1E7B0"/>
    <w:rsid w:val="58C4A442"/>
    <w:rsid w:val="594DE6ED"/>
    <w:rsid w:val="598CE7C3"/>
    <w:rsid w:val="59C54394"/>
    <w:rsid w:val="59DF862E"/>
    <w:rsid w:val="5A49CADF"/>
    <w:rsid w:val="5A7E4EA2"/>
    <w:rsid w:val="5B30D139"/>
    <w:rsid w:val="5B9B0AF5"/>
    <w:rsid w:val="5C0B7F43"/>
    <w:rsid w:val="5C54FD5D"/>
    <w:rsid w:val="5C77243A"/>
    <w:rsid w:val="5DEE5E2E"/>
    <w:rsid w:val="5DFEE167"/>
    <w:rsid w:val="5E135CBE"/>
    <w:rsid w:val="5E43D856"/>
    <w:rsid w:val="5EAB685E"/>
    <w:rsid w:val="5EB1A9A0"/>
    <w:rsid w:val="5ED0E54F"/>
    <w:rsid w:val="5FFED0C2"/>
    <w:rsid w:val="6026A440"/>
    <w:rsid w:val="608FF940"/>
    <w:rsid w:val="60CBE8A7"/>
    <w:rsid w:val="60F41BEB"/>
    <w:rsid w:val="6120E69C"/>
    <w:rsid w:val="6121371C"/>
    <w:rsid w:val="616345DB"/>
    <w:rsid w:val="623C4A3C"/>
    <w:rsid w:val="623CCD80"/>
    <w:rsid w:val="625822F8"/>
    <w:rsid w:val="62779999"/>
    <w:rsid w:val="62CE7217"/>
    <w:rsid w:val="6389A38C"/>
    <w:rsid w:val="63E1C57D"/>
    <w:rsid w:val="6409662A"/>
    <w:rsid w:val="64751452"/>
    <w:rsid w:val="64A4A18A"/>
    <w:rsid w:val="64BC6826"/>
    <w:rsid w:val="6510EF55"/>
    <w:rsid w:val="660241AF"/>
    <w:rsid w:val="66A9DAC6"/>
    <w:rsid w:val="66BEDE74"/>
    <w:rsid w:val="673E1194"/>
    <w:rsid w:val="675FC097"/>
    <w:rsid w:val="6796B3E5"/>
    <w:rsid w:val="68161F31"/>
    <w:rsid w:val="681F2AEF"/>
    <w:rsid w:val="68733635"/>
    <w:rsid w:val="689A1E18"/>
    <w:rsid w:val="68CC6541"/>
    <w:rsid w:val="69285A01"/>
    <w:rsid w:val="694ECBBE"/>
    <w:rsid w:val="698F4F21"/>
    <w:rsid w:val="699164CD"/>
    <w:rsid w:val="69E33034"/>
    <w:rsid w:val="69ED8AE0"/>
    <w:rsid w:val="69FF70D5"/>
    <w:rsid w:val="6A3F5F34"/>
    <w:rsid w:val="6A73F4FC"/>
    <w:rsid w:val="6A88C640"/>
    <w:rsid w:val="6A8BBB98"/>
    <w:rsid w:val="6B2234E9"/>
    <w:rsid w:val="6B6BF904"/>
    <w:rsid w:val="6BCA7528"/>
    <w:rsid w:val="6BF9D044"/>
    <w:rsid w:val="6C1A6C5C"/>
    <w:rsid w:val="6C4EF1C2"/>
    <w:rsid w:val="6C5F634B"/>
    <w:rsid w:val="6CDA25F8"/>
    <w:rsid w:val="6DAACB75"/>
    <w:rsid w:val="6E3C7408"/>
    <w:rsid w:val="6E5FABEC"/>
    <w:rsid w:val="6E69718A"/>
    <w:rsid w:val="6E7CDA0E"/>
    <w:rsid w:val="70138865"/>
    <w:rsid w:val="7085C1F5"/>
    <w:rsid w:val="70880C8C"/>
    <w:rsid w:val="70A0A8D2"/>
    <w:rsid w:val="70D348BB"/>
    <w:rsid w:val="715B5114"/>
    <w:rsid w:val="71603EDD"/>
    <w:rsid w:val="7168C11F"/>
    <w:rsid w:val="71A399EF"/>
    <w:rsid w:val="71CA0BAC"/>
    <w:rsid w:val="721BFD35"/>
    <w:rsid w:val="7238EC63"/>
    <w:rsid w:val="727DC356"/>
    <w:rsid w:val="73059AC0"/>
    <w:rsid w:val="7330C9E0"/>
    <w:rsid w:val="73862818"/>
    <w:rsid w:val="7438922B"/>
    <w:rsid w:val="74508B98"/>
    <w:rsid w:val="7457558F"/>
    <w:rsid w:val="746F17AF"/>
    <w:rsid w:val="7470B3CB"/>
    <w:rsid w:val="747F5125"/>
    <w:rsid w:val="74C732BB"/>
    <w:rsid w:val="74F1D25D"/>
    <w:rsid w:val="74F2A04A"/>
    <w:rsid w:val="75510073"/>
    <w:rsid w:val="75B2E8FD"/>
    <w:rsid w:val="75C91408"/>
    <w:rsid w:val="75FA3CD1"/>
    <w:rsid w:val="76AAE0DA"/>
    <w:rsid w:val="76B47A1D"/>
    <w:rsid w:val="771C6A68"/>
    <w:rsid w:val="776FF1DA"/>
    <w:rsid w:val="77D11E5D"/>
    <w:rsid w:val="77D413B5"/>
    <w:rsid w:val="780F3041"/>
    <w:rsid w:val="78460826"/>
    <w:rsid w:val="7847D91C"/>
    <w:rsid w:val="78600469"/>
    <w:rsid w:val="788FF743"/>
    <w:rsid w:val="79047B6A"/>
    <w:rsid w:val="79663C84"/>
    <w:rsid w:val="79A832BA"/>
    <w:rsid w:val="7B378DB4"/>
    <w:rsid w:val="7B5216C4"/>
    <w:rsid w:val="7BB1C9A7"/>
    <w:rsid w:val="7C1B5B5E"/>
    <w:rsid w:val="7C626774"/>
    <w:rsid w:val="7C77D030"/>
    <w:rsid w:val="7CCE5329"/>
    <w:rsid w:val="7D121B28"/>
    <w:rsid w:val="7D86293C"/>
    <w:rsid w:val="7DA36727"/>
    <w:rsid w:val="7E43CD57"/>
    <w:rsid w:val="7E4CF0E9"/>
    <w:rsid w:val="7E6B2CCE"/>
    <w:rsid w:val="7E983912"/>
    <w:rsid w:val="7EEC6B22"/>
    <w:rsid w:val="7FA74635"/>
    <w:rsid w:val="7FC5A3F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609EF"/>
  <w15:chartTrackingRefBased/>
  <w15:docId w15:val="{5BDA662D-0F91-44D6-BB32-3DC749CC5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51BE"/>
    <w:rPr>
      <w:sz w:val="24"/>
    </w:rPr>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7987"/>
    <w:pPr>
      <w:keepNext/>
      <w:keepLines/>
      <w:spacing w:before="40" w:after="0"/>
      <w:outlineLvl w:val="1"/>
    </w:pPr>
    <w:rPr>
      <w:rFonts w:asciiTheme="majorHAnsi" w:hAnsiTheme="majorHAnsi"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AC0E40"/>
    <w:pPr>
      <w:keepNext/>
      <w:keepLines/>
      <w:spacing w:before="40" w:after="0"/>
      <w:outlineLvl w:val="2"/>
    </w:pPr>
    <w:rPr>
      <w:rFonts w:asciiTheme="majorHAnsi" w:hAnsiTheme="majorHAnsi" w:eastAsiaTheme="majorEastAsia" w:cstheme="majorBidi"/>
      <w:color w:val="1F3763"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SubtleEmphasis">
    <w:name w:val="Subtle Emphasis"/>
    <w:basedOn w:val="DefaultParagraphFont"/>
    <w:uiPriority w:val="19"/>
    <w:qFormat/>
    <w:rsid w:val="00A20D8F"/>
    <w:rPr>
      <w:i/>
      <w:iCs/>
      <w:color w:val="404040" w:themeColor="text1" w:themeTint="BF"/>
    </w:rPr>
  </w:style>
  <w:style w:type="paragraph" w:styleId="TOCHeading">
    <w:name w:val="TOC Heading"/>
    <w:basedOn w:val="Heading1"/>
    <w:next w:val="Normal"/>
    <w:uiPriority w:val="39"/>
    <w:unhideWhenUsed/>
    <w:qFormat/>
    <w:rsid w:val="00E835E3"/>
    <w:pPr>
      <w:outlineLvl w:val="9"/>
    </w:pPr>
    <w:rPr>
      <w:lang w:eastAsia="nl-NL"/>
    </w:rPr>
  </w:style>
  <w:style w:type="table" w:styleId="TableGrid">
    <w:name w:val="Table Grid"/>
    <w:basedOn w:val="TableNormal"/>
    <w:uiPriority w:val="39"/>
    <w:rsid w:val="00C508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3866DE"/>
    <w:pPr>
      <w:tabs>
        <w:tab w:val="center" w:pos="4536"/>
        <w:tab w:val="right" w:pos="9072"/>
      </w:tabs>
      <w:spacing w:after="0" w:line="240" w:lineRule="auto"/>
    </w:pPr>
  </w:style>
  <w:style w:type="character" w:styleId="HeaderChar" w:customStyle="1">
    <w:name w:val="Header Char"/>
    <w:basedOn w:val="DefaultParagraphFont"/>
    <w:link w:val="Header"/>
    <w:uiPriority w:val="99"/>
    <w:rsid w:val="004D6EDD"/>
    <w:rPr>
      <w:sz w:val="24"/>
    </w:rPr>
  </w:style>
  <w:style w:type="paragraph" w:styleId="Footer">
    <w:name w:val="footer"/>
    <w:basedOn w:val="Normal"/>
    <w:link w:val="FooterChar"/>
    <w:uiPriority w:val="99"/>
    <w:unhideWhenUsed/>
    <w:rsid w:val="003866DE"/>
    <w:pPr>
      <w:tabs>
        <w:tab w:val="center" w:pos="4536"/>
        <w:tab w:val="right" w:pos="9072"/>
      </w:tabs>
      <w:spacing w:after="0" w:line="240" w:lineRule="auto"/>
    </w:pPr>
  </w:style>
  <w:style w:type="character" w:styleId="FooterChar" w:customStyle="1">
    <w:name w:val="Footer Char"/>
    <w:basedOn w:val="DefaultParagraphFont"/>
    <w:link w:val="Footer"/>
    <w:uiPriority w:val="99"/>
    <w:rsid w:val="004D6EDD"/>
    <w:rPr>
      <w:sz w:val="24"/>
    </w:rPr>
  </w:style>
  <w:style w:type="paragraph" w:styleId="TOC1">
    <w:name w:val="toc 1"/>
    <w:basedOn w:val="Normal"/>
    <w:next w:val="Normal"/>
    <w:autoRedefine/>
    <w:uiPriority w:val="39"/>
    <w:unhideWhenUsed/>
    <w:rsid w:val="00BC6870"/>
    <w:pPr>
      <w:spacing w:after="100"/>
    </w:pPr>
  </w:style>
  <w:style w:type="character" w:styleId="Hyperlink">
    <w:name w:val="Hyperlink"/>
    <w:basedOn w:val="DefaultParagraphFont"/>
    <w:uiPriority w:val="99"/>
    <w:unhideWhenUsed/>
    <w:rsid w:val="00BC6870"/>
    <w:rPr>
      <w:color w:val="0563C1" w:themeColor="hyperlink"/>
      <w:u w:val="single"/>
    </w:rPr>
  </w:style>
  <w:style w:type="character" w:styleId="Heading2Char" w:customStyle="1">
    <w:name w:val="Heading 2 Char"/>
    <w:basedOn w:val="DefaultParagraphFont"/>
    <w:link w:val="Heading2"/>
    <w:uiPriority w:val="9"/>
    <w:rsid w:val="00357987"/>
    <w:rPr>
      <w:rFonts w:asciiTheme="majorHAnsi" w:hAnsiTheme="majorHAnsi" w:eastAsiaTheme="majorEastAsia" w:cstheme="majorBidi"/>
      <w:color w:val="2F5496" w:themeColor="accent1" w:themeShade="BF"/>
      <w:sz w:val="28"/>
      <w:szCs w:val="26"/>
    </w:rPr>
  </w:style>
  <w:style w:type="paragraph" w:styleId="ListParagraph">
    <w:name w:val="List Paragraph"/>
    <w:basedOn w:val="Normal"/>
    <w:uiPriority w:val="34"/>
    <w:qFormat/>
    <w:rsid w:val="00A01753"/>
    <w:pPr>
      <w:ind w:left="720"/>
      <w:contextualSpacing/>
    </w:pPr>
  </w:style>
  <w:style w:type="paragraph" w:styleId="TOC2">
    <w:name w:val="toc 2"/>
    <w:basedOn w:val="Normal"/>
    <w:next w:val="Normal"/>
    <w:autoRedefine/>
    <w:uiPriority w:val="39"/>
    <w:unhideWhenUsed/>
    <w:rsid w:val="002E5E58"/>
    <w:pPr>
      <w:spacing w:after="100"/>
      <w:ind w:left="240"/>
    </w:pPr>
  </w:style>
  <w:style w:type="paragraph" w:styleId="NoSpacing">
    <w:name w:val="No Spacing"/>
    <w:uiPriority w:val="1"/>
    <w:qFormat/>
    <w:rsid w:val="006D6F1B"/>
    <w:pPr>
      <w:spacing w:after="0" w:line="240" w:lineRule="auto"/>
    </w:pPr>
    <w:rPr>
      <w:sz w:val="24"/>
    </w:rPr>
  </w:style>
  <w:style w:type="paragraph" w:styleId="Bibliography">
    <w:name w:val="Bibliography"/>
    <w:basedOn w:val="Normal"/>
    <w:next w:val="Normal"/>
    <w:uiPriority w:val="37"/>
    <w:unhideWhenUsed/>
    <w:rsid w:val="006C4AC2"/>
  </w:style>
  <w:style w:type="paragraph" w:styleId="NormalWeb">
    <w:name w:val="Normal (Web)"/>
    <w:basedOn w:val="Normal"/>
    <w:uiPriority w:val="99"/>
    <w:semiHidden/>
    <w:unhideWhenUsed/>
    <w:rsid w:val="00DE6D70"/>
    <w:pPr>
      <w:spacing w:before="100" w:beforeAutospacing="1" w:after="100" w:afterAutospacing="1" w:line="240" w:lineRule="auto"/>
    </w:pPr>
    <w:rPr>
      <w:rFonts w:ascii="Times New Roman" w:hAnsi="Times New Roman" w:eastAsia="Times New Roman" w:cs="Times New Roman"/>
      <w:szCs w:val="24"/>
    </w:rPr>
  </w:style>
  <w:style w:type="character" w:styleId="Heading3Char" w:customStyle="1">
    <w:name w:val="Heading 3 Char"/>
    <w:basedOn w:val="DefaultParagraphFont"/>
    <w:link w:val="Heading3"/>
    <w:uiPriority w:val="9"/>
    <w:rsid w:val="00AC0E40"/>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unhideWhenUsed/>
    <w:rsid w:val="00FE5E78"/>
    <w:pPr>
      <w:spacing w:after="100"/>
      <w:ind w:left="480"/>
    </w:pPr>
  </w:style>
  <w:style w:type="character" w:styleId="CommentReference">
    <w:name w:val="annotation reference"/>
    <w:basedOn w:val="DefaultParagraphFont"/>
    <w:uiPriority w:val="99"/>
    <w:semiHidden/>
    <w:unhideWhenUsed/>
    <w:rsid w:val="00F45D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759214">
      <w:bodyDiv w:val="1"/>
      <w:marLeft w:val="0"/>
      <w:marRight w:val="0"/>
      <w:marTop w:val="0"/>
      <w:marBottom w:val="0"/>
      <w:divBdr>
        <w:top w:val="none" w:sz="0" w:space="0" w:color="auto"/>
        <w:left w:val="none" w:sz="0" w:space="0" w:color="auto"/>
        <w:bottom w:val="none" w:sz="0" w:space="0" w:color="auto"/>
        <w:right w:val="none" w:sz="0" w:space="0" w:color="auto"/>
      </w:divBdr>
    </w:div>
    <w:div w:id="609359627">
      <w:bodyDiv w:val="1"/>
      <w:marLeft w:val="0"/>
      <w:marRight w:val="0"/>
      <w:marTop w:val="0"/>
      <w:marBottom w:val="0"/>
      <w:divBdr>
        <w:top w:val="none" w:sz="0" w:space="0" w:color="auto"/>
        <w:left w:val="none" w:sz="0" w:space="0" w:color="auto"/>
        <w:bottom w:val="none" w:sz="0" w:space="0" w:color="auto"/>
        <w:right w:val="none" w:sz="0" w:space="0" w:color="auto"/>
      </w:divBdr>
    </w:div>
    <w:div w:id="623312902">
      <w:bodyDiv w:val="1"/>
      <w:marLeft w:val="0"/>
      <w:marRight w:val="0"/>
      <w:marTop w:val="0"/>
      <w:marBottom w:val="0"/>
      <w:divBdr>
        <w:top w:val="none" w:sz="0" w:space="0" w:color="auto"/>
        <w:left w:val="none" w:sz="0" w:space="0" w:color="auto"/>
        <w:bottom w:val="none" w:sz="0" w:space="0" w:color="auto"/>
        <w:right w:val="none" w:sz="0" w:space="0" w:color="auto"/>
      </w:divBdr>
    </w:div>
    <w:div w:id="688338529">
      <w:bodyDiv w:val="1"/>
      <w:marLeft w:val="0"/>
      <w:marRight w:val="0"/>
      <w:marTop w:val="0"/>
      <w:marBottom w:val="0"/>
      <w:divBdr>
        <w:top w:val="none" w:sz="0" w:space="0" w:color="auto"/>
        <w:left w:val="none" w:sz="0" w:space="0" w:color="auto"/>
        <w:bottom w:val="none" w:sz="0" w:space="0" w:color="auto"/>
        <w:right w:val="none" w:sz="0" w:space="0" w:color="auto"/>
      </w:divBdr>
    </w:div>
    <w:div w:id="810826124">
      <w:bodyDiv w:val="1"/>
      <w:marLeft w:val="0"/>
      <w:marRight w:val="0"/>
      <w:marTop w:val="0"/>
      <w:marBottom w:val="0"/>
      <w:divBdr>
        <w:top w:val="none" w:sz="0" w:space="0" w:color="auto"/>
        <w:left w:val="none" w:sz="0" w:space="0" w:color="auto"/>
        <w:bottom w:val="none" w:sz="0" w:space="0" w:color="auto"/>
        <w:right w:val="none" w:sz="0" w:space="0" w:color="auto"/>
      </w:divBdr>
      <w:divsChild>
        <w:div w:id="1783497673">
          <w:marLeft w:val="0"/>
          <w:marRight w:val="0"/>
          <w:marTop w:val="0"/>
          <w:marBottom w:val="0"/>
          <w:divBdr>
            <w:top w:val="none" w:sz="0" w:space="0" w:color="auto"/>
            <w:left w:val="none" w:sz="0" w:space="0" w:color="auto"/>
            <w:bottom w:val="none" w:sz="0" w:space="0" w:color="auto"/>
            <w:right w:val="none" w:sz="0" w:space="0" w:color="auto"/>
          </w:divBdr>
          <w:divsChild>
            <w:div w:id="1098021799">
              <w:marLeft w:val="0"/>
              <w:marRight w:val="0"/>
              <w:marTop w:val="0"/>
              <w:marBottom w:val="0"/>
              <w:divBdr>
                <w:top w:val="none" w:sz="0" w:space="0" w:color="auto"/>
                <w:left w:val="none" w:sz="0" w:space="0" w:color="auto"/>
                <w:bottom w:val="none" w:sz="0" w:space="0" w:color="auto"/>
                <w:right w:val="none" w:sz="0" w:space="0" w:color="auto"/>
              </w:divBdr>
            </w:div>
            <w:div w:id="2019843777">
              <w:marLeft w:val="0"/>
              <w:marRight w:val="0"/>
              <w:marTop w:val="0"/>
              <w:marBottom w:val="0"/>
              <w:divBdr>
                <w:top w:val="none" w:sz="0" w:space="0" w:color="auto"/>
                <w:left w:val="none" w:sz="0" w:space="0" w:color="auto"/>
                <w:bottom w:val="none" w:sz="0" w:space="0" w:color="auto"/>
                <w:right w:val="none" w:sz="0" w:space="0" w:color="auto"/>
              </w:divBdr>
              <w:divsChild>
                <w:div w:id="1662000924">
                  <w:marLeft w:val="0"/>
                  <w:marRight w:val="0"/>
                  <w:marTop w:val="0"/>
                  <w:marBottom w:val="0"/>
                  <w:divBdr>
                    <w:top w:val="none" w:sz="0" w:space="0" w:color="auto"/>
                    <w:left w:val="none" w:sz="0" w:space="0" w:color="auto"/>
                    <w:bottom w:val="none" w:sz="0" w:space="0" w:color="auto"/>
                    <w:right w:val="none" w:sz="0" w:space="0" w:color="auto"/>
                  </w:divBdr>
                  <w:divsChild>
                    <w:div w:id="1374764966">
                      <w:marLeft w:val="0"/>
                      <w:marRight w:val="0"/>
                      <w:marTop w:val="0"/>
                      <w:marBottom w:val="0"/>
                      <w:divBdr>
                        <w:top w:val="none" w:sz="0" w:space="0" w:color="auto"/>
                        <w:left w:val="none" w:sz="0" w:space="0" w:color="auto"/>
                        <w:bottom w:val="none" w:sz="0" w:space="0" w:color="auto"/>
                        <w:right w:val="none" w:sz="0" w:space="0" w:color="auto"/>
                      </w:divBdr>
                    </w:div>
                    <w:div w:id="1448546104">
                      <w:marLeft w:val="0"/>
                      <w:marRight w:val="0"/>
                      <w:marTop w:val="0"/>
                      <w:marBottom w:val="0"/>
                      <w:divBdr>
                        <w:top w:val="none" w:sz="0" w:space="0" w:color="auto"/>
                        <w:left w:val="none" w:sz="0" w:space="0" w:color="auto"/>
                        <w:bottom w:val="none" w:sz="0" w:space="0" w:color="auto"/>
                        <w:right w:val="none" w:sz="0" w:space="0" w:color="auto"/>
                      </w:divBdr>
                    </w:div>
                  </w:divsChild>
                </w:div>
                <w:div w:id="1908027207">
                  <w:marLeft w:val="0"/>
                  <w:marRight w:val="0"/>
                  <w:marTop w:val="0"/>
                  <w:marBottom w:val="0"/>
                  <w:divBdr>
                    <w:top w:val="none" w:sz="0" w:space="0" w:color="auto"/>
                    <w:left w:val="none" w:sz="0" w:space="0" w:color="auto"/>
                    <w:bottom w:val="none" w:sz="0" w:space="0" w:color="auto"/>
                    <w:right w:val="none" w:sz="0" w:space="0" w:color="auto"/>
                  </w:divBdr>
                  <w:divsChild>
                    <w:div w:id="476383959">
                      <w:marLeft w:val="0"/>
                      <w:marRight w:val="0"/>
                      <w:marTop w:val="0"/>
                      <w:marBottom w:val="0"/>
                      <w:divBdr>
                        <w:top w:val="none" w:sz="0" w:space="0" w:color="auto"/>
                        <w:left w:val="none" w:sz="0" w:space="0" w:color="auto"/>
                        <w:bottom w:val="none" w:sz="0" w:space="0" w:color="auto"/>
                        <w:right w:val="none" w:sz="0" w:space="0" w:color="auto"/>
                      </w:divBdr>
                      <w:divsChild>
                        <w:div w:id="3557989">
                          <w:marLeft w:val="0"/>
                          <w:marRight w:val="0"/>
                          <w:marTop w:val="0"/>
                          <w:marBottom w:val="0"/>
                          <w:divBdr>
                            <w:top w:val="none" w:sz="0" w:space="0" w:color="auto"/>
                            <w:left w:val="none" w:sz="0" w:space="0" w:color="auto"/>
                            <w:bottom w:val="none" w:sz="0" w:space="0" w:color="auto"/>
                            <w:right w:val="none" w:sz="0" w:space="0" w:color="auto"/>
                          </w:divBdr>
                          <w:divsChild>
                            <w:div w:id="986907031">
                              <w:marLeft w:val="0"/>
                              <w:marRight w:val="0"/>
                              <w:marTop w:val="0"/>
                              <w:marBottom w:val="0"/>
                              <w:divBdr>
                                <w:top w:val="none" w:sz="0" w:space="0" w:color="auto"/>
                                <w:left w:val="none" w:sz="0" w:space="0" w:color="auto"/>
                                <w:bottom w:val="none" w:sz="0" w:space="0" w:color="auto"/>
                                <w:right w:val="none" w:sz="0" w:space="0" w:color="auto"/>
                              </w:divBdr>
                              <w:divsChild>
                                <w:div w:id="12041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847928">
      <w:bodyDiv w:val="1"/>
      <w:marLeft w:val="0"/>
      <w:marRight w:val="0"/>
      <w:marTop w:val="0"/>
      <w:marBottom w:val="0"/>
      <w:divBdr>
        <w:top w:val="none" w:sz="0" w:space="0" w:color="auto"/>
        <w:left w:val="none" w:sz="0" w:space="0" w:color="auto"/>
        <w:bottom w:val="none" w:sz="0" w:space="0" w:color="auto"/>
        <w:right w:val="none" w:sz="0" w:space="0" w:color="auto"/>
      </w:divBdr>
    </w:div>
    <w:div w:id="859970659">
      <w:bodyDiv w:val="1"/>
      <w:marLeft w:val="0"/>
      <w:marRight w:val="0"/>
      <w:marTop w:val="0"/>
      <w:marBottom w:val="0"/>
      <w:divBdr>
        <w:top w:val="none" w:sz="0" w:space="0" w:color="auto"/>
        <w:left w:val="none" w:sz="0" w:space="0" w:color="auto"/>
        <w:bottom w:val="none" w:sz="0" w:space="0" w:color="auto"/>
        <w:right w:val="none" w:sz="0" w:space="0" w:color="auto"/>
      </w:divBdr>
    </w:div>
    <w:div w:id="986738533">
      <w:bodyDiv w:val="1"/>
      <w:marLeft w:val="0"/>
      <w:marRight w:val="0"/>
      <w:marTop w:val="0"/>
      <w:marBottom w:val="0"/>
      <w:divBdr>
        <w:top w:val="none" w:sz="0" w:space="0" w:color="auto"/>
        <w:left w:val="none" w:sz="0" w:space="0" w:color="auto"/>
        <w:bottom w:val="none" w:sz="0" w:space="0" w:color="auto"/>
        <w:right w:val="none" w:sz="0" w:space="0" w:color="auto"/>
      </w:divBdr>
    </w:div>
    <w:div w:id="992098629">
      <w:bodyDiv w:val="1"/>
      <w:marLeft w:val="0"/>
      <w:marRight w:val="0"/>
      <w:marTop w:val="0"/>
      <w:marBottom w:val="0"/>
      <w:divBdr>
        <w:top w:val="none" w:sz="0" w:space="0" w:color="auto"/>
        <w:left w:val="none" w:sz="0" w:space="0" w:color="auto"/>
        <w:bottom w:val="none" w:sz="0" w:space="0" w:color="auto"/>
        <w:right w:val="none" w:sz="0" w:space="0" w:color="auto"/>
      </w:divBdr>
    </w:div>
    <w:div w:id="1098671277">
      <w:bodyDiv w:val="1"/>
      <w:marLeft w:val="0"/>
      <w:marRight w:val="0"/>
      <w:marTop w:val="0"/>
      <w:marBottom w:val="0"/>
      <w:divBdr>
        <w:top w:val="none" w:sz="0" w:space="0" w:color="auto"/>
        <w:left w:val="none" w:sz="0" w:space="0" w:color="auto"/>
        <w:bottom w:val="none" w:sz="0" w:space="0" w:color="auto"/>
        <w:right w:val="none" w:sz="0" w:space="0" w:color="auto"/>
      </w:divBdr>
    </w:div>
    <w:div w:id="1186751348">
      <w:bodyDiv w:val="1"/>
      <w:marLeft w:val="0"/>
      <w:marRight w:val="0"/>
      <w:marTop w:val="0"/>
      <w:marBottom w:val="0"/>
      <w:divBdr>
        <w:top w:val="none" w:sz="0" w:space="0" w:color="auto"/>
        <w:left w:val="none" w:sz="0" w:space="0" w:color="auto"/>
        <w:bottom w:val="none" w:sz="0" w:space="0" w:color="auto"/>
        <w:right w:val="none" w:sz="0" w:space="0" w:color="auto"/>
      </w:divBdr>
    </w:div>
    <w:div w:id="1230505542">
      <w:bodyDiv w:val="1"/>
      <w:marLeft w:val="0"/>
      <w:marRight w:val="0"/>
      <w:marTop w:val="0"/>
      <w:marBottom w:val="0"/>
      <w:divBdr>
        <w:top w:val="none" w:sz="0" w:space="0" w:color="auto"/>
        <w:left w:val="none" w:sz="0" w:space="0" w:color="auto"/>
        <w:bottom w:val="none" w:sz="0" w:space="0" w:color="auto"/>
        <w:right w:val="none" w:sz="0" w:space="0" w:color="auto"/>
      </w:divBdr>
    </w:div>
    <w:div w:id="1254624367">
      <w:bodyDiv w:val="1"/>
      <w:marLeft w:val="0"/>
      <w:marRight w:val="0"/>
      <w:marTop w:val="0"/>
      <w:marBottom w:val="0"/>
      <w:divBdr>
        <w:top w:val="none" w:sz="0" w:space="0" w:color="auto"/>
        <w:left w:val="none" w:sz="0" w:space="0" w:color="auto"/>
        <w:bottom w:val="none" w:sz="0" w:space="0" w:color="auto"/>
        <w:right w:val="none" w:sz="0" w:space="0" w:color="auto"/>
      </w:divBdr>
    </w:div>
    <w:div w:id="1305312886">
      <w:bodyDiv w:val="1"/>
      <w:marLeft w:val="0"/>
      <w:marRight w:val="0"/>
      <w:marTop w:val="0"/>
      <w:marBottom w:val="0"/>
      <w:divBdr>
        <w:top w:val="none" w:sz="0" w:space="0" w:color="auto"/>
        <w:left w:val="none" w:sz="0" w:space="0" w:color="auto"/>
        <w:bottom w:val="none" w:sz="0" w:space="0" w:color="auto"/>
        <w:right w:val="none" w:sz="0" w:space="0" w:color="auto"/>
      </w:divBdr>
    </w:div>
    <w:div w:id="1397361259">
      <w:bodyDiv w:val="1"/>
      <w:marLeft w:val="0"/>
      <w:marRight w:val="0"/>
      <w:marTop w:val="0"/>
      <w:marBottom w:val="0"/>
      <w:divBdr>
        <w:top w:val="none" w:sz="0" w:space="0" w:color="auto"/>
        <w:left w:val="none" w:sz="0" w:space="0" w:color="auto"/>
        <w:bottom w:val="none" w:sz="0" w:space="0" w:color="auto"/>
        <w:right w:val="none" w:sz="0" w:space="0" w:color="auto"/>
      </w:divBdr>
    </w:div>
    <w:div w:id="1526872062">
      <w:bodyDiv w:val="1"/>
      <w:marLeft w:val="0"/>
      <w:marRight w:val="0"/>
      <w:marTop w:val="0"/>
      <w:marBottom w:val="0"/>
      <w:divBdr>
        <w:top w:val="none" w:sz="0" w:space="0" w:color="auto"/>
        <w:left w:val="none" w:sz="0" w:space="0" w:color="auto"/>
        <w:bottom w:val="none" w:sz="0" w:space="0" w:color="auto"/>
        <w:right w:val="none" w:sz="0" w:space="0" w:color="auto"/>
      </w:divBdr>
    </w:div>
    <w:div w:id="1550722882">
      <w:bodyDiv w:val="1"/>
      <w:marLeft w:val="0"/>
      <w:marRight w:val="0"/>
      <w:marTop w:val="0"/>
      <w:marBottom w:val="0"/>
      <w:divBdr>
        <w:top w:val="none" w:sz="0" w:space="0" w:color="auto"/>
        <w:left w:val="none" w:sz="0" w:space="0" w:color="auto"/>
        <w:bottom w:val="none" w:sz="0" w:space="0" w:color="auto"/>
        <w:right w:val="none" w:sz="0" w:space="0" w:color="auto"/>
      </w:divBdr>
    </w:div>
    <w:div w:id="1564946117">
      <w:bodyDiv w:val="1"/>
      <w:marLeft w:val="0"/>
      <w:marRight w:val="0"/>
      <w:marTop w:val="0"/>
      <w:marBottom w:val="0"/>
      <w:divBdr>
        <w:top w:val="none" w:sz="0" w:space="0" w:color="auto"/>
        <w:left w:val="none" w:sz="0" w:space="0" w:color="auto"/>
        <w:bottom w:val="none" w:sz="0" w:space="0" w:color="auto"/>
        <w:right w:val="none" w:sz="0" w:space="0" w:color="auto"/>
      </w:divBdr>
    </w:div>
    <w:div w:id="1613635842">
      <w:bodyDiv w:val="1"/>
      <w:marLeft w:val="0"/>
      <w:marRight w:val="0"/>
      <w:marTop w:val="0"/>
      <w:marBottom w:val="0"/>
      <w:divBdr>
        <w:top w:val="none" w:sz="0" w:space="0" w:color="auto"/>
        <w:left w:val="none" w:sz="0" w:space="0" w:color="auto"/>
        <w:bottom w:val="none" w:sz="0" w:space="0" w:color="auto"/>
        <w:right w:val="none" w:sz="0" w:space="0" w:color="auto"/>
      </w:divBdr>
    </w:div>
    <w:div w:id="1900481183">
      <w:bodyDiv w:val="1"/>
      <w:marLeft w:val="0"/>
      <w:marRight w:val="0"/>
      <w:marTop w:val="0"/>
      <w:marBottom w:val="0"/>
      <w:divBdr>
        <w:top w:val="none" w:sz="0" w:space="0" w:color="auto"/>
        <w:left w:val="none" w:sz="0" w:space="0" w:color="auto"/>
        <w:bottom w:val="none" w:sz="0" w:space="0" w:color="auto"/>
        <w:right w:val="none" w:sz="0" w:space="0" w:color="auto"/>
      </w:divBdr>
    </w:div>
    <w:div w:id="19103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11.jpe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microsoft.com/office/2020/10/relationships/intelligence" Target="intelligence2.xml" Id="rId2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81ECBC99AC462792715D7DC7896407"/>
        <w:category>
          <w:name w:val="General"/>
          <w:gallery w:val="placeholder"/>
        </w:category>
        <w:types>
          <w:type w:val="bbPlcHdr"/>
        </w:types>
        <w:behaviors>
          <w:behavior w:val="content"/>
        </w:behaviors>
        <w:guid w:val="{9BB592B2-4E85-4828-B321-31EEBE93AF92}"/>
      </w:docPartPr>
      <w:docPartBody>
        <w:p w:rsidR="00441C36" w:rsidRDefault="00441C3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561"/>
    <w:rsid w:val="00033549"/>
    <w:rsid w:val="000E09F9"/>
    <w:rsid w:val="003A5C24"/>
    <w:rsid w:val="00441C36"/>
    <w:rsid w:val="004D75E7"/>
    <w:rsid w:val="00804177"/>
    <w:rsid w:val="008A3EC2"/>
    <w:rsid w:val="00987289"/>
    <w:rsid w:val="00CF4561"/>
    <w:rsid w:val="00DD27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4563A31F2F174AB65F93B78F195EE8" ma:contentTypeVersion="10" ma:contentTypeDescription="Een nieuw document maken." ma:contentTypeScope="" ma:versionID="d3fefee9a93720cae348bba029286b0a">
  <xsd:schema xmlns:xsd="http://www.w3.org/2001/XMLSchema" xmlns:xs="http://www.w3.org/2001/XMLSchema" xmlns:p="http://schemas.microsoft.com/office/2006/metadata/properties" xmlns:ns2="bb1db107-9a6b-4b20-b0da-0096fb8266fd" xmlns:ns3="812fdbeb-cbed-4d26-9966-08040a94510c" targetNamespace="http://schemas.microsoft.com/office/2006/metadata/properties" ma:root="true" ma:fieldsID="521ed7c211aeae64561a10c78d02b786" ns2:_="" ns3:_="">
    <xsd:import namespace="bb1db107-9a6b-4b20-b0da-0096fb8266fd"/>
    <xsd:import namespace="812fdbeb-cbed-4d26-9966-08040a94510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db107-9a6b-4b20-b0da-0096fb826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fdbeb-cbed-4d26-9966-08040a94510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7f546dc-7773-481d-b386-a7a975ed9970}" ma:internalName="TaxCatchAll" ma:showField="CatchAllData" ma:web="812fdbeb-cbed-4d26-9966-08040a9451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1db107-9a6b-4b20-b0da-0096fb8266fd">
      <Terms xmlns="http://schemas.microsoft.com/office/infopath/2007/PartnerControls"/>
    </lcf76f155ced4ddcb4097134ff3c332f>
    <TaxCatchAll xmlns="812fdbeb-cbed-4d26-9966-08040a9451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ta22</b:Tag>
    <b:SourceType>InternetSite</b:SourceType>
    <b:Guid>{210F9D80-72B5-44C2-8437-5F67736ADC45}</b:Guid>
    <b:Author>
      <b:Author>
        <b:Corporate>Statista</b:Corporate>
      </b:Author>
    </b:Author>
    <b:Title>Global video game users 2027 | Statista</b:Title>
    <b:InternetSiteTitle>statista.com</b:InternetSiteTitle>
    <b:Year>2022</b:Year>
    <b:Month>November</b:Month>
    <b:Day>29</b:Day>
    <b:URL>https://www.statista.com/statistics/748044/number-video-gamers-world/#:~:text=In%202022%2C%20the%20number%20of%20video%20gamers%20worldwide,3.2%20billion%20global%20gamers%20in%20the%20previous%20year.</b:URL>
    <b:RefOrder>1</b:RefOrder>
  </b:Source>
  <b:Source>
    <b:Tag>SDG22</b:Tag>
    <b:SourceType>InternetSite</b:SourceType>
    <b:Guid>{D77E1AF8-9D67-4191-85BC-18A5A6DC56B4}</b:Guid>
    <b:Author>
      <b:Author>
        <b:Corporate>SDGS</b:Corporate>
      </b:Author>
    </b:Author>
    <b:Title>THE 17 GOALS | Sustainable Development</b:Title>
    <b:InternetSiteTitle>sdgs.un.org</b:InternetSiteTitle>
    <b:Year>2022</b:Year>
    <b:Month>November</b:Month>
    <b:Day>30</b:Day>
    <b:URL>https://sdgs.un.org/goals</b:URL>
    <b:RefOrder>3</b:RefOrder>
  </b:Source>
  <b:Source>
    <b:Tag>Fla22</b:Tag>
    <b:SourceType>InternetSite</b:SourceType>
    <b:Guid>{C94CB41B-3135-435F-ADF4-6FE7D2A43184}</b:Guid>
    <b:Author>
      <b:Author>
        <b:Corporate>Flair</b:Corporate>
      </b:Author>
    </b:Author>
    <b:Title>Flair</b:Title>
    <b:InternetSiteTitle>Tijd voor een make-over van je home office? Deze kleuren bevorderen je focus en productiviteit</b:InternetSiteTitle>
    <b:Year>2022</b:Year>
    <b:Month>12</b:Month>
    <b:Day>6</b:Day>
    <b:URL>https://www.flair.be/nl/chillax/deco/home-office-kleur-concentratie/#:~:text=Donkere%20tinten%20blauw%20zouden%20je,lichtere%20kleuren%20je%20concentratie%20bevorderen.&amp;text=Blauw%20is%20volgens%20experts%20een,als%20je%20creatief%20moet%20nadenken.</b:URL>
    <b:RefOrder>2</b:RefOrder>
  </b:Source>
  <b:Source>
    <b:Tag>Wik229</b:Tag>
    <b:SourceType>InternetSite</b:SourceType>
    <b:Guid>{6C1F43B7-71B6-4E4C-B62E-1B1573A7F8F9}</b:Guid>
    <b:Author>
      <b:Author>
        <b:Corporate>Wikipedia</b:Corporate>
      </b:Author>
    </b:Author>
    <b:Title>MoSCoW-methode - Wikipedia</b:Title>
    <b:InternetSiteTitle>nl.wikipedia.org</b:InternetSiteTitle>
    <b:Year>2022</b:Year>
    <b:Month>November</b:Month>
    <b:Day>30</b:Day>
    <b:URL>https://nl.wikipedia.org/wiki/MoSCoW-methode</b:URL>
    <b:RefOrder>1</b:RefOrder>
  </b:Source>
</b:Sources>
</file>

<file path=customXml/itemProps1.xml><?xml version="1.0" encoding="utf-8"?>
<ds:datastoreItem xmlns:ds="http://schemas.openxmlformats.org/officeDocument/2006/customXml" ds:itemID="{C996CF6E-8D7A-49AE-A895-A5B17A7E6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db107-9a6b-4b20-b0da-0096fb8266fd"/>
    <ds:schemaRef ds:uri="812fdbeb-cbed-4d26-9966-08040a945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CC6B7F-363E-4500-86EC-3C80BDCF7DC7}">
  <ds:schemaRefs>
    <ds:schemaRef ds:uri="http://www.w3.org/XML/1998/namespace"/>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bb1db107-9a6b-4b20-b0da-0096fb8266fd"/>
    <ds:schemaRef ds:uri="812fdbeb-cbed-4d26-9966-08040a94510c"/>
    <ds:schemaRef ds:uri="http://purl.org/dc/dcmitype/"/>
    <ds:schemaRef ds:uri="http://purl.org/dc/elements/1.1/"/>
  </ds:schemaRefs>
</ds:datastoreItem>
</file>

<file path=customXml/itemProps3.xml><?xml version="1.0" encoding="utf-8"?>
<ds:datastoreItem xmlns:ds="http://schemas.openxmlformats.org/officeDocument/2006/customXml" ds:itemID="{5479A5B2-C5A5-4F2A-91FB-A6B292F69123}">
  <ds:schemaRefs>
    <ds:schemaRef ds:uri="http://schemas.microsoft.com/sharepoint/v3/contenttype/forms"/>
  </ds:schemaRefs>
</ds:datastoreItem>
</file>

<file path=customXml/itemProps4.xml><?xml version="1.0" encoding="utf-8"?>
<ds:datastoreItem xmlns:ds="http://schemas.openxmlformats.org/officeDocument/2006/customXml" ds:itemID="{B36E34E9-4454-47D8-884A-F5EE470B1F5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arts,Rens R.M.</dc:creator>
  <keywords/>
  <dc:description/>
  <lastModifiedBy>Broek,Lance L. van den</lastModifiedBy>
  <revision>80</revision>
  <dcterms:created xsi:type="dcterms:W3CDTF">2022-12-15T07:37:00.0000000Z</dcterms:created>
  <dcterms:modified xsi:type="dcterms:W3CDTF">2022-12-22T14:04:46.43367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563A31F2F174AB65F93B78F195EE8</vt:lpwstr>
  </property>
  <property fmtid="{D5CDD505-2E9C-101B-9397-08002B2CF9AE}" pid="3" name="MediaServiceImageTags">
    <vt:lpwstr/>
  </property>
</Properties>
</file>